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C2" w:rsidRDefault="00D155C2"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802130</wp:posOffset>
            </wp:positionH>
            <wp:positionV relativeFrom="margin">
              <wp:posOffset>152400</wp:posOffset>
            </wp:positionV>
            <wp:extent cx="2100580" cy="1390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5C2" w:rsidRDefault="00D155C2"/>
    <w:p w:rsidR="00D155C2" w:rsidRDefault="00D155C2"/>
    <w:p w:rsidR="00D155C2" w:rsidRDefault="00D155C2"/>
    <w:p w:rsidR="00D155C2" w:rsidRDefault="00D155C2"/>
    <w:p w:rsidR="00D155C2" w:rsidRDefault="00D155C2"/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-Bold" w:hAnsi="TrebuchetMS-Bold" w:cs="TrebuchetMS-Bold"/>
          <w:b/>
          <w:bCs/>
          <w:color w:val="000000"/>
          <w:sz w:val="24"/>
          <w:szCs w:val="24"/>
        </w:rPr>
      </w:pP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ESTATUTO DA REDE DE COMUNICADORES E COMUNICADORAS DAS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PROVEDORIAS DE JUSTIÇA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, PROCURADORIAS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E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COMISSÁRIOS PÚBLICO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S DE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DIREITO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S HUMANOS QUE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INTEGRAM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A </w:t>
      </w:r>
      <w:r>
        <w:rPr>
          <w:rFonts w:ascii="TrebuchetMS-Bold" w:hAnsi="TrebuchetMS-Bold" w:cs="TrebuchetMS-Bold"/>
          <w:b/>
          <w:bCs/>
          <w:color w:val="000000"/>
          <w:sz w:val="24"/>
          <w:szCs w:val="24"/>
        </w:rPr>
        <w:t>FEDERAÇÃO</w:t>
      </w:r>
      <w:r w:rsidRPr="00D155C2">
        <w:rPr>
          <w:rFonts w:ascii="TrebuchetMS-Bold" w:hAnsi="TrebuchetMS-Bold" w:cs="TrebuchetMS-Bold"/>
          <w:b/>
          <w:bCs/>
          <w:color w:val="000000"/>
          <w:sz w:val="24"/>
          <w:szCs w:val="24"/>
        </w:rPr>
        <w:t xml:space="preserve"> IBERO-AMERICANA DE OMBUDSMAN (ComFIO)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  <w:u w:val="single"/>
        </w:rPr>
        <w:t>INTRODUÇÃO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t>O objetivo do presente Estatuto é definir e regular 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funcionamento interno da re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mFIO.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3C5D7E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</w:rPr>
        <w:t>NATUREZA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b/>
          <w:color w:val="000000"/>
          <w:sz w:val="24"/>
          <w:szCs w:val="24"/>
        </w:rPr>
        <w:t>ARTIGO 1</w:t>
      </w:r>
      <w:r w:rsidRPr="003C5D7E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nstituição</w:t>
      </w:r>
      <w:r w:rsidRPr="003C5D7E">
        <w:rPr>
          <w:rFonts w:ascii="TrebuchetMS" w:hAnsi="TrebuchetMS" w:cs="TrebuchetMS"/>
          <w:color w:val="000000"/>
          <w:sz w:val="24"/>
          <w:szCs w:val="24"/>
        </w:rPr>
        <w:t xml:space="preserve"> 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riação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A ComFIO </w:t>
      </w:r>
      <w:r w:rsidRPr="003C5D7E">
        <w:rPr>
          <w:rFonts w:ascii="TrebuchetMS" w:hAnsi="TrebuchetMS" w:cs="TrebuchetMS"/>
          <w:sz w:val="24"/>
          <w:szCs w:val="24"/>
        </w:rPr>
        <w:t xml:space="preserve">é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a </w:t>
      </w:r>
      <w:r w:rsidRPr="003C5D7E">
        <w:rPr>
          <w:rFonts w:ascii="TrebuchetMS" w:hAnsi="TrebuchetMS" w:cs="TrebuchetMS"/>
          <w:sz w:val="24"/>
          <w:szCs w:val="24"/>
        </w:rPr>
        <w:t xml:space="preserve">red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de comunicadores e comunicadoras das Provedorias de Justiça,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Procuradorias e Comissári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Públic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 de Direitos Humanos que integram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 Federaç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Ibero-americana de Ombudsman (FIO), </w:t>
      </w:r>
      <w:r w:rsidR="008F1294" w:rsidRPr="003C5D7E">
        <w:rPr>
          <w:rFonts w:ascii="TrebuchetMS" w:hAnsi="TrebuchetMS" w:cs="TrebuchetMS"/>
          <w:sz w:val="24"/>
          <w:szCs w:val="24"/>
        </w:rPr>
        <w:t>n</w:t>
      </w:r>
      <w:r w:rsidRPr="003C5D7E">
        <w:rPr>
          <w:rFonts w:ascii="TrebuchetMS" w:hAnsi="TrebuchetMS" w:cs="TrebuchetMS"/>
          <w:sz w:val="24"/>
          <w:szCs w:val="24"/>
        </w:rPr>
        <w:t>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>
        <w:rPr>
          <w:rFonts w:ascii="TrebuchetMS" w:hAnsi="TrebuchetMS" w:cs="TrebuchetMS"/>
          <w:color w:val="000000"/>
          <w:sz w:val="24"/>
          <w:szCs w:val="24"/>
        </w:rPr>
        <w:t>âmbit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 nacional, estatal, regional,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utón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mo 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provincial. Foi criada durante o XII Seminário Internacional do Programa Regional de Apoi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à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Provedorias de Justiça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n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Ibero América, organizado 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l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entro de Iniciativas de Cooperação par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 Desenvolvimento d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Universidade de Alcalá </w:t>
      </w:r>
      <w:r>
        <w:rPr>
          <w:rFonts w:ascii="TrebuchetMS" w:hAnsi="TrebuchetMS" w:cs="TrebuchetMS"/>
          <w:color w:val="000000"/>
          <w:sz w:val="24"/>
          <w:szCs w:val="24"/>
        </w:rPr>
        <w:t>e pe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l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gencia Espa</w:t>
      </w:r>
      <w:r>
        <w:rPr>
          <w:rFonts w:ascii="TrebuchetMS" w:hAnsi="TrebuchetMS" w:cs="TrebuchetMS"/>
          <w:color w:val="000000"/>
          <w:sz w:val="24"/>
          <w:szCs w:val="24"/>
        </w:rPr>
        <w:t>nh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ola de Cooperação Internacional para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Desenvolviment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(AECID)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21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novembro de 2007, em Santa Cruz de la Sierra, </w:t>
      </w:r>
      <w:r>
        <w:rPr>
          <w:rFonts w:ascii="TrebuchetMS" w:hAnsi="TrebuchetMS" w:cs="TrebuchetMS"/>
          <w:color w:val="000000"/>
          <w:sz w:val="24"/>
          <w:szCs w:val="24"/>
        </w:rPr>
        <w:t>Bolívi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rede foi </w:t>
      </w:r>
      <w:r w:rsidR="007F4B2D" w:rsidRPr="00D155C2">
        <w:rPr>
          <w:rFonts w:ascii="TrebuchetMS" w:hAnsi="TrebuchetMS" w:cs="TrebuchetMS"/>
          <w:color w:val="000000"/>
          <w:sz w:val="24"/>
          <w:szCs w:val="24"/>
        </w:rPr>
        <w:t>referendad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pelo Comité de Direção da FIO, reunido e</w:t>
      </w:r>
      <w:r>
        <w:rPr>
          <w:rFonts w:ascii="TrebuchetMS" w:hAnsi="TrebuchetMS" w:cs="TrebuchetMS"/>
          <w:color w:val="000000"/>
          <w:sz w:val="24"/>
          <w:szCs w:val="24"/>
        </w:rPr>
        <w:t>m</w:t>
      </w:r>
      <w:r w:rsidR="00BA49C0">
        <w:rPr>
          <w:rFonts w:ascii="TrebuchetMS" w:hAnsi="TrebuchetMS" w:cs="TrebuchetMS"/>
          <w:color w:val="000000"/>
          <w:sz w:val="24"/>
          <w:szCs w:val="24"/>
        </w:rPr>
        <w:t xml:space="preserve"> Lima, Peru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23 de novembro de 2007.</w:t>
      </w:r>
    </w:p>
    <w:p w:rsid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</w:rPr>
        <w:t>ARTIGO 2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: Membros de pleno direito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t>Integram a rede ComFIO como membros de pleno direito os qu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, ostentando 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ndição de diretores, ch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fes ou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respon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ávei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efetivos o</w:t>
      </w:r>
      <w:r>
        <w:rPr>
          <w:rFonts w:ascii="TrebuchetMS" w:hAnsi="TrebuchetMS" w:cs="TrebuchetMS"/>
          <w:color w:val="000000"/>
          <w:sz w:val="24"/>
          <w:szCs w:val="24"/>
        </w:rPr>
        <w:t>u interinos d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s áreas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comunicação, im</w:t>
      </w:r>
      <w:r>
        <w:rPr>
          <w:rFonts w:ascii="TrebuchetMS" w:hAnsi="TrebuchetMS" w:cs="TrebuchetMS"/>
          <w:color w:val="000000"/>
          <w:sz w:val="24"/>
          <w:szCs w:val="24"/>
        </w:rPr>
        <w:t>prensa e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/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ifus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as instituições membros da FIO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sejam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nomeados pel</w:t>
      </w: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titular de cada organismo.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No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países onde houver delegações regionais, provinciais e/ou loca</w:t>
      </w:r>
      <w:r>
        <w:rPr>
          <w:rFonts w:ascii="TrebuchetMS" w:hAnsi="TrebuchetMS" w:cs="TrebuchetMS"/>
          <w:color w:val="000000"/>
          <w:sz w:val="24"/>
          <w:szCs w:val="24"/>
        </w:rPr>
        <w:t>i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,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titular da </w:t>
      </w:r>
      <w:r>
        <w:rPr>
          <w:rFonts w:ascii="TrebuchetMS" w:hAnsi="TrebuchetMS" w:cs="TrebuchetMS"/>
          <w:color w:val="000000"/>
          <w:sz w:val="24"/>
          <w:szCs w:val="24"/>
        </w:rPr>
        <w:t>Provedori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poderá nom</w:t>
      </w:r>
      <w:r>
        <w:rPr>
          <w:rFonts w:ascii="TrebuchetMS" w:hAnsi="TrebuchetMS" w:cs="TrebuchetMS"/>
          <w:color w:val="000000"/>
          <w:sz w:val="24"/>
          <w:szCs w:val="24"/>
        </w:rPr>
        <w:t>ear mais um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pesso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m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representação de</w:t>
      </w:r>
      <w:r>
        <w:rPr>
          <w:rFonts w:ascii="TrebuchetMS" w:hAnsi="TrebuchetMS" w:cs="TrebuchetMS"/>
          <w:color w:val="000000"/>
          <w:sz w:val="24"/>
          <w:szCs w:val="24"/>
        </w:rPr>
        <w:t>s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as </w:t>
      </w:r>
      <w:r>
        <w:rPr>
          <w:rFonts w:ascii="TrebuchetMS" w:hAnsi="TrebuchetMS" w:cs="TrebuchetMS"/>
          <w:color w:val="000000"/>
          <w:sz w:val="24"/>
          <w:szCs w:val="24"/>
        </w:rPr>
        <w:t>delegações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b/>
          <w:color w:val="000000"/>
          <w:sz w:val="24"/>
          <w:szCs w:val="24"/>
        </w:rPr>
        <w:t>ARTIGO 3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: Outros membros</w:t>
      </w: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D155C2">
        <w:rPr>
          <w:rFonts w:ascii="TrebuchetMS" w:hAnsi="TrebuchetMS" w:cs="TrebuchetMS"/>
          <w:color w:val="000000"/>
          <w:sz w:val="24"/>
          <w:szCs w:val="24"/>
        </w:rPr>
        <w:lastRenderedPageBreak/>
        <w:t>1. Os membros de pleno direito da ComFIO pode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ão nomear, entre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os funcionári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5318ED">
        <w:rPr>
          <w:rFonts w:ascii="TrebuchetMS" w:hAnsi="TrebuchetMS" w:cs="TrebuchetMS"/>
          <w:color w:val="000000"/>
          <w:sz w:val="24"/>
          <w:szCs w:val="24"/>
        </w:rPr>
        <w:t>ao nível d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ireção da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u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s áreas de comunicação, </w:t>
      </w:r>
      <w:r>
        <w:rPr>
          <w:rFonts w:ascii="TrebuchetMS" w:hAnsi="TrebuchetMS" w:cs="TrebuchetMS"/>
          <w:color w:val="000000"/>
          <w:sz w:val="24"/>
          <w:szCs w:val="24"/>
        </w:rPr>
        <w:t>imprensa e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/ 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ifusão, membr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suplentes, qu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s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uxilia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ão e substituirão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cas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seja 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necessário.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s suplê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ncias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 xml:space="preserve"> devem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ser comunicadas por escrito a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e aos seus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djuntos.</w:t>
      </w:r>
    </w:p>
    <w:p w:rsidR="001944EC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 Equip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Coordenação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 rede pod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e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rá sugerir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participação, 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na qualidade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de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observadores, de o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u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tros membros, co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="00F376BE">
        <w:rPr>
          <w:rFonts w:ascii="TrebuchetMS" w:hAnsi="TrebuchetMS" w:cs="TrebuchetMS"/>
          <w:color w:val="000000"/>
          <w:sz w:val="24"/>
          <w:szCs w:val="24"/>
        </w:rPr>
        <w:t>direito de intervençã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mas sem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voto, entre </w:t>
      </w:r>
      <w:r w:rsidR="001944EC">
        <w:rPr>
          <w:rFonts w:ascii="TrebuchetMS" w:hAnsi="TrebuchetMS" w:cs="TrebuchetMS"/>
          <w:color w:val="000000"/>
          <w:sz w:val="24"/>
          <w:szCs w:val="24"/>
        </w:rPr>
        <w:t>profissionai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comunicação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o</w:t>
      </w:r>
      <w:r w:rsidR="001944EC">
        <w:rPr>
          <w:rFonts w:ascii="TrebuchetMS" w:hAnsi="TrebuchetMS" w:cs="TrebuchetMS"/>
          <w:color w:val="000000"/>
          <w:sz w:val="24"/>
          <w:szCs w:val="24"/>
        </w:rPr>
        <w:t>u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tras pessoas que p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ossam enriquecer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tividades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 rede,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quer sejam</w:t>
      </w:r>
      <w:r w:rsidR="005318ED">
        <w:rPr>
          <w:rFonts w:ascii="TrebuchetMS" w:hAnsi="TrebuchetMS" w:cs="TrebuchetMS"/>
          <w:color w:val="000000"/>
          <w:sz w:val="24"/>
          <w:szCs w:val="24"/>
        </w:rPr>
        <w:t>,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ou não</w:t>
      </w:r>
      <w:r w:rsidR="005318ED">
        <w:rPr>
          <w:rFonts w:ascii="TrebuchetMS" w:hAnsi="TrebuchetMS" w:cs="TrebuchetMS"/>
          <w:color w:val="000000"/>
          <w:sz w:val="24"/>
          <w:szCs w:val="24"/>
        </w:rPr>
        <w:t>,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funcionários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integram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 Federação</w:t>
      </w:r>
      <w:r w:rsid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Ibero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-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americana de Ombudsman (FIO).</w:t>
      </w:r>
    </w:p>
    <w:p w:rsidR="001944EC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4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Regime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interno</w:t>
      </w:r>
    </w:p>
    <w:p w:rsidR="001944EC" w:rsidRPr="00BA49C0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1944E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rede reg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er-se-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á pe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presente Estatuto, p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las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resoluções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que se ado</w:t>
      </w:r>
      <w:r>
        <w:rPr>
          <w:rFonts w:ascii="TrebuchetMS" w:hAnsi="TrebuchetMS" w:cs="TrebuchetMS"/>
          <w:color w:val="000000"/>
          <w:sz w:val="24"/>
          <w:szCs w:val="24"/>
        </w:rPr>
        <w:t>tarem pela Assembleia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pel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Equipa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F376BE">
        <w:rPr>
          <w:rFonts w:ascii="TrebuchetMS" w:hAnsi="TrebuchetMS" w:cs="TrebuchetMS"/>
          <w:color w:val="000000"/>
          <w:sz w:val="24"/>
          <w:szCs w:val="24"/>
        </w:rPr>
        <w:t>de acordo com os</w:t>
      </w:r>
      <w:bookmarkStart w:id="0" w:name="_GoBack"/>
      <w:bookmarkEnd w:id="0"/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respetivos âmbitos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ecisã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7F4B2D">
        <w:rPr>
          <w:rFonts w:ascii="TrebuchetMS" w:hAnsi="TrebuchetMS" w:cs="TrebuchetMS"/>
          <w:color w:val="000000"/>
          <w:sz w:val="24"/>
          <w:szCs w:val="24"/>
        </w:rPr>
        <w:t>se for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cas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iss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>, p</w:t>
      </w:r>
      <w:r w:rsidR="007F4B2D">
        <w:rPr>
          <w:rFonts w:ascii="TrebuchetMS" w:hAnsi="TrebuchetMS" w:cs="TrebuchetMS"/>
          <w:color w:val="000000"/>
          <w:sz w:val="24"/>
          <w:szCs w:val="24"/>
        </w:rPr>
        <w:t>el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as normas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vindas 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dos </w:t>
      </w:r>
      <w:r w:rsidR="007F4B2D" w:rsidRPr="001944EC">
        <w:rPr>
          <w:rFonts w:ascii="TrebuchetMS" w:hAnsi="TrebuchetMS" w:cs="TrebuchetMS"/>
          <w:color w:val="000000"/>
          <w:sz w:val="24"/>
          <w:szCs w:val="24"/>
        </w:rPr>
        <w:t>órgãos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7F4B2D" w:rsidRPr="001944EC">
        <w:rPr>
          <w:rFonts w:ascii="TrebuchetMS" w:hAnsi="TrebuchetMS" w:cs="TrebuchetMS"/>
          <w:color w:val="000000"/>
          <w:sz w:val="24"/>
          <w:szCs w:val="24"/>
        </w:rPr>
        <w:t>Direção</w:t>
      </w:r>
      <w:r w:rsidR="00D155C2" w:rsidRPr="001944EC">
        <w:rPr>
          <w:rFonts w:ascii="TrebuchetMS" w:hAnsi="TrebuchetMS" w:cs="TrebuchetMS"/>
          <w:color w:val="000000"/>
          <w:sz w:val="24"/>
          <w:szCs w:val="24"/>
        </w:rPr>
        <w:t xml:space="preserve"> da FIO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passívei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de aplicação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7F4B2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I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7F4B2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OBJETIVOS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5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Objetivos </w:t>
      </w:r>
      <w:r w:rsidR="001944EC" w:rsidRPr="007F4B2D">
        <w:rPr>
          <w:rFonts w:ascii="TrebuchetMS" w:hAnsi="TrebuchetMS" w:cs="TrebuchetMS"/>
          <w:color w:val="000000"/>
          <w:sz w:val="24"/>
          <w:szCs w:val="24"/>
        </w:rPr>
        <w:t>gera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1. Ge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rar u</w:t>
      </w:r>
      <w:r w:rsid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stratég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njunta e integral de promoçã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mbudsman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 da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FI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toda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bero Améric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2. Constituir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-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num mecanismo facilitador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teraç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municacional entre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que integra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FI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Estados </w:t>
      </w:r>
      <w:r w:rsidR="007F4B2D">
        <w:rPr>
          <w:rFonts w:ascii="TrebuchetMS" w:hAnsi="TrebuchetMS" w:cs="TrebuchetMS"/>
          <w:color w:val="000000"/>
          <w:sz w:val="24"/>
          <w:szCs w:val="24"/>
        </w:rPr>
        <w:t>nacionai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7F4B2D">
        <w:rPr>
          <w:rFonts w:ascii="TrebuchetMS" w:hAnsi="TrebuchetMS" w:cs="TrebuchetMS"/>
          <w:color w:val="000000"/>
          <w:sz w:val="24"/>
          <w:szCs w:val="24"/>
        </w:rPr>
        <w:t>regionai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locai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 inter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nacionais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>
        <w:rPr>
          <w:rFonts w:ascii="TrebuchetMS" w:hAnsi="TrebuchetMS" w:cs="TrebuchetMS"/>
          <w:color w:val="000000"/>
          <w:sz w:val="24"/>
          <w:szCs w:val="24"/>
        </w:rPr>
        <w:t>regi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3.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stabelece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u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 mecanismo de diálogo e interc</w:t>
      </w:r>
      <w:r w:rsidR="007F4B2D">
        <w:rPr>
          <w:rFonts w:ascii="TrebuchetMS" w:hAnsi="TrebuchetMS" w:cs="TrebuchetMS"/>
          <w:color w:val="000000"/>
          <w:sz w:val="24"/>
          <w:szCs w:val="24"/>
        </w:rPr>
        <w:t>â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bio, a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sim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como de cooperação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açã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conjunta sobre tema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>experiênc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 d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teress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omum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par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membro</w:t>
      </w:r>
      <w:r w:rsidR="007F4B2D">
        <w:rPr>
          <w:rFonts w:ascii="TrebuchetMS" w:hAnsi="TrebuchetMS" w:cs="TrebuchetMS"/>
          <w:color w:val="000000"/>
          <w:sz w:val="24"/>
          <w:szCs w:val="24"/>
        </w:rPr>
        <w:t>s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 FIO, c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m 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bjetivo d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ria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u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ambiente de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responsabilidade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p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artilhadas,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ren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vand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de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que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respeit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5318E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xercíc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os direitos humano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é 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único referente par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alcança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5318E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xercíc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pleno dos direitos humano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imesNewRomanPSMT" w:hAnsi="TimesNewRomanPSMT" w:cs="TimesNewRomanPSMT"/>
          <w:color w:val="000000"/>
          <w:sz w:val="24"/>
          <w:szCs w:val="24"/>
        </w:rPr>
        <w:t xml:space="preserve">4.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ervir com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e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integração d</w:t>
      </w:r>
      <w:r w:rsidR="007F4B2D">
        <w:rPr>
          <w:rFonts w:ascii="TrebuchetMS" w:hAnsi="TrebuchetMS" w:cs="TrebuchetMS"/>
          <w:color w:val="000000"/>
          <w:sz w:val="24"/>
          <w:szCs w:val="24"/>
        </w:rPr>
        <w:t>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njunto d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defensoras do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direitos humanos de cada paí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5.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stabelecer sistema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mecanismos que permita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 p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artilhar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 utilização de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informaçã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comunicação d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Integrante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6. Fortalecer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olidariedade entre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os membros da red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 o apoi</w:t>
      </w:r>
      <w:r>
        <w:rPr>
          <w:rFonts w:ascii="TrebuchetMS" w:hAnsi="TrebuchetMS" w:cs="TrebuchetMS"/>
          <w:color w:val="000000"/>
          <w:sz w:val="24"/>
          <w:szCs w:val="24"/>
        </w:rPr>
        <w:t>o mútuo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, 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tividad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mpreendida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la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 cada país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7. Propiciar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harmonia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de sistemas de informação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atéria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 direit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humanos.</w:t>
      </w: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lastRenderedPageBreak/>
        <w:t xml:space="preserve">8. Instalar a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red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n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eio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s m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sivos de comunicação como u</w:t>
      </w:r>
      <w:r>
        <w:rPr>
          <w:rFonts w:ascii="TrebuchetMS" w:hAnsi="TrebuchetMS" w:cs="TrebuchetMS"/>
          <w:color w:val="000000"/>
          <w:sz w:val="24"/>
          <w:szCs w:val="24"/>
        </w:rPr>
        <w:t>ma fo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nt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confi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á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vel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de informação.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9. Fomentar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formaçã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permanente dos membros da rede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10. Promover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a participação dos membros integrantes da rede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reuniõ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 fórun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inte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nacionai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 em atividad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própria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s d</w:t>
      </w:r>
      <w:r>
        <w:rPr>
          <w:rFonts w:ascii="TrebuchetMS" w:hAnsi="TrebuchetMS" w:cs="TrebuchetMS"/>
          <w:color w:val="000000"/>
          <w:sz w:val="24"/>
          <w:szCs w:val="24"/>
        </w:rPr>
        <w:t>o exercício d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a comunicaç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dentro d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11.Emprender </w:t>
      </w:r>
      <w:r w:rsidR="007F4B2D">
        <w:rPr>
          <w:rFonts w:ascii="TrebuchetMS" w:hAnsi="TrebuchetMS" w:cs="TrebuchetMS"/>
          <w:color w:val="000000"/>
          <w:sz w:val="24"/>
          <w:szCs w:val="24"/>
        </w:rPr>
        <w:t>ações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permitam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cooperação entre membros integrantes </w:t>
      </w:r>
      <w:r w:rsidR="007F4B2D">
        <w:rPr>
          <w:rFonts w:ascii="TrebuchetMS" w:hAnsi="TrebuchetMS" w:cs="TrebuchetMS"/>
          <w:color w:val="000000"/>
          <w:sz w:val="24"/>
          <w:szCs w:val="24"/>
        </w:rPr>
        <w:t>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 rede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>Objetivos específicos:</w:t>
      </w:r>
    </w:p>
    <w:p w:rsidR="007F4B2D" w:rsidRPr="00BA49C0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1. Promover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n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e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s de comunicação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 conhecimento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ã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>
        <w:rPr>
          <w:rFonts w:ascii="TrebuchetMS" w:hAnsi="TrebuchetMS" w:cs="TrebuchetMS"/>
          <w:color w:val="000000"/>
          <w:sz w:val="24"/>
          <w:szCs w:val="24"/>
        </w:rPr>
        <w:t>e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atividades d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mbudsman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, as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si</w:t>
      </w:r>
      <w:r w:rsidR="007F4B2D">
        <w:rPr>
          <w:rFonts w:ascii="TrebuchetMS" w:hAnsi="TrebuchetMS" w:cs="TrebuchetMS"/>
          <w:color w:val="000000"/>
          <w:sz w:val="24"/>
          <w:szCs w:val="24"/>
        </w:rPr>
        <w:t>m como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direitos humanos,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particular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tornando públicos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casos </w:t>
      </w:r>
      <w:r w:rsidRPr="003C5D7E">
        <w:rPr>
          <w:rFonts w:ascii="TrebuchetMS" w:hAnsi="TrebuchetMS" w:cs="TrebuchetMS"/>
          <w:sz w:val="24"/>
          <w:szCs w:val="24"/>
        </w:rPr>
        <w:t xml:space="preserve">de </w:t>
      </w:r>
      <w:r w:rsidR="004D44D7" w:rsidRPr="003C5D7E">
        <w:rPr>
          <w:rFonts w:ascii="TrebuchetMS" w:hAnsi="TrebuchetMS" w:cs="TrebuchetMS"/>
          <w:sz w:val="24"/>
          <w:szCs w:val="24"/>
        </w:rPr>
        <w:t>violação desses direitos</w:t>
      </w:r>
      <w:r w:rsidR="007F4B2D" w:rsidRPr="003C5D7E">
        <w:rPr>
          <w:rFonts w:ascii="TrebuchetMS" w:hAnsi="TrebuchetMS" w:cs="TrebuchetMS"/>
          <w:sz w:val="24"/>
          <w:szCs w:val="24"/>
        </w:rPr>
        <w:t>, e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7F4B2D" w:rsidRPr="003C5D7E">
        <w:rPr>
          <w:rFonts w:ascii="TrebuchetMS" w:hAnsi="TrebuchetMS" w:cs="TrebuchetMS"/>
          <w:sz w:val="24"/>
          <w:szCs w:val="24"/>
        </w:rPr>
        <w:t>favorecendo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7F4B2D" w:rsidRPr="003C5D7E">
        <w:rPr>
          <w:rFonts w:ascii="TrebuchetMS" w:hAnsi="TrebuchetMS" w:cs="TrebuchetMS"/>
          <w:sz w:val="24"/>
          <w:szCs w:val="24"/>
        </w:rPr>
        <w:t>o desenvolvimento</w:t>
      </w:r>
      <w:r w:rsidRPr="003C5D7E">
        <w:rPr>
          <w:rFonts w:ascii="TrebuchetMS" w:hAnsi="TrebuchetMS" w:cs="TrebuchetMS"/>
          <w:sz w:val="24"/>
          <w:szCs w:val="24"/>
        </w:rPr>
        <w:t xml:space="preserve"> dos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mecanismos mai</w:t>
      </w:r>
      <w:r w:rsidRPr="003C5D7E">
        <w:rPr>
          <w:rFonts w:ascii="TrebuchetMS" w:hAnsi="TrebuchetMS" w:cs="TrebuchetMS"/>
          <w:sz w:val="24"/>
          <w:szCs w:val="24"/>
        </w:rPr>
        <w:t xml:space="preserve">s 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adequados para reclamar </w:t>
      </w:r>
      <w:r w:rsidR="007F4B2D">
        <w:rPr>
          <w:rFonts w:ascii="TrebuchetMS" w:hAnsi="TrebuchetMS" w:cs="TrebuchetMS"/>
          <w:color w:val="000000"/>
          <w:sz w:val="24"/>
          <w:szCs w:val="24"/>
        </w:rPr>
        <w:t>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facilitar 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</w:t>
      </w:r>
      <w:r w:rsidR="007F4B2D">
        <w:rPr>
          <w:rFonts w:ascii="TrebuchetMS" w:hAnsi="TrebuchetMS" w:cs="TrebuchetMS"/>
          <w:color w:val="000000"/>
          <w:sz w:val="24"/>
          <w:szCs w:val="24"/>
        </w:rPr>
        <w:t>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u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umprimento efetiv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>2. O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timizar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difusão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objetivos,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funções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atividade</w:t>
      </w:r>
      <w:r w:rsidR="007F4B2D">
        <w:rPr>
          <w:rFonts w:ascii="TrebuchetMS" w:hAnsi="TrebuchetMS" w:cs="TrebuchetMS"/>
          <w:color w:val="000000"/>
          <w:sz w:val="24"/>
          <w:szCs w:val="24"/>
        </w:rPr>
        <w:t>s da FIO e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a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umentar a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visibilidad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e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7F4B2D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>
        <w:rPr>
          <w:rFonts w:ascii="TrebuchetMS" w:hAnsi="TrebuchetMS" w:cs="TrebuchetMS"/>
          <w:color w:val="000000"/>
          <w:sz w:val="24"/>
          <w:szCs w:val="24"/>
        </w:rPr>
        <w:t>compõe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F4B2D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3. Propiciar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o intercâmbi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conhecimento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s especializados e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matéria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 de comunicação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 xml:space="preserve">social </w:t>
      </w:r>
      <w:r w:rsidR="008F1294" w:rsidRPr="003C5D7E">
        <w:rPr>
          <w:rFonts w:ascii="TrebuchetMS" w:hAnsi="TrebuchetMS" w:cs="TrebuchetMS"/>
          <w:sz w:val="24"/>
          <w:szCs w:val="24"/>
        </w:rPr>
        <w:t>no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interior d</w:t>
      </w:r>
      <w:r w:rsidRPr="003C5D7E">
        <w:rPr>
          <w:rFonts w:ascii="TrebuchetMS" w:hAnsi="TrebuchetMS" w:cs="TrebuchetMS"/>
          <w:sz w:val="24"/>
          <w:szCs w:val="24"/>
        </w:rPr>
        <w:t xml:space="preserve">a FIO </w:t>
      </w:r>
      <w:r w:rsidR="007F4B2D" w:rsidRPr="003C5D7E">
        <w:rPr>
          <w:rFonts w:ascii="TrebuchetMS" w:hAnsi="TrebuchetMS" w:cs="TrebuchetMS"/>
          <w:sz w:val="24"/>
          <w:szCs w:val="24"/>
        </w:rPr>
        <w:t>e n</w:t>
      </w:r>
      <w:r w:rsidRPr="003C5D7E">
        <w:rPr>
          <w:rFonts w:ascii="TrebuchetMS" w:hAnsi="TrebuchetMS" w:cs="TrebuchetMS"/>
          <w:sz w:val="24"/>
          <w:szCs w:val="24"/>
        </w:rPr>
        <w:t xml:space="preserve">as </w:t>
      </w:r>
      <w:r w:rsidR="007F4B2D" w:rsidRPr="003C5D7E">
        <w:rPr>
          <w:rFonts w:ascii="TrebuchetMS" w:hAnsi="TrebuchetMS" w:cs="TrebuchetMS"/>
          <w:sz w:val="24"/>
          <w:szCs w:val="24"/>
        </w:rPr>
        <w:t>relações d</w:t>
      </w:r>
      <w:r w:rsidRPr="003C5D7E">
        <w:rPr>
          <w:rFonts w:ascii="TrebuchetMS" w:hAnsi="TrebuchetMS" w:cs="TrebuchetMS"/>
          <w:sz w:val="24"/>
          <w:szCs w:val="24"/>
        </w:rPr>
        <w:t xml:space="preserve">esta 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e dos </w:t>
      </w:r>
      <w:r w:rsidRPr="003C5D7E">
        <w:rPr>
          <w:rFonts w:ascii="TrebuchetMS" w:hAnsi="TrebuchetMS" w:cs="TrebuchetMS"/>
          <w:sz w:val="24"/>
          <w:szCs w:val="24"/>
        </w:rPr>
        <w:t>s</w:t>
      </w:r>
      <w:r w:rsidR="007F4B2D" w:rsidRPr="003C5D7E">
        <w:rPr>
          <w:rFonts w:ascii="TrebuchetMS" w:hAnsi="TrebuchetMS" w:cs="TrebuchetMS"/>
          <w:sz w:val="24"/>
          <w:szCs w:val="24"/>
        </w:rPr>
        <w:t>e</w:t>
      </w:r>
      <w:r w:rsidRPr="003C5D7E">
        <w:rPr>
          <w:rFonts w:ascii="TrebuchetMS" w:hAnsi="TrebuchetMS" w:cs="TrebuchetMS"/>
          <w:sz w:val="24"/>
          <w:szCs w:val="24"/>
        </w:rPr>
        <w:t>us membros co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m </w:t>
      </w:r>
      <w:r w:rsidRPr="003C5D7E">
        <w:rPr>
          <w:rFonts w:ascii="TrebuchetMS" w:hAnsi="TrebuchetMS" w:cs="TrebuchetMS"/>
          <w:sz w:val="24"/>
          <w:szCs w:val="24"/>
        </w:rPr>
        <w:t xml:space="preserve">os </w:t>
      </w:r>
      <w:r w:rsidR="007F4B2D" w:rsidRPr="003C5D7E">
        <w:rPr>
          <w:rFonts w:ascii="TrebuchetMS" w:hAnsi="TrebuchetMS" w:cs="TrebuchetMS"/>
          <w:sz w:val="24"/>
          <w:szCs w:val="24"/>
        </w:rPr>
        <w:t>meio</w:t>
      </w:r>
      <w:r w:rsidRPr="003C5D7E">
        <w:rPr>
          <w:rFonts w:ascii="TrebuchetMS" w:hAnsi="TrebuchetMS" w:cs="TrebuchetMS"/>
          <w:sz w:val="24"/>
          <w:szCs w:val="24"/>
        </w:rPr>
        <w:t>s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de comunicação</w:t>
      </w:r>
      <w:r w:rsidR="007F4B2D" w:rsidRPr="003C5D7E">
        <w:rPr>
          <w:rFonts w:ascii="TrebuchetMS" w:hAnsi="TrebuchetMS" w:cs="TrebuchetMS"/>
          <w:sz w:val="24"/>
          <w:szCs w:val="24"/>
        </w:rPr>
        <w:t xml:space="preserve"> d</w:t>
      </w:r>
      <w:r w:rsidRPr="003C5D7E">
        <w:rPr>
          <w:rFonts w:ascii="TrebuchetMS" w:hAnsi="TrebuchetMS" w:cs="TrebuchetMS"/>
          <w:sz w:val="24"/>
          <w:szCs w:val="24"/>
        </w:rPr>
        <w:t xml:space="preserve">os países </w:t>
      </w:r>
      <w:r w:rsidR="007F4B2D" w:rsidRPr="003C5D7E">
        <w:rPr>
          <w:rFonts w:ascii="TrebuchetMS" w:hAnsi="TrebuchetMS" w:cs="TrebuchetMS"/>
          <w:sz w:val="24"/>
          <w:szCs w:val="24"/>
        </w:rPr>
        <w:t>ibero-americanos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7F4B2D" w:rsidRPr="003C5D7E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FD48AE" w:rsidRDefault="007F4B2D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4. </w:t>
      </w:r>
      <w:r w:rsidR="008F1294" w:rsidRPr="003C5D7E">
        <w:rPr>
          <w:rFonts w:ascii="TrebuchetMS" w:hAnsi="TrebuchetMS" w:cs="TrebuchetMS"/>
          <w:sz w:val="24"/>
          <w:szCs w:val="24"/>
        </w:rPr>
        <w:t>Promover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a </w:t>
      </w:r>
      <w:r w:rsidRPr="003C5D7E">
        <w:rPr>
          <w:rFonts w:ascii="TrebuchetMS" w:hAnsi="TrebuchetMS" w:cs="TrebuchetMS"/>
          <w:sz w:val="24"/>
          <w:szCs w:val="24"/>
        </w:rPr>
        <w:t xml:space="preserve">formação permanente </w:t>
      </w:r>
      <w:r w:rsidR="008F1294" w:rsidRPr="003C5D7E">
        <w:rPr>
          <w:rFonts w:ascii="TrebuchetMS" w:hAnsi="TrebuchetMS" w:cs="TrebuchetMS"/>
          <w:sz w:val="24"/>
          <w:szCs w:val="24"/>
        </w:rPr>
        <w:t>nas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instituições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que integra</w:t>
      </w:r>
      <w:r w:rsidRPr="003C5D7E">
        <w:rPr>
          <w:rFonts w:ascii="TrebuchetMS" w:hAnsi="TrebuchetMS" w:cs="TrebuchetMS"/>
          <w:sz w:val="24"/>
          <w:szCs w:val="24"/>
        </w:rPr>
        <w:t xml:space="preserve">m 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a FIO com </w:t>
      </w:r>
      <w:r w:rsidRPr="003C5D7E">
        <w:rPr>
          <w:rFonts w:ascii="TrebuchetMS" w:hAnsi="TrebuchetMS" w:cs="TrebuchetMS"/>
          <w:sz w:val="24"/>
          <w:szCs w:val="24"/>
        </w:rPr>
        <w:t xml:space="preserve">base 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em </w:t>
      </w:r>
      <w:r w:rsidRPr="003C5D7E">
        <w:rPr>
          <w:rFonts w:ascii="TrebuchetMS" w:hAnsi="TrebuchetMS" w:cs="TrebuchetMS"/>
          <w:sz w:val="24"/>
          <w:szCs w:val="24"/>
        </w:rPr>
        <w:t>trê</w:t>
      </w:r>
      <w:r w:rsidR="00D155C2" w:rsidRPr="003C5D7E">
        <w:rPr>
          <w:rFonts w:ascii="TrebuchetMS" w:hAnsi="TrebuchetMS" w:cs="TrebuchetMS"/>
          <w:sz w:val="24"/>
          <w:szCs w:val="24"/>
        </w:rPr>
        <w:t>s e</w:t>
      </w:r>
      <w:r w:rsidRPr="003C5D7E">
        <w:rPr>
          <w:rFonts w:ascii="TrebuchetMS" w:hAnsi="TrebuchetMS" w:cs="TrebuchetMS"/>
          <w:sz w:val="24"/>
          <w:szCs w:val="24"/>
        </w:rPr>
        <w:t>ix</w:t>
      </w:r>
      <w:r w:rsidR="00FD48AE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s fundamenta</w:t>
      </w:r>
      <w:r w:rsidRPr="003C5D7E">
        <w:rPr>
          <w:rFonts w:ascii="TrebuchetMS" w:hAnsi="TrebuchetMS" w:cs="TrebuchetMS"/>
          <w:sz w:val="24"/>
          <w:szCs w:val="24"/>
        </w:rPr>
        <w:t>i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s: </w:t>
      </w:r>
      <w:r w:rsidRPr="003C5D7E">
        <w:rPr>
          <w:rFonts w:ascii="TrebuchetMS" w:hAnsi="TrebuchetMS" w:cs="TrebuchetMS"/>
          <w:sz w:val="24"/>
          <w:szCs w:val="24"/>
        </w:rPr>
        <w:t>tecnologi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aplicada </w:t>
      </w:r>
      <w:r w:rsidRPr="003C5D7E">
        <w:rPr>
          <w:rFonts w:ascii="TrebuchetMS" w:hAnsi="TrebuchetMS" w:cs="TrebuchetMS"/>
          <w:sz w:val="24"/>
          <w:szCs w:val="24"/>
        </w:rPr>
        <w:t xml:space="preserve">à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comunicação, </w:t>
      </w:r>
      <w:r w:rsidRPr="003C5D7E">
        <w:rPr>
          <w:rFonts w:ascii="TrebuchetMS" w:hAnsi="TrebuchetMS" w:cs="TrebuchetMS"/>
          <w:sz w:val="24"/>
          <w:szCs w:val="24"/>
        </w:rPr>
        <w:t xml:space="preserve">relações </w:t>
      </w:r>
      <w:r w:rsidR="00D155C2" w:rsidRPr="003C5D7E">
        <w:rPr>
          <w:rFonts w:ascii="TrebuchetMS" w:hAnsi="TrebuchetMS" w:cs="TrebuchetMS"/>
          <w:sz w:val="24"/>
          <w:szCs w:val="24"/>
        </w:rPr>
        <w:t>co</w:t>
      </w:r>
      <w:r w:rsidRPr="003C5D7E">
        <w:rPr>
          <w:rFonts w:ascii="TrebuchetMS" w:hAnsi="TrebuchetMS" w:cs="TrebuchetMS"/>
          <w:sz w:val="24"/>
          <w:szCs w:val="24"/>
        </w:rPr>
        <w:t xml:space="preserve">m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os </w:t>
      </w:r>
      <w:r w:rsidRPr="003C5D7E">
        <w:rPr>
          <w:rFonts w:ascii="TrebuchetMS" w:hAnsi="TrebuchetMS" w:cs="TrebuchetMS"/>
          <w:sz w:val="24"/>
          <w:szCs w:val="24"/>
        </w:rPr>
        <w:t xml:space="preserve">meios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de comunicação e 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forma de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lidar com a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cris</w:t>
      </w:r>
      <w:r>
        <w:rPr>
          <w:rFonts w:ascii="TrebuchetMS" w:hAnsi="TrebuchetMS" w:cs="TrebuchetMS"/>
          <w:color w:val="000000"/>
          <w:sz w:val="24"/>
          <w:szCs w:val="24"/>
        </w:rPr>
        <w:t>es e produ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ção de 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ças 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inteligentes de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difus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institucional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 direitos humanos (</w:t>
      </w:r>
      <w:r w:rsidR="00FD48AE">
        <w:rPr>
          <w:rFonts w:ascii="TrebuchetMS" w:hAnsi="TrebuchetMS" w:cs="TrebuchetMS"/>
          <w:color w:val="000000"/>
          <w:sz w:val="24"/>
          <w:szCs w:val="24"/>
        </w:rPr>
        <w:t>jornal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>ístic</w:t>
      </w:r>
      <w:r w:rsidR="00FD48AE">
        <w:rPr>
          <w:rFonts w:ascii="TrebuchetMS" w:hAnsi="TrebuchetMS" w:cs="TrebuchetMS"/>
          <w:color w:val="000000"/>
          <w:sz w:val="24"/>
          <w:szCs w:val="24"/>
        </w:rPr>
        <w:t>as, de divulgação, de promoção e</w:t>
      </w:r>
      <w:r w:rsidR="00D155C2" w:rsidRPr="007F4B2D">
        <w:rPr>
          <w:rFonts w:ascii="TrebuchetMS" w:hAnsi="TrebuchetMS" w:cs="TrebuchetMS"/>
          <w:color w:val="000000"/>
          <w:sz w:val="24"/>
          <w:szCs w:val="24"/>
        </w:rPr>
        <w:t xml:space="preserve"> de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ap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o)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5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Atingi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u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tro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objetivos possíveis</w:t>
      </w:r>
      <w:r w:rsidR="008F1294">
        <w:rPr>
          <w:rFonts w:ascii="TrebuchetMS" w:hAnsi="TrebuchetMS" w:cs="TrebuchetMS"/>
          <w:color w:val="000000"/>
          <w:sz w:val="24"/>
          <w:szCs w:val="24"/>
        </w:rPr>
        <w:t>,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provados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el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su</w:t>
      </w:r>
      <w:r w:rsidR="00FD48AE">
        <w:rPr>
          <w:rFonts w:ascii="TrebuchetMS" w:hAnsi="TrebuchetMS" w:cs="TrebuchetMS"/>
          <w:color w:val="000000"/>
          <w:sz w:val="24"/>
          <w:szCs w:val="24"/>
        </w:rPr>
        <w:t>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FD48AE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FD48AE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FD48AE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II</w:t>
      </w:r>
    </w:p>
    <w:p w:rsidR="00FD48AE" w:rsidRPr="00BA49C0" w:rsidRDefault="00FD48AE" w:rsidP="00FD48A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</w:p>
    <w:p w:rsidR="00D155C2" w:rsidRPr="00BA49C0" w:rsidRDefault="00D155C2" w:rsidP="00FD48A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FD48AE">
        <w:rPr>
          <w:rFonts w:ascii="TrebuchetMS" w:hAnsi="TrebuchetMS" w:cs="TrebuchetMS"/>
          <w:b/>
          <w:color w:val="000000"/>
          <w:sz w:val="24"/>
          <w:szCs w:val="24"/>
        </w:rPr>
        <w:t>ESTRU</w:t>
      </w:r>
      <w:r w:rsidR="00FD48AE" w:rsidRPr="00FD48AE">
        <w:rPr>
          <w:rFonts w:ascii="TrebuchetMS" w:hAnsi="TrebuchetMS" w:cs="TrebuchetMS"/>
          <w:b/>
          <w:color w:val="000000"/>
          <w:sz w:val="24"/>
          <w:szCs w:val="24"/>
        </w:rPr>
        <w:t>TURA</w:t>
      </w:r>
      <w:r w:rsidR="00FD48AE" w:rsidRPr="00BA49C0">
        <w:rPr>
          <w:rFonts w:ascii="TrebuchetMS" w:hAnsi="TrebuchetMS" w:cs="TrebuchetMS"/>
          <w:b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b/>
          <w:color w:val="000000"/>
          <w:sz w:val="24"/>
          <w:szCs w:val="24"/>
        </w:rPr>
        <w:t>ORGÂ</w:t>
      </w:r>
      <w:r w:rsidRPr="00FD48AE">
        <w:rPr>
          <w:rFonts w:ascii="TrebuchetMS" w:hAnsi="TrebuchetMS" w:cs="TrebuchetMS"/>
          <w:b/>
          <w:color w:val="000000"/>
          <w:sz w:val="24"/>
          <w:szCs w:val="24"/>
        </w:rPr>
        <w:t>NICA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6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FD48AE" w:rsidRPr="00BA49C0">
        <w:rPr>
          <w:rFonts w:ascii="TrebuchetMS" w:hAnsi="TrebuchetMS" w:cs="TrebuchetMS"/>
          <w:color w:val="000000"/>
          <w:sz w:val="24"/>
          <w:szCs w:val="24"/>
        </w:rPr>
        <w:t>A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é a autoridade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máxim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da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rede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é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constituíd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lo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membros de pleno direito d</w:t>
      </w:r>
      <w:r>
        <w:rPr>
          <w:rFonts w:ascii="TrebuchetMS" w:hAnsi="TrebuchetMS" w:cs="TrebuchetMS"/>
          <w:color w:val="000000"/>
          <w:sz w:val="24"/>
          <w:szCs w:val="24"/>
        </w:rPr>
        <w:t>a m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sma. Cada u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m dos seus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membros terá igu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direit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a voz 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a vot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b/>
          <w:color w:val="000000"/>
          <w:sz w:val="24"/>
          <w:szCs w:val="24"/>
        </w:rPr>
        <w:t>ARTIGO 7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7F4B2D">
        <w:rPr>
          <w:rFonts w:ascii="TrebuchetMS" w:hAnsi="TrebuchetMS" w:cs="TrebuchetMS"/>
          <w:color w:val="000000"/>
          <w:sz w:val="24"/>
          <w:szCs w:val="24"/>
        </w:rPr>
        <w:t>Funçõe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Corresponde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: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Deliberar as diretrizes gerais das </w:t>
      </w:r>
      <w:r w:rsidR="007F4B2D" w:rsidRPr="00FD48AE">
        <w:rPr>
          <w:rFonts w:ascii="TrebuchetMS" w:hAnsi="TrebuchetMS" w:cs="TrebuchetMS"/>
          <w:color w:val="000000"/>
          <w:sz w:val="24"/>
          <w:szCs w:val="24"/>
        </w:rPr>
        <w:t>atividade</w:t>
      </w:r>
      <w:r w:rsidR="00FD48AE">
        <w:rPr>
          <w:rFonts w:ascii="TrebuchetMS" w:hAnsi="TrebuchetMS" w:cs="TrebuchetMS"/>
          <w:color w:val="000000"/>
          <w:sz w:val="24"/>
          <w:szCs w:val="24"/>
        </w:rPr>
        <w:t>s 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a rede.</w:t>
      </w: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lastRenderedPageBreak/>
        <w:t>2. Apr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va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relatório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que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sejam submetidos pel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3. Aprov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a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plan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anual d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trabalh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, a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presentar a</w:t>
      </w: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Conselh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Reitor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a FI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4. Aprov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ar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a ordem do di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s suas </w:t>
      </w:r>
      <w:r w:rsidR="007F4B2D" w:rsidRPr="00FD48AE">
        <w:rPr>
          <w:rFonts w:ascii="TrebuchetMS" w:hAnsi="TrebuchetMS" w:cs="TrebuchetMS"/>
          <w:color w:val="000000"/>
          <w:sz w:val="24"/>
          <w:szCs w:val="24"/>
        </w:rPr>
        <w:t>reuniões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, que será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presentad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pel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Equipa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5. Emitir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declarações 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comunicados públicos qu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forem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convenientes par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>efetivida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>
        <w:rPr>
          <w:rFonts w:ascii="TrebuchetMS" w:hAnsi="TrebuchetMS" w:cs="TrebuchetMS"/>
          <w:color w:val="000000"/>
          <w:sz w:val="24"/>
          <w:szCs w:val="24"/>
        </w:rPr>
        <w:t>os seus objetivos e</w:t>
      </w:r>
      <w:r w:rsidR="00D155C2" w:rsidRPr="00FD48AE">
        <w:rPr>
          <w:rFonts w:ascii="TrebuchetMS" w:hAnsi="TrebuchetMS" w:cs="TrebuchetMS"/>
          <w:color w:val="000000"/>
          <w:sz w:val="24"/>
          <w:szCs w:val="24"/>
        </w:rPr>
        <w:t xml:space="preserve"> finalidades.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6. Sancionar 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u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se for caso diss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, expulsar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um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membro da rede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caso de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incump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r</w:t>
      </w:r>
      <w:r w:rsidR="00FD48AE">
        <w:rPr>
          <w:rFonts w:ascii="TrebuchetMS" w:hAnsi="TrebuchetMS" w:cs="TrebuchetMS"/>
          <w:color w:val="000000"/>
          <w:sz w:val="24"/>
          <w:szCs w:val="24"/>
        </w:rPr>
        <w:t>im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nto do disp</w:t>
      </w:r>
      <w:r w:rsidR="00FD48AE">
        <w:rPr>
          <w:rFonts w:ascii="TrebuchetMS" w:hAnsi="TrebuchetMS" w:cs="TrebuchetMS"/>
          <w:color w:val="000000"/>
          <w:sz w:val="24"/>
          <w:szCs w:val="24"/>
        </w:rPr>
        <w:t>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sto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presente Estatut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>7. Prop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r </w:t>
      </w:r>
      <w:r w:rsidRPr="003C5D7E">
        <w:rPr>
          <w:rFonts w:ascii="TrebuchetMS" w:hAnsi="TrebuchetMS" w:cs="TrebuchetMS"/>
          <w:sz w:val="24"/>
          <w:szCs w:val="24"/>
        </w:rPr>
        <w:t xml:space="preserve">a </w:t>
      </w:r>
      <w:r w:rsidR="008F1294" w:rsidRPr="003C5D7E">
        <w:rPr>
          <w:rFonts w:ascii="TrebuchetMS" w:hAnsi="TrebuchetMS" w:cs="TrebuchetMS"/>
          <w:sz w:val="24"/>
          <w:szCs w:val="24"/>
        </w:rPr>
        <w:t>alte</w:t>
      </w:r>
      <w:r w:rsidR="00FD48AE" w:rsidRPr="003C5D7E">
        <w:rPr>
          <w:rFonts w:ascii="TrebuchetMS" w:hAnsi="TrebuchetMS" w:cs="TrebuchetMS"/>
          <w:sz w:val="24"/>
          <w:szCs w:val="24"/>
        </w:rPr>
        <w:t xml:space="preserve">ração do </w:t>
      </w:r>
      <w:r w:rsidRPr="003C5D7E">
        <w:rPr>
          <w:rFonts w:ascii="TrebuchetMS" w:hAnsi="TrebuchetMS" w:cs="TrebuchetMS"/>
          <w:sz w:val="24"/>
          <w:szCs w:val="24"/>
        </w:rPr>
        <w:t xml:space="preserve">present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statuto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8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FD48AE" w:rsidRPr="001944EC">
        <w:rPr>
          <w:rFonts w:ascii="TrebuchetMS" w:hAnsi="TrebuchetMS" w:cs="TrebuchetMS"/>
          <w:color w:val="000000"/>
          <w:sz w:val="24"/>
          <w:szCs w:val="24"/>
        </w:rPr>
        <w:t>Funcionamento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FD48AE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 Assembleia Geral reunir-se-á em sessão ordinária uma vez por ano; e em sessão extraordinária em todas as outras ocasiões que a Rede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ou a FIO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considerar</w:t>
      </w:r>
      <w:r w:rsidR="00FD48AE">
        <w:rPr>
          <w:rFonts w:ascii="TrebuchetMS" w:hAnsi="TrebuchetMS" w:cs="TrebuchetMS"/>
          <w:color w:val="000000"/>
          <w:sz w:val="24"/>
          <w:szCs w:val="24"/>
        </w:rPr>
        <w:t>em necessárias.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 reuniã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anu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al d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efetuar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-se-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á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lugar 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e dat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determinados por aquela, b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m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como pel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determinação d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Conselh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Reitor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a</w:t>
      </w:r>
      <w:r w:rsidR="00BA1172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FIO. Pod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rá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acontecer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por vi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a telemática.</w:t>
      </w:r>
    </w:p>
    <w:p w:rsidR="00FD48AE" w:rsidRP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FD48AE" w:rsidRDefault="00D155C2" w:rsidP="00FD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3. </w:t>
      </w:r>
      <w:r w:rsidR="00FD48AE" w:rsidRPr="00915225">
        <w:rPr>
          <w:rFonts w:ascii="Arial" w:hAnsi="Arial" w:cs="Arial"/>
          <w:sz w:val="24"/>
          <w:szCs w:val="24"/>
        </w:rPr>
        <w:t>A convocatória das reuniões deverá ser feita por escrito</w:t>
      </w:r>
      <w:r w:rsidR="00FD48AE">
        <w:rPr>
          <w:rFonts w:ascii="Arial" w:hAnsi="Arial" w:cs="Arial"/>
          <w:sz w:val="24"/>
          <w:szCs w:val="24"/>
        </w:rPr>
        <w:t xml:space="preserve"> com uma antecedência de 3</w:t>
      </w:r>
      <w:r w:rsidR="00FD48AE" w:rsidRPr="00915225">
        <w:rPr>
          <w:rFonts w:ascii="Arial" w:hAnsi="Arial" w:cs="Arial"/>
          <w:sz w:val="24"/>
          <w:szCs w:val="24"/>
        </w:rPr>
        <w:t xml:space="preserve">0 dias </w:t>
      </w:r>
      <w:r w:rsidR="00FD48AE">
        <w:rPr>
          <w:rFonts w:ascii="Arial" w:hAnsi="Arial" w:cs="Arial"/>
          <w:sz w:val="24"/>
          <w:szCs w:val="24"/>
        </w:rPr>
        <w:t>consecutivos</w:t>
      </w:r>
      <w:r w:rsidR="00FD48AE" w:rsidRPr="00915225">
        <w:rPr>
          <w:rFonts w:ascii="Arial" w:hAnsi="Arial" w:cs="Arial"/>
          <w:sz w:val="24"/>
          <w:szCs w:val="24"/>
        </w:rPr>
        <w:t>.</w:t>
      </w:r>
    </w:p>
    <w:p w:rsidR="00FD48AE" w:rsidRDefault="00FD48AE" w:rsidP="00FD4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4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quórum d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será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o da maior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os seus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membros. S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e decorrer uma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hora s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m 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conseguir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o referido quórum,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constituir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-</w:t>
      </w:r>
      <w:r w:rsidR="00FD48AE">
        <w:rPr>
          <w:rFonts w:ascii="TrebuchetMS" w:hAnsi="TrebuchetMS" w:cs="TrebuchetMS"/>
          <w:color w:val="000000"/>
          <w:sz w:val="24"/>
          <w:szCs w:val="24"/>
        </w:rPr>
        <w:t>se-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á co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m os que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est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iverem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presentes. </w:t>
      </w:r>
      <w:r w:rsidR="00FD48AE">
        <w:rPr>
          <w:rFonts w:ascii="TrebuchetMS" w:hAnsi="TrebuchetMS" w:cs="TrebuchetMS"/>
          <w:color w:val="000000"/>
          <w:sz w:val="24"/>
          <w:szCs w:val="24"/>
        </w:rPr>
        <w:t>As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ci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ões d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Assembleia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ado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tar-se-ão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p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la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maiori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simple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s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 votos d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membros presentes.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9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1944EC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D155C2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D155C2">
        <w:rPr>
          <w:rFonts w:ascii="TrebuchetMS" w:hAnsi="TrebuchetMS" w:cs="TrebuchetMS"/>
          <w:color w:val="000000"/>
          <w:sz w:val="24"/>
          <w:szCs w:val="24"/>
        </w:rPr>
        <w:t>a rede ComFIO</w:t>
      </w:r>
    </w:p>
    <w:p w:rsidR="00FD48AE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8A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 xml:space="preserve">será 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integrada por u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m (1) Coord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nador </w:t>
      </w:r>
      <w:r w:rsidR="001944EC" w:rsidRPr="00FD48AE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>
        <w:rPr>
          <w:rFonts w:ascii="TrebuchetMS" w:hAnsi="TrebuchetMS" w:cs="TrebuchetMS"/>
          <w:color w:val="000000"/>
          <w:sz w:val="24"/>
          <w:szCs w:val="24"/>
        </w:rPr>
        <w:t>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 xml:space="preserve"> do</w:t>
      </w:r>
      <w:r w:rsidR="00FD48AE">
        <w:rPr>
          <w:rFonts w:ascii="TrebuchetMS" w:hAnsi="TrebuchetMS" w:cs="TrebuchetMS"/>
          <w:color w:val="000000"/>
          <w:sz w:val="24"/>
          <w:szCs w:val="24"/>
        </w:rPr>
        <w:t>i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s</w:t>
      </w:r>
      <w:r w:rsidR="00FD48AE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FD48AE">
        <w:rPr>
          <w:rFonts w:ascii="TrebuchetMS" w:hAnsi="TrebuchetMS" w:cs="TrebuchetMS"/>
          <w:color w:val="000000"/>
          <w:sz w:val="24"/>
          <w:szCs w:val="24"/>
        </w:rPr>
        <w:t>(2) Coorde</w:t>
      </w:r>
      <w:r w:rsidRPr="00FD48AE">
        <w:rPr>
          <w:rFonts w:ascii="TrebuchetMS" w:hAnsi="TrebuchetMS" w:cs="TrebuchetMS"/>
          <w:color w:val="000000"/>
          <w:sz w:val="24"/>
          <w:szCs w:val="24"/>
        </w:rPr>
        <w:t>nadores Adjuntos.</w:t>
      </w:r>
    </w:p>
    <w:p w:rsidR="00FD48AE" w:rsidRPr="00BA49C0" w:rsidRDefault="00FD48AE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FD400B">
        <w:rPr>
          <w:rFonts w:ascii="TrebuchetMS" w:hAnsi="TrebuchetMS" w:cs="TrebuchetMS"/>
          <w:color w:val="000000"/>
          <w:sz w:val="24"/>
          <w:szCs w:val="24"/>
        </w:rPr>
        <w:t>O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Geral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os do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i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es Adjuntos da rede ser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ão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eleitos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por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um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período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de u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m a</w:t>
      </w:r>
      <w:r w:rsidR="00FD400B">
        <w:rPr>
          <w:rFonts w:ascii="TrebuchetMS" w:hAnsi="TrebuchetMS" w:cs="TrebuchetMS"/>
          <w:color w:val="000000"/>
          <w:sz w:val="24"/>
          <w:szCs w:val="24"/>
        </w:rPr>
        <w:t>n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o.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eleição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se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 xml:space="preserve">rá efetuada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de forma individualizada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e consecutiva para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três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es,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p</w:t>
      </w:r>
      <w:r w:rsidR="00FD400B">
        <w:rPr>
          <w:rFonts w:ascii="TrebuchetMS" w:hAnsi="TrebuchetMS" w:cs="TrebuchetMS"/>
          <w:color w:val="000000"/>
          <w:sz w:val="24"/>
          <w:szCs w:val="24"/>
        </w:rPr>
        <w:t>e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l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Geral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a rede,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 sendo necessário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do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i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s ter</w:t>
      </w:r>
      <w:r w:rsidR="00FD400B">
        <w:rPr>
          <w:rFonts w:ascii="TrebuchetMS" w:hAnsi="TrebuchetMS" w:cs="TrebuchetMS"/>
          <w:color w:val="000000"/>
          <w:sz w:val="24"/>
          <w:szCs w:val="24"/>
        </w:rPr>
        <w:t>ç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os dos presentes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na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primeir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votação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maioria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FD400B">
        <w:rPr>
          <w:rFonts w:ascii="TrebuchetMS" w:hAnsi="TrebuchetMS" w:cs="TrebuchetMS"/>
          <w:color w:val="000000"/>
          <w:sz w:val="24"/>
          <w:szCs w:val="24"/>
        </w:rPr>
        <w:t>simples</w:t>
      </w:r>
      <w:r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>
        <w:rPr>
          <w:rFonts w:ascii="TrebuchetMS" w:hAnsi="TrebuchetMS" w:cs="TrebuchetMS"/>
          <w:color w:val="000000"/>
          <w:sz w:val="24"/>
          <w:szCs w:val="24"/>
        </w:rPr>
        <w:t xml:space="preserve">na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segunda votação.</w:t>
      </w:r>
    </w:p>
    <w:p w:rsid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0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7F4B2D">
        <w:rPr>
          <w:rFonts w:ascii="TrebuchetMS" w:hAnsi="TrebuchetMS" w:cs="TrebuchetMS"/>
          <w:color w:val="000000"/>
          <w:sz w:val="24"/>
          <w:szCs w:val="24"/>
        </w:rPr>
        <w:t>Funçõe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FD400B">
        <w:rPr>
          <w:rFonts w:ascii="TrebuchetMS" w:hAnsi="TrebuchetMS" w:cs="TrebuchetMS"/>
          <w:color w:val="000000"/>
          <w:sz w:val="24"/>
          <w:szCs w:val="24"/>
        </w:rPr>
        <w:t>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FD400B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terá como </w:t>
      </w:r>
      <w:r w:rsidR="007F4B2D" w:rsidRPr="00FD400B">
        <w:rPr>
          <w:rFonts w:ascii="TrebuchetMS" w:hAnsi="TrebuchetMS" w:cs="TrebuchetMS"/>
          <w:color w:val="000000"/>
          <w:sz w:val="24"/>
          <w:szCs w:val="24"/>
        </w:rPr>
        <w:t>funções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primordia</w:t>
      </w:r>
      <w:r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coordenar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 e impuls</w:t>
      </w:r>
      <w:r>
        <w:rPr>
          <w:rFonts w:ascii="TrebuchetMS" w:hAnsi="TrebuchetMS" w:cs="TrebuchetMS"/>
          <w:color w:val="000000"/>
          <w:sz w:val="24"/>
          <w:szCs w:val="24"/>
        </w:rPr>
        <w:t>ion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ar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FD400B">
        <w:rPr>
          <w:rFonts w:ascii="TrebuchetMS" w:hAnsi="TrebuchetMS" w:cs="TrebuchetMS"/>
          <w:color w:val="000000"/>
          <w:sz w:val="24"/>
          <w:szCs w:val="24"/>
        </w:rPr>
        <w:t>funcionam</w:t>
      </w:r>
      <w:r>
        <w:rPr>
          <w:rFonts w:ascii="TrebuchetMS" w:hAnsi="TrebuchetMS" w:cs="TrebuchetMS"/>
          <w:color w:val="000000"/>
          <w:sz w:val="24"/>
          <w:szCs w:val="24"/>
        </w:rPr>
        <w:t>ento d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 xml:space="preserve">a rede ComFIO, </w:t>
      </w:r>
      <w:r>
        <w:rPr>
          <w:rFonts w:ascii="TrebuchetMS" w:hAnsi="TrebuchetMS" w:cs="TrebuchetMS"/>
          <w:color w:val="000000"/>
          <w:sz w:val="24"/>
          <w:szCs w:val="24"/>
        </w:rPr>
        <w:t>além de</w:t>
      </w:r>
      <w:r w:rsidR="00D155C2" w:rsidRPr="00FD400B">
        <w:rPr>
          <w:rFonts w:ascii="TrebuchetMS" w:hAnsi="TrebuchetMS" w:cs="TrebuchetMS"/>
          <w:color w:val="000000"/>
          <w:sz w:val="24"/>
          <w:szCs w:val="24"/>
        </w:rPr>
        <w:t>:</w:t>
      </w:r>
    </w:p>
    <w:p w:rsidR="00FD400B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1. </w:t>
      </w:r>
      <w:r w:rsidR="00FD400B" w:rsidRPr="00B06149">
        <w:rPr>
          <w:rFonts w:ascii="TrebuchetMS" w:hAnsi="TrebuchetMS" w:cs="TrebuchetMS"/>
          <w:color w:val="000000"/>
          <w:sz w:val="24"/>
          <w:szCs w:val="24"/>
        </w:rPr>
        <w:t>Representar 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lastRenderedPageBreak/>
        <w:t xml:space="preserve">2. </w:t>
      </w:r>
      <w:r w:rsidR="008F1294" w:rsidRPr="003C5D7E">
        <w:rPr>
          <w:rFonts w:ascii="TrebuchetMS" w:hAnsi="TrebuchetMS" w:cs="TrebuchetMS"/>
          <w:sz w:val="24"/>
          <w:szCs w:val="24"/>
        </w:rPr>
        <w:t>Estabelecer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 a ligação e coordenar o trabalho da rede com a presidência da FIO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FD400B" w:rsidRPr="003C5D7E" w:rsidRDefault="00FD400B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3. 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Conceber e executar com os Coordenadores Adjuntos os mecanismos de comunicação permanente com os </w:t>
      </w:r>
      <w:r w:rsidR="008F1294" w:rsidRPr="003C5D7E">
        <w:rPr>
          <w:rFonts w:ascii="TrebuchetMS" w:hAnsi="TrebuchetMS" w:cs="TrebuchetMS"/>
          <w:sz w:val="24"/>
          <w:szCs w:val="24"/>
        </w:rPr>
        <w:t>membros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 da rede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B06149" w:rsidRPr="003C5D7E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4. </w:t>
      </w:r>
      <w:r w:rsidR="00B06149" w:rsidRPr="003C5D7E">
        <w:rPr>
          <w:rFonts w:ascii="TrebuchetMS" w:hAnsi="TrebuchetMS" w:cs="TrebuchetMS"/>
          <w:sz w:val="24"/>
          <w:szCs w:val="24"/>
        </w:rPr>
        <w:t>Elaborar e propor o plano anual de trabalho da rede à Assembleia Geral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B06149" w:rsidRPr="003C5D7E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B06149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5. </w:t>
      </w:r>
      <w:r w:rsidR="008F1294" w:rsidRPr="003C5D7E">
        <w:rPr>
          <w:rFonts w:ascii="TrebuchetMS" w:hAnsi="TrebuchetMS" w:cs="TrebuchetMS"/>
          <w:sz w:val="24"/>
          <w:szCs w:val="24"/>
        </w:rPr>
        <w:t>Acompanhar</w:t>
      </w:r>
      <w:r w:rsidR="00B06149" w:rsidRPr="003C5D7E">
        <w:rPr>
          <w:rFonts w:ascii="TrebuchetMS" w:hAnsi="TrebuchetMS" w:cs="TrebuchetMS"/>
          <w:sz w:val="24"/>
          <w:szCs w:val="24"/>
        </w:rPr>
        <w:t xml:space="preserve">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o cumprimento do plano anual de trabalho d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6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 xml:space="preserve">Definir com os Coordenadores 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Adjuntos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as responsabilidades dos membros da rede para a execução e seguimento do plano anual de trabalho d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7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Convocar as reuniões da Equ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ipa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de Coordenação e presidi-las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8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Convocar as sessões da Assembleia Geral, de acordo com o previsto no presente Estatuto, e presidi-las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Pr="00BA49C0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 xml:space="preserve">9.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Assinar as atas da Assembleia e das reuniões da Coordenação, assim como todos os documentos oficiais da rede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Pr="00BA49C0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06149" w:rsidRDefault="00D155C2" w:rsidP="00B06149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06149">
        <w:rPr>
          <w:rFonts w:ascii="TrebuchetMS" w:hAnsi="TrebuchetMS" w:cs="TrebuchetMS"/>
          <w:color w:val="000000"/>
          <w:sz w:val="24"/>
          <w:szCs w:val="24"/>
        </w:rPr>
        <w:t>10.</w:t>
      </w:r>
      <w:r w:rsidR="00B06149" w:rsidRPr="00B06149">
        <w:t xml:space="preserve">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 xml:space="preserve">Elaborar o relatório de gestão em conjunto com os Coordenadores 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Adjuntos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 xml:space="preserve">para </w:t>
      </w:r>
      <w:r w:rsidR="00B06149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B06149" w:rsidRPr="00B06149">
        <w:rPr>
          <w:rFonts w:ascii="TrebuchetMS" w:hAnsi="TrebuchetMS" w:cs="TrebuchetMS"/>
          <w:color w:val="000000"/>
          <w:sz w:val="24"/>
          <w:szCs w:val="24"/>
        </w:rPr>
        <w:t>apresentar na seguinte Assembleia</w:t>
      </w:r>
      <w:r w:rsidRPr="00B06149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B06149" w:rsidRPr="00BA49C0" w:rsidRDefault="00B06149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>11.</w:t>
      </w:r>
      <w:r w:rsidR="000F3875" w:rsidRPr="000F3875"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Fornecer conteúdos atualizados ao espaço que a rede tem no portal FI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>12.</w:t>
      </w:r>
      <w:r w:rsidR="000F3875" w:rsidRPr="000F3875"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Participar nos congressos e encontros da FI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>13.</w:t>
      </w:r>
      <w:r w:rsidR="000F3875" w:rsidRPr="00BA49C0">
        <w:t xml:space="preserve"> 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Informar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periodicamente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o presidente da FIO acerca dos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acordos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adotados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e das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atividades</w:t>
      </w:r>
      <w:r w:rsidR="000F3875" w:rsidRPr="00BA49C0">
        <w:rPr>
          <w:rFonts w:ascii="TrebuchetMS" w:hAnsi="TrebuchetMS" w:cs="TrebuchetMS"/>
          <w:color w:val="000000"/>
          <w:sz w:val="24"/>
          <w:szCs w:val="24"/>
        </w:rPr>
        <w:t xml:space="preserve"> realizadas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>14.</w:t>
      </w:r>
      <w:r w:rsidR="000F3875" w:rsidRPr="000F3875">
        <w:t xml:space="preserve">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 xml:space="preserve">Depois de um prévio acordo com os Coordenadores </w:t>
      </w:r>
      <w:r w:rsidR="000F3875">
        <w:rPr>
          <w:rFonts w:ascii="TrebuchetMS" w:hAnsi="TrebuchetMS" w:cs="TrebuchetMS"/>
          <w:color w:val="000000"/>
          <w:sz w:val="24"/>
          <w:szCs w:val="24"/>
        </w:rPr>
        <w:t>Adjunto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, aprovar pedidos ou convidar outros membros na qualidade de observadores nos termos estabelecidos pelo presente Estatut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7F4B2D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1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7F4B2D" w:rsidRPr="007F4B2D">
        <w:rPr>
          <w:rFonts w:ascii="TrebuchetMS" w:hAnsi="TrebuchetMS" w:cs="TrebuchetMS"/>
          <w:color w:val="000000"/>
          <w:sz w:val="24"/>
          <w:szCs w:val="24"/>
        </w:rPr>
        <w:t>Funções</w:t>
      </w:r>
      <w:r w:rsidR="000F3875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7F4B2D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FD400B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7F4B2D">
        <w:rPr>
          <w:rFonts w:ascii="TrebuchetMS" w:hAnsi="TrebuchetMS" w:cs="TrebuchetMS"/>
          <w:color w:val="000000"/>
          <w:sz w:val="24"/>
          <w:szCs w:val="24"/>
        </w:rPr>
        <w:t>es Adjuntos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8F1294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>Compete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 ao Coordenador Adjunto colaborar com o Coordenador Geral no desenvolvimento das suas funções, </w:t>
      </w:r>
      <w:r w:rsidRPr="003C5D7E">
        <w:rPr>
          <w:rFonts w:ascii="TrebuchetMS" w:hAnsi="TrebuchetMS" w:cs="TrebuchetMS"/>
          <w:sz w:val="24"/>
          <w:szCs w:val="24"/>
        </w:rPr>
        <w:t>e ainda</w:t>
      </w:r>
      <w:r w:rsidR="00D155C2" w:rsidRPr="003C5D7E">
        <w:rPr>
          <w:rFonts w:ascii="TrebuchetMS" w:hAnsi="TrebuchetMS" w:cs="TrebuchetMS"/>
          <w:sz w:val="24"/>
          <w:szCs w:val="24"/>
        </w:rPr>
        <w:t>: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1. 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Participar com o Coordenador Geral na elaboração do plano anual de trabalho e desenvolver as tarefas que lhe correspondam para a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sua </w:t>
      </w:r>
      <w:r w:rsidR="000F3875" w:rsidRPr="003C5D7E">
        <w:rPr>
          <w:rFonts w:ascii="TrebuchetMS" w:hAnsi="TrebuchetMS" w:cs="TrebuchetMS"/>
          <w:sz w:val="24"/>
          <w:szCs w:val="24"/>
        </w:rPr>
        <w:t>execução</w:t>
      </w:r>
      <w:r w:rsidR="008F1294" w:rsidRPr="003C5D7E">
        <w:rPr>
          <w:rFonts w:ascii="TrebuchetMS" w:hAnsi="TrebuchetMS" w:cs="TrebuchetMS"/>
          <w:sz w:val="24"/>
          <w:szCs w:val="24"/>
        </w:rPr>
        <w:t>.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 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2. </w:t>
      </w:r>
      <w:r w:rsidR="000F3875" w:rsidRPr="003C5D7E">
        <w:rPr>
          <w:rFonts w:ascii="TrebuchetMS" w:hAnsi="TrebuchetMS" w:cs="TrebuchetMS"/>
          <w:sz w:val="24"/>
          <w:szCs w:val="24"/>
        </w:rPr>
        <w:t>Elaborar as Atas das Assembleias e reuniões de forma alternativa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3. </w:t>
      </w:r>
      <w:r w:rsidR="000F3875" w:rsidRPr="003C5D7E">
        <w:rPr>
          <w:rFonts w:ascii="TrebuchetMS" w:hAnsi="TrebuchetMS" w:cs="TrebuchetMS"/>
          <w:sz w:val="24"/>
          <w:szCs w:val="24"/>
        </w:rPr>
        <w:t>Auxiliar o Coordenador Geral no desenvolvimento das suas funções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0F3875" w:rsidRPr="003C5D7E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4. </w:t>
      </w:r>
      <w:r w:rsidR="000F3875" w:rsidRPr="003C5D7E">
        <w:rPr>
          <w:rFonts w:ascii="TrebuchetMS" w:hAnsi="TrebuchetMS" w:cs="TrebuchetMS"/>
          <w:sz w:val="24"/>
          <w:szCs w:val="24"/>
        </w:rPr>
        <w:t xml:space="preserve">Colaborar com o Coordenador Geral na atualização dos conteúdos no espaço </w:t>
      </w:r>
      <w:r w:rsidR="008F1294" w:rsidRPr="003C5D7E">
        <w:rPr>
          <w:rFonts w:ascii="TrebuchetMS" w:hAnsi="TrebuchetMS" w:cs="TrebuchetMS"/>
          <w:sz w:val="24"/>
          <w:szCs w:val="24"/>
        </w:rPr>
        <w:t xml:space="preserve">de </w:t>
      </w:r>
      <w:r w:rsidR="000F3875" w:rsidRPr="003C5D7E">
        <w:rPr>
          <w:rFonts w:ascii="TrebuchetMS" w:hAnsi="TrebuchetMS" w:cs="TrebuchetMS"/>
          <w:sz w:val="24"/>
          <w:szCs w:val="24"/>
        </w:rPr>
        <w:t>que a rede dispõe no portal FIO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0F3875" w:rsidRPr="000F3875" w:rsidRDefault="000F3875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lastRenderedPageBreak/>
        <w:t xml:space="preserve">5.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Participar nos congressos e encontros da FI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0F3875" w:rsidRP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0F3875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6. 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>Elaborar o relatório de gestão conjuntamente com o Coordenador Geral para a sua apresentação na seguinte Assembleia</w:t>
      </w:r>
      <w:r w:rsidR="000F3875">
        <w:rPr>
          <w:rFonts w:ascii="TrebuchetMS" w:hAnsi="TrebuchetMS" w:cs="TrebuchetMS"/>
          <w:color w:val="000000"/>
          <w:sz w:val="24"/>
          <w:szCs w:val="24"/>
        </w:rPr>
        <w:t>.</w:t>
      </w:r>
      <w:r w:rsidR="000F3875" w:rsidRPr="000F3875">
        <w:rPr>
          <w:rFonts w:ascii="TrebuchetMS" w:hAnsi="TrebuchetMS" w:cs="TrebuchetMS"/>
          <w:color w:val="000000"/>
          <w:sz w:val="24"/>
          <w:szCs w:val="24"/>
        </w:rPr>
        <w:t xml:space="preserve"> </w:t>
      </w:r>
    </w:p>
    <w:p w:rsidR="000F3875" w:rsidRDefault="000F3875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0F3875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2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0F3875" w:rsidRPr="001944EC">
        <w:rPr>
          <w:rFonts w:ascii="TrebuchetMS" w:hAnsi="TrebuchetMS" w:cs="TrebuchetMS"/>
          <w:color w:val="000000"/>
          <w:sz w:val="24"/>
          <w:szCs w:val="24"/>
        </w:rPr>
        <w:t>Funcionamento</w:t>
      </w:r>
      <w:r w:rsidR="000F3875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</w:p>
    <w:p w:rsidR="000F3875" w:rsidRPr="00BA49C0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0F3875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a rede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reunir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-se-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á c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a periodicidad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 xml:space="preserve"> que </w:t>
      </w:r>
      <w:r>
        <w:rPr>
          <w:rFonts w:ascii="TrebuchetMS" w:hAnsi="TrebuchetMS" w:cs="TrebuchetMS"/>
          <w:color w:val="000000"/>
          <w:sz w:val="24"/>
          <w:szCs w:val="24"/>
        </w:rPr>
        <w:t>os seus membros acordarem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s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decis</w:t>
      </w:r>
      <w:r w:rsidRPr="000F3875">
        <w:rPr>
          <w:rFonts w:ascii="TrebuchetMS" w:hAnsi="TrebuchetMS" w:cs="TrebuchetMS"/>
          <w:color w:val="000000"/>
          <w:sz w:val="24"/>
          <w:szCs w:val="24"/>
        </w:rPr>
        <w:t xml:space="preserve">ões da </w:t>
      </w:r>
      <w:r w:rsidR="001944EC" w:rsidRPr="000F3875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 xml:space="preserve"> ado</w:t>
      </w:r>
      <w:r w:rsidRPr="000F3875">
        <w:rPr>
          <w:rFonts w:ascii="TrebuchetMS" w:hAnsi="TrebuchetMS" w:cs="TrebuchetMS"/>
          <w:color w:val="000000"/>
          <w:sz w:val="24"/>
          <w:szCs w:val="24"/>
        </w:rPr>
        <w:t>t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r-se-ão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lo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consenso d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s seus </w:t>
      </w:r>
      <w:r w:rsidR="00D155C2" w:rsidRPr="000F3875">
        <w:rPr>
          <w:rFonts w:ascii="TrebuchetMS" w:hAnsi="TrebuchetMS" w:cs="TrebuchetMS"/>
          <w:color w:val="000000"/>
          <w:sz w:val="24"/>
          <w:szCs w:val="24"/>
        </w:rPr>
        <w:t>membros.</w:t>
      </w:r>
    </w:p>
    <w:p w:rsidR="000F3875" w:rsidRDefault="000F3875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13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: Va</w:t>
      </w:r>
      <w:r w:rsidR="009B7190" w:rsidRPr="00BA49C0">
        <w:rPr>
          <w:rFonts w:ascii="TrebuchetMS" w:hAnsi="TrebuchetMS" w:cs="TrebuchetMS"/>
          <w:color w:val="000000"/>
          <w:sz w:val="24"/>
          <w:szCs w:val="24"/>
        </w:rPr>
        <w:t>gas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Q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uand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ficar vago o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cargo de </w:t>
      </w:r>
      <w:r w:rsidR="00FD400B" w:rsidRPr="009B7190">
        <w:rPr>
          <w:rFonts w:ascii="TrebuchetMS" w:hAnsi="TrebuchetMS" w:cs="TrebuchetMS"/>
          <w:color w:val="000000"/>
          <w:sz w:val="24"/>
          <w:szCs w:val="24"/>
        </w:rPr>
        <w:t>Coordenador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,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suceder</w:t>
      </w:r>
      <w:r>
        <w:rPr>
          <w:rFonts w:ascii="TrebuchetMS" w:hAnsi="TrebuchetMS" w:cs="TrebuchetMS"/>
          <w:color w:val="000000"/>
          <w:sz w:val="24"/>
          <w:szCs w:val="24"/>
        </w:rPr>
        <w:t>-lhe-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á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="00FD400B" w:rsidRPr="009B7190">
        <w:rPr>
          <w:rFonts w:ascii="TrebuchetMS" w:hAnsi="TrebuchetMS" w:cs="TrebuchetMS"/>
          <w:color w:val="000000"/>
          <w:sz w:val="24"/>
          <w:szCs w:val="24"/>
        </w:rPr>
        <w:t>Coordenado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Adjunto que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tiver obtido a maioria de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votos para e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e cargo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4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: Dev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ere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ireit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 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os membr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 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a rede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ão deveres 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os membros: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1. Cump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r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ir estritamente c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m todas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obrigaçõe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eterminadas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n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presente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Estatuto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9B7190" w:rsidRPr="001944EC">
        <w:rPr>
          <w:rFonts w:ascii="TrebuchetMS" w:hAnsi="TrebuchetMS" w:cs="TrebuchetMS"/>
          <w:color w:val="000000"/>
          <w:sz w:val="24"/>
          <w:szCs w:val="24"/>
        </w:rPr>
        <w:t>Assistir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Geral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1944EC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3. Acatar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su</w:t>
      </w:r>
      <w:r w:rsidR="009B7190">
        <w:rPr>
          <w:rFonts w:ascii="TrebuchetMS" w:hAnsi="TrebuchetMS" w:cs="TrebuchetMS"/>
          <w:color w:val="000000"/>
          <w:sz w:val="24"/>
          <w:szCs w:val="24"/>
        </w:rPr>
        <w:t>a</w:t>
      </w:r>
      <w:r w:rsidRPr="001944EC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="001944EC" w:rsidRPr="001944EC">
        <w:rPr>
          <w:rFonts w:ascii="TrebuchetMS" w:hAnsi="TrebuchetMS" w:cs="TrebuchetMS"/>
          <w:color w:val="000000"/>
          <w:sz w:val="24"/>
          <w:szCs w:val="24"/>
        </w:rPr>
        <w:t>resoluções</w:t>
      </w:r>
      <w:r w:rsidRPr="001944EC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4. Ace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i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tar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cump</w:t>
      </w:r>
      <w:r w:rsidR="009B7190" w:rsidRPr="003C5D7E">
        <w:rPr>
          <w:rFonts w:ascii="TrebuchetMS" w:hAnsi="TrebuchetMS" w:cs="TrebuchetMS"/>
          <w:sz w:val="24"/>
          <w:szCs w:val="24"/>
        </w:rPr>
        <w:t>r</w:t>
      </w:r>
      <w:r w:rsidRPr="003C5D7E">
        <w:rPr>
          <w:rFonts w:ascii="TrebuchetMS" w:hAnsi="TrebuchetMS" w:cs="TrebuchetMS"/>
          <w:sz w:val="24"/>
          <w:szCs w:val="24"/>
        </w:rPr>
        <w:t xml:space="preserve">ir </w:t>
      </w:r>
      <w:r w:rsidR="009B7190" w:rsidRPr="003C5D7E">
        <w:rPr>
          <w:rFonts w:ascii="TrebuchetMS" w:hAnsi="TrebuchetMS" w:cs="TrebuchetMS"/>
          <w:sz w:val="24"/>
          <w:szCs w:val="24"/>
        </w:rPr>
        <w:t>a</w:t>
      </w:r>
      <w:r w:rsidRPr="003C5D7E">
        <w:rPr>
          <w:rFonts w:ascii="TrebuchetMS" w:hAnsi="TrebuchetMS" w:cs="TrebuchetMS"/>
          <w:sz w:val="24"/>
          <w:szCs w:val="24"/>
        </w:rPr>
        <w:t xml:space="preserve">s </w:t>
      </w:r>
      <w:r w:rsidR="00F600B3" w:rsidRPr="003C5D7E">
        <w:rPr>
          <w:rFonts w:ascii="TrebuchetMS" w:hAnsi="TrebuchetMS" w:cs="TrebuchetMS"/>
          <w:sz w:val="24"/>
          <w:szCs w:val="24"/>
        </w:rPr>
        <w:t>tarefas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e </w:t>
      </w:r>
      <w:r w:rsidR="007F4B2D" w:rsidRPr="003C5D7E">
        <w:rPr>
          <w:rFonts w:ascii="TrebuchetMS" w:hAnsi="TrebuchetMS" w:cs="TrebuchetMS"/>
          <w:sz w:val="24"/>
          <w:szCs w:val="24"/>
        </w:rPr>
        <w:t>funções</w:t>
      </w:r>
      <w:r w:rsidRPr="003C5D7E">
        <w:rPr>
          <w:rFonts w:ascii="TrebuchetMS" w:hAnsi="TrebuchetMS" w:cs="TrebuchetMS"/>
          <w:sz w:val="24"/>
          <w:szCs w:val="24"/>
        </w:rPr>
        <w:t xml:space="preserve"> que l</w:t>
      </w:r>
      <w:r w:rsidR="009B7190" w:rsidRPr="003C5D7E">
        <w:rPr>
          <w:rFonts w:ascii="TrebuchetMS" w:hAnsi="TrebuchetMS" w:cs="TrebuchetMS"/>
          <w:sz w:val="24"/>
          <w:szCs w:val="24"/>
        </w:rPr>
        <w:t>h</w:t>
      </w:r>
      <w:r w:rsidRPr="003C5D7E">
        <w:rPr>
          <w:rFonts w:ascii="TrebuchetMS" w:hAnsi="TrebuchetMS" w:cs="TrebuchetMS"/>
          <w:sz w:val="24"/>
          <w:szCs w:val="24"/>
        </w:rPr>
        <w:t>e</w:t>
      </w:r>
      <w:r w:rsidR="00F600B3" w:rsidRPr="003C5D7E">
        <w:rPr>
          <w:rFonts w:ascii="TrebuchetMS" w:hAnsi="TrebuchetMS" w:cs="TrebuchetMS"/>
          <w:sz w:val="24"/>
          <w:szCs w:val="24"/>
        </w:rPr>
        <w:t>s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forem solicitadas pela </w:t>
      </w:r>
      <w:r w:rsidR="001944EC" w:rsidRPr="003C5D7E">
        <w:rPr>
          <w:rFonts w:ascii="TrebuchetMS" w:hAnsi="TrebuchetMS" w:cs="TrebuchetMS"/>
          <w:sz w:val="24"/>
          <w:szCs w:val="24"/>
        </w:rPr>
        <w:t>Equipa</w:t>
      </w:r>
      <w:r w:rsidRPr="003C5D7E">
        <w:rPr>
          <w:rFonts w:ascii="TrebuchetMS" w:hAnsi="TrebuchetMS" w:cs="TrebuchetMS"/>
          <w:sz w:val="24"/>
          <w:szCs w:val="24"/>
        </w:rPr>
        <w:t xml:space="preserve"> de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Coordenação</w:t>
      </w:r>
      <w:r w:rsidRPr="003C5D7E">
        <w:rPr>
          <w:rFonts w:ascii="TrebuchetMS" w:hAnsi="TrebuchetMS" w:cs="TrebuchetMS"/>
          <w:sz w:val="24"/>
          <w:szCs w:val="24"/>
        </w:rPr>
        <w:t>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>S</w:t>
      </w:r>
      <w:r w:rsidR="009B7190" w:rsidRPr="00BA49C0">
        <w:rPr>
          <w:rFonts w:ascii="TrebuchetMS" w:hAnsi="TrebuchetMS" w:cs="TrebuchetMS"/>
          <w:color w:val="000000"/>
          <w:sz w:val="24"/>
          <w:szCs w:val="24"/>
        </w:rPr>
        <w:t>ã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direit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="009B7190" w:rsidRPr="00BA49C0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membros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: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1. Eleger e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ser el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itos 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para integrar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em 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Equipa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da rede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2. Participar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n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9B7190">
        <w:rPr>
          <w:rFonts w:ascii="TrebuchetMS" w:hAnsi="TrebuchetMS" w:cs="TrebuchetMS"/>
          <w:color w:val="000000"/>
          <w:sz w:val="24"/>
          <w:szCs w:val="24"/>
        </w:rPr>
        <w:t>atividad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s des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envolvidas pela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rede.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3. Participar co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m voz 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voto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n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as delibera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ç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ões d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Geral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, co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m exceção d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voto para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caso dos membro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convidado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4.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Ap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resentar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 xml:space="preserve">perante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Geral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e a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Equip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e </w:t>
      </w:r>
      <w:r w:rsidR="001944EC" w:rsidRPr="009B7190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suge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stões e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propos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ta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, sobre a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suntos rela</w:t>
      </w:r>
      <w:r w:rsidR="009B7190">
        <w:rPr>
          <w:rFonts w:ascii="TrebuchetMS" w:hAnsi="TrebuchetMS" w:cs="TrebuchetMS"/>
          <w:color w:val="000000"/>
          <w:sz w:val="24"/>
          <w:szCs w:val="24"/>
        </w:rPr>
        <w:t xml:space="preserve">cionados com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interesses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a rede.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5. 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Os </w:t>
      </w:r>
      <w:r w:rsidR="00F600B3" w:rsidRPr="003C5D7E">
        <w:rPr>
          <w:rFonts w:ascii="TrebuchetMS" w:hAnsi="TrebuchetMS" w:cs="TrebuchetMS"/>
          <w:sz w:val="24"/>
          <w:szCs w:val="24"/>
        </w:rPr>
        <w:t>demais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que </w:t>
      </w:r>
      <w:r w:rsidR="00F600B3" w:rsidRPr="003C5D7E">
        <w:rPr>
          <w:rFonts w:ascii="TrebuchetMS" w:hAnsi="TrebuchetMS" w:cs="TrebuchetMS"/>
          <w:sz w:val="24"/>
          <w:szCs w:val="24"/>
        </w:rPr>
        <w:t>resultam de deliberação da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e </w:t>
      </w:r>
      <w:r w:rsidR="00F600B3" w:rsidRPr="003C5D7E">
        <w:rPr>
          <w:rFonts w:ascii="TrebuchetMS" w:hAnsi="TrebuchetMS" w:cs="TrebuchetMS"/>
          <w:sz w:val="24"/>
          <w:szCs w:val="24"/>
        </w:rPr>
        <w:t>do</w:t>
      </w:r>
      <w:r w:rsidR="009B7190" w:rsidRPr="003C5D7E">
        <w:rPr>
          <w:rFonts w:ascii="TrebuchetMS" w:hAnsi="TrebuchetMS" w:cs="TrebuchetMS"/>
          <w:sz w:val="24"/>
          <w:szCs w:val="24"/>
        </w:rPr>
        <w:t xml:space="preserve"> </w:t>
      </w:r>
      <w:r w:rsidRPr="003C5D7E">
        <w:rPr>
          <w:rFonts w:ascii="TrebuchetMS" w:hAnsi="TrebuchetMS" w:cs="TrebuchetMS"/>
          <w:sz w:val="24"/>
          <w:szCs w:val="24"/>
        </w:rPr>
        <w:t>presente Estatuto.</w:t>
      </w:r>
    </w:p>
    <w:p w:rsid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b/>
          <w:color w:val="000000"/>
          <w:sz w:val="24"/>
          <w:szCs w:val="24"/>
        </w:rPr>
        <w:t>ARTIGO 15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: P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rd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a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a qu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alidad</w:t>
      </w:r>
      <w:r w:rsidR="009B7190"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Pr="009B7190">
        <w:rPr>
          <w:rFonts w:ascii="TrebuchetMS" w:hAnsi="TrebuchetMS" w:cs="TrebuchetMS"/>
          <w:color w:val="000000"/>
          <w:sz w:val="24"/>
          <w:szCs w:val="24"/>
        </w:rPr>
        <w:t xml:space="preserve"> de membro da rede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9B719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9B7190">
        <w:rPr>
          <w:rFonts w:ascii="TrebuchetMS" w:hAnsi="TrebuchetMS" w:cs="TrebuchetMS"/>
          <w:color w:val="000000"/>
          <w:sz w:val="24"/>
          <w:szCs w:val="24"/>
        </w:rPr>
        <w:t>A qu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alidad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 xml:space="preserve"> de membro </w:t>
      </w:r>
      <w:r w:rsidRPr="009B7190">
        <w:rPr>
          <w:rFonts w:ascii="TrebuchetMS" w:hAnsi="TrebuchetMS" w:cs="TrebuchetMS"/>
          <w:color w:val="000000"/>
          <w:sz w:val="24"/>
          <w:szCs w:val="24"/>
        </w:rPr>
        <w:t>perde-</w:t>
      </w:r>
      <w:r w:rsidR="00D155C2" w:rsidRPr="009B7190">
        <w:rPr>
          <w:rFonts w:ascii="TrebuchetMS" w:hAnsi="TrebuchetMS" w:cs="TrebuchetMS"/>
          <w:color w:val="000000"/>
          <w:sz w:val="24"/>
          <w:szCs w:val="24"/>
        </w:rPr>
        <w:t>se por:</w:t>
      </w:r>
    </w:p>
    <w:p w:rsidR="009B7190" w:rsidRPr="00BA49C0" w:rsidRDefault="009B7190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2E0A9C" w:rsidRDefault="002E0A9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2E0A9C">
        <w:rPr>
          <w:rFonts w:ascii="TrebuchetMS" w:hAnsi="TrebuchetMS" w:cs="TrebuchetMS"/>
          <w:color w:val="000000"/>
          <w:sz w:val="24"/>
          <w:szCs w:val="24"/>
        </w:rPr>
        <w:lastRenderedPageBreak/>
        <w:t>1. Renúncia voluntá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ria </w:t>
      </w:r>
      <w:r>
        <w:rPr>
          <w:rFonts w:ascii="TrebuchetMS" w:hAnsi="TrebuchetMS" w:cs="TrebuchetMS"/>
          <w:color w:val="000000"/>
          <w:sz w:val="24"/>
          <w:szCs w:val="24"/>
        </w:rPr>
        <w:t>par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a continuar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integr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r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a rede o</w:t>
      </w:r>
      <w:r>
        <w:rPr>
          <w:rFonts w:ascii="TrebuchetMS" w:hAnsi="TrebuchetMS" w:cs="TrebuchetMS"/>
          <w:color w:val="000000"/>
          <w:sz w:val="24"/>
          <w:szCs w:val="24"/>
        </w:rPr>
        <w:t>u renú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ncia a</w:t>
      </w:r>
      <w:r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 carg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desempe</w:t>
      </w:r>
      <w:r w:rsidRPr="002E0A9C">
        <w:rPr>
          <w:rFonts w:ascii="TrebuchetMS" w:hAnsi="TrebuchetMS" w:cs="TrebuchetMS"/>
          <w:color w:val="000000"/>
          <w:sz w:val="24"/>
          <w:szCs w:val="24"/>
        </w:rPr>
        <w:t>nha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do </w:t>
      </w:r>
      <w:r w:rsidRPr="002E0A9C">
        <w:rPr>
          <w:rFonts w:ascii="TrebuchetMS" w:hAnsi="TrebuchetMS" w:cs="TrebuchetMS"/>
          <w:color w:val="000000"/>
          <w:sz w:val="24"/>
          <w:szCs w:val="24"/>
        </w:rPr>
        <w:t xml:space="preserve">no gabinete 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>integra</w:t>
      </w:r>
      <w:r w:rsidRPr="002E0A9C">
        <w:rPr>
          <w:rFonts w:ascii="TrebuchetMS" w:hAnsi="TrebuchetMS" w:cs="TrebuchetMS"/>
          <w:color w:val="000000"/>
          <w:sz w:val="24"/>
          <w:szCs w:val="24"/>
        </w:rPr>
        <w:t>nte d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E7808" w:rsidRPr="002E0A9C">
        <w:rPr>
          <w:rFonts w:ascii="TrebuchetMS" w:hAnsi="TrebuchetMS" w:cs="TrebuchetMS"/>
          <w:color w:val="000000"/>
          <w:sz w:val="24"/>
          <w:szCs w:val="24"/>
        </w:rPr>
        <w:t xml:space="preserve">FIO </w:t>
      </w:r>
      <w:r w:rsidR="007E7808">
        <w:rPr>
          <w:rFonts w:ascii="TrebuchetMS" w:hAnsi="TrebuchetMS" w:cs="TrebuchetMS"/>
          <w:color w:val="000000"/>
          <w:sz w:val="24"/>
          <w:szCs w:val="24"/>
        </w:rPr>
        <w:t>qu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</w:t>
      </w:r>
      <w:r w:rsidR="00D155C2" w:rsidRPr="002E0A9C">
        <w:rPr>
          <w:rFonts w:ascii="TrebuchetMS" w:hAnsi="TrebuchetMS" w:cs="TrebuchetMS"/>
          <w:color w:val="000000"/>
          <w:sz w:val="24"/>
          <w:szCs w:val="24"/>
        </w:rPr>
        <w:t xml:space="preserve"> membro representa.</w:t>
      </w:r>
    </w:p>
    <w:p w:rsidR="002E0A9C" w:rsidRDefault="002E0A9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Pr="002E0A9C">
        <w:rPr>
          <w:rFonts w:ascii="TrebuchetMS" w:hAnsi="TrebuchetMS" w:cs="TrebuchetMS"/>
          <w:color w:val="000000"/>
          <w:sz w:val="24"/>
          <w:szCs w:val="24"/>
        </w:rPr>
        <w:t>Expuls</w:t>
      </w:r>
      <w:r w:rsidR="002E0A9C" w:rsidRPr="002E0A9C">
        <w:rPr>
          <w:rFonts w:ascii="TrebuchetMS" w:hAnsi="TrebuchetMS" w:cs="TrebuchetMS"/>
          <w:color w:val="000000"/>
          <w:sz w:val="24"/>
          <w:szCs w:val="24"/>
        </w:rPr>
        <w:t>ã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2E0A9C" w:rsidRPr="00BA49C0" w:rsidRDefault="002E0A9C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imesNewRomanPSMT" w:hAnsi="TimesNewRomanPSMT" w:cs="TimesNewRomanPSMT"/>
          <w:color w:val="000000"/>
          <w:sz w:val="24"/>
          <w:szCs w:val="24"/>
        </w:rPr>
        <w:t xml:space="preserve">3. </w:t>
      </w:r>
      <w:r w:rsidR="002E0A9C" w:rsidRPr="002E0A9C">
        <w:rPr>
          <w:rFonts w:ascii="TrebuchetMS" w:hAnsi="TrebuchetMS" w:cs="TrebuchetMS"/>
          <w:color w:val="000000"/>
          <w:sz w:val="24"/>
          <w:szCs w:val="24"/>
        </w:rPr>
        <w:t>Faleciment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7E7808" w:rsidRPr="00BA49C0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16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Pr="007E7808">
        <w:rPr>
          <w:rFonts w:ascii="TrebuchetMS" w:hAnsi="TrebuchetMS" w:cs="TrebuchetMS"/>
          <w:color w:val="000000"/>
          <w:sz w:val="24"/>
          <w:szCs w:val="24"/>
        </w:rPr>
        <w:t>San</w:t>
      </w:r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>ções</w:t>
      </w:r>
    </w:p>
    <w:p w:rsidR="007E7808" w:rsidRPr="00BA49C0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7E7808">
        <w:rPr>
          <w:rFonts w:ascii="TrebuchetMS" w:hAnsi="TrebuchetMS" w:cs="TrebuchetMS"/>
          <w:color w:val="000000"/>
          <w:sz w:val="24"/>
          <w:szCs w:val="24"/>
        </w:rPr>
        <w:t>U</w:t>
      </w:r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>m</w:t>
      </w:r>
      <w:r w:rsidRPr="007E7808">
        <w:rPr>
          <w:rFonts w:ascii="TrebuchetMS" w:hAnsi="TrebuchetMS" w:cs="TrebuchetMS"/>
          <w:color w:val="000000"/>
          <w:sz w:val="24"/>
          <w:szCs w:val="24"/>
        </w:rPr>
        <w:t xml:space="preserve"> membro d</w:t>
      </w:r>
      <w:r w:rsidR="007E7808" w:rsidRPr="007E7808">
        <w:rPr>
          <w:rFonts w:ascii="TrebuchetMS" w:hAnsi="TrebuchetMS" w:cs="TrebuchetMS"/>
          <w:color w:val="000000"/>
          <w:sz w:val="24"/>
          <w:szCs w:val="24"/>
        </w:rPr>
        <w:t xml:space="preserve">a ComFIO </w:t>
      </w:r>
      <w:r w:rsidR="007E7808" w:rsidRPr="003C5D7E">
        <w:rPr>
          <w:rFonts w:ascii="TrebuchetMS" w:hAnsi="TrebuchetMS" w:cs="TrebuchetMS"/>
          <w:sz w:val="24"/>
          <w:szCs w:val="24"/>
        </w:rPr>
        <w:t>que deix</w:t>
      </w:r>
      <w:r w:rsidR="004D44D7" w:rsidRPr="003C5D7E">
        <w:rPr>
          <w:rFonts w:ascii="TrebuchetMS" w:hAnsi="TrebuchetMS" w:cs="TrebuchetMS"/>
          <w:sz w:val="24"/>
          <w:szCs w:val="24"/>
        </w:rPr>
        <w:t>e</w:t>
      </w:r>
      <w:r w:rsidRPr="003C5D7E">
        <w:rPr>
          <w:rFonts w:ascii="TrebuchetMS" w:hAnsi="TrebuchetMS" w:cs="TrebuchetMS"/>
          <w:sz w:val="24"/>
          <w:szCs w:val="24"/>
        </w:rPr>
        <w:t xml:space="preserve"> de respe</w:t>
      </w:r>
      <w:r w:rsidR="007E7808" w:rsidRPr="003C5D7E">
        <w:rPr>
          <w:rFonts w:ascii="TrebuchetMS" w:hAnsi="TrebuchetMS" w:cs="TrebuchetMS"/>
          <w:sz w:val="24"/>
          <w:szCs w:val="24"/>
        </w:rPr>
        <w:t>i</w:t>
      </w:r>
      <w:r w:rsidRPr="003C5D7E">
        <w:rPr>
          <w:rFonts w:ascii="TrebuchetMS" w:hAnsi="TrebuchetMS" w:cs="TrebuchetMS"/>
          <w:sz w:val="24"/>
          <w:szCs w:val="24"/>
        </w:rPr>
        <w:t xml:space="preserve">tar 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o </w:t>
      </w:r>
      <w:r w:rsidRPr="003C5D7E">
        <w:rPr>
          <w:rFonts w:ascii="TrebuchetMS" w:hAnsi="TrebuchetMS" w:cs="TrebuchetMS"/>
          <w:sz w:val="24"/>
          <w:szCs w:val="24"/>
        </w:rPr>
        <w:t>Estatuto p</w:t>
      </w:r>
      <w:r w:rsidR="007E7808" w:rsidRPr="003C5D7E">
        <w:rPr>
          <w:rFonts w:ascii="TrebuchetMS" w:hAnsi="TrebuchetMS" w:cs="TrebuchetMS"/>
          <w:sz w:val="24"/>
          <w:szCs w:val="24"/>
        </w:rPr>
        <w:t>o</w:t>
      </w:r>
      <w:r w:rsidRPr="003C5D7E">
        <w:rPr>
          <w:rFonts w:ascii="TrebuchetMS" w:hAnsi="TrebuchetMS" w:cs="TrebuchetMS"/>
          <w:sz w:val="24"/>
          <w:szCs w:val="24"/>
        </w:rPr>
        <w:t>de ser sancionado o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u </w:t>
      </w:r>
      <w:r w:rsidRPr="003C5D7E">
        <w:rPr>
          <w:rFonts w:ascii="TrebuchetMS" w:hAnsi="TrebuchetMS" w:cs="TrebuchetMS"/>
          <w:sz w:val="24"/>
          <w:szCs w:val="24"/>
        </w:rPr>
        <w:t xml:space="preserve">expulso da rede por </w:t>
      </w:r>
      <w:r w:rsidR="007E7808" w:rsidRPr="003C5D7E">
        <w:rPr>
          <w:rFonts w:ascii="TrebuchetMS" w:hAnsi="TrebuchetMS" w:cs="TrebuchetMS"/>
          <w:sz w:val="24"/>
          <w:szCs w:val="24"/>
        </w:rPr>
        <w:t>votação de dois terços d</w:t>
      </w:r>
      <w:r w:rsidRPr="003C5D7E">
        <w:rPr>
          <w:rFonts w:ascii="TrebuchetMS" w:hAnsi="TrebuchetMS" w:cs="TrebuchetMS"/>
          <w:sz w:val="24"/>
          <w:szCs w:val="24"/>
        </w:rPr>
        <w:t>os membros votantes presentes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 n</w:t>
      </w:r>
      <w:r w:rsidRPr="003C5D7E">
        <w:rPr>
          <w:rFonts w:ascii="TrebuchetMS" w:hAnsi="TrebuchetMS" w:cs="TrebuchetMS"/>
          <w:sz w:val="24"/>
          <w:szCs w:val="24"/>
        </w:rPr>
        <w:t xml:space="preserve">a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Pr="003C5D7E">
        <w:rPr>
          <w:rFonts w:ascii="TrebuchetMS" w:hAnsi="TrebuchetMS" w:cs="TrebuchetMS"/>
          <w:sz w:val="24"/>
          <w:szCs w:val="24"/>
        </w:rPr>
        <w:t xml:space="preserve">, 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desde </w:t>
      </w:r>
      <w:r w:rsidR="005318ED" w:rsidRPr="003C5D7E">
        <w:rPr>
          <w:rFonts w:ascii="TrebuchetMS" w:hAnsi="TrebuchetMS" w:cs="TrebuchetMS"/>
          <w:sz w:val="24"/>
          <w:szCs w:val="24"/>
        </w:rPr>
        <w:t xml:space="preserve">que todos </w:t>
      </w:r>
      <w:r w:rsidRPr="003C5D7E">
        <w:rPr>
          <w:rFonts w:ascii="TrebuchetMS" w:hAnsi="TrebuchetMS" w:cs="TrebuchetMS"/>
          <w:sz w:val="24"/>
          <w:szCs w:val="24"/>
        </w:rPr>
        <w:t>os membros</w:t>
      </w:r>
      <w:r w:rsidR="005318ED" w:rsidRPr="003C5D7E">
        <w:rPr>
          <w:rFonts w:ascii="TrebuchetMS" w:hAnsi="TrebuchetMS" w:cs="TrebuchetMS"/>
          <w:sz w:val="24"/>
          <w:szCs w:val="24"/>
        </w:rPr>
        <w:t xml:space="preserve">, </w:t>
      </w:r>
      <w:r w:rsidR="007E7808" w:rsidRPr="003C5D7E">
        <w:rPr>
          <w:rFonts w:ascii="TrebuchetMS" w:hAnsi="TrebuchetMS" w:cs="TrebuchetMS"/>
          <w:sz w:val="24"/>
          <w:szCs w:val="24"/>
        </w:rPr>
        <w:t>incluindo</w:t>
      </w:r>
      <w:r w:rsidRPr="003C5D7E">
        <w:rPr>
          <w:rFonts w:ascii="TrebuchetMS" w:hAnsi="TrebuchetMS" w:cs="TrebuchetMS"/>
          <w:sz w:val="24"/>
          <w:szCs w:val="24"/>
        </w:rPr>
        <w:t xml:space="preserve"> </w:t>
      </w:r>
      <w:r w:rsidR="007E7808" w:rsidRPr="003C5D7E">
        <w:rPr>
          <w:rFonts w:ascii="TrebuchetMS" w:hAnsi="TrebuchetMS" w:cs="TrebuchetMS"/>
          <w:sz w:val="24"/>
          <w:szCs w:val="24"/>
        </w:rPr>
        <w:t>o afetado</w:t>
      </w:r>
      <w:r w:rsidR="005318ED" w:rsidRPr="003C5D7E">
        <w:rPr>
          <w:rFonts w:ascii="TrebuchetMS" w:hAnsi="TrebuchetMS" w:cs="TrebuchetMS"/>
          <w:sz w:val="24"/>
          <w:szCs w:val="24"/>
        </w:rPr>
        <w:t>,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 receba </w:t>
      </w:r>
      <w:r w:rsidR="004D44D7" w:rsidRPr="003C5D7E">
        <w:rPr>
          <w:rFonts w:ascii="TrebuchetMS" w:hAnsi="TrebuchetMS" w:cs="TrebuchetMS"/>
          <w:sz w:val="24"/>
          <w:szCs w:val="24"/>
        </w:rPr>
        <w:t>com</w:t>
      </w:r>
      <w:r w:rsidRPr="003C5D7E">
        <w:rPr>
          <w:rFonts w:ascii="TrebuchetMS" w:hAnsi="TrebuchetMS" w:cs="TrebuchetMS"/>
          <w:sz w:val="24"/>
          <w:szCs w:val="24"/>
        </w:rPr>
        <w:t xml:space="preserve"> seis meses </w:t>
      </w:r>
      <w:r w:rsidR="004D44D7" w:rsidRPr="003C5D7E">
        <w:rPr>
          <w:rFonts w:ascii="TrebuchetMS" w:hAnsi="TrebuchetMS" w:cs="TrebuchetMS"/>
          <w:sz w:val="24"/>
          <w:szCs w:val="24"/>
        </w:rPr>
        <w:t xml:space="preserve">de antecedência </w:t>
      </w:r>
      <w:r w:rsidR="007E7808" w:rsidRPr="003C5D7E">
        <w:rPr>
          <w:rFonts w:ascii="TrebuchetMS" w:hAnsi="TrebuchetMS" w:cs="TrebuchetMS"/>
          <w:sz w:val="24"/>
          <w:szCs w:val="24"/>
        </w:rPr>
        <w:t xml:space="preserve">o </w:t>
      </w:r>
      <w:r w:rsidRPr="003C5D7E">
        <w:rPr>
          <w:rFonts w:ascii="TrebuchetMS" w:hAnsi="TrebuchetMS" w:cs="TrebuchetMS"/>
          <w:sz w:val="24"/>
          <w:szCs w:val="24"/>
        </w:rPr>
        <w:t>aviso da prop</w:t>
      </w:r>
      <w:r w:rsidR="007E7808" w:rsidRPr="003C5D7E">
        <w:rPr>
          <w:rFonts w:ascii="TrebuchetMS" w:hAnsi="TrebuchetMS" w:cs="TrebuchetMS"/>
          <w:sz w:val="24"/>
          <w:szCs w:val="24"/>
        </w:rPr>
        <w:t>o</w:t>
      </w:r>
      <w:r w:rsidRPr="003C5D7E">
        <w:rPr>
          <w:rFonts w:ascii="TrebuchetMS" w:hAnsi="TrebuchetMS" w:cs="TrebuchetMS"/>
          <w:sz w:val="24"/>
          <w:szCs w:val="24"/>
        </w:rPr>
        <w:t>sta de sanção o</w:t>
      </w:r>
      <w:r w:rsidR="007E7808" w:rsidRPr="003C5D7E">
        <w:rPr>
          <w:rFonts w:ascii="TrebuchetMS" w:hAnsi="TrebuchetMS" w:cs="TrebuchetMS"/>
          <w:sz w:val="24"/>
          <w:szCs w:val="24"/>
        </w:rPr>
        <w:t>u</w:t>
      </w:r>
      <w:r w:rsidRPr="003C5D7E">
        <w:rPr>
          <w:rFonts w:ascii="TrebuchetMS" w:hAnsi="TrebuchetMS" w:cs="TrebuchetMS"/>
          <w:sz w:val="24"/>
          <w:szCs w:val="24"/>
        </w:rPr>
        <w:t xml:space="preserve"> separação.</w:t>
      </w:r>
    </w:p>
    <w:p w:rsidR="007E7808" w:rsidRPr="003C5D7E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3C5D7E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  <w:r w:rsidRPr="003C5D7E">
        <w:rPr>
          <w:rFonts w:ascii="TrebuchetMS" w:hAnsi="TrebuchetMS" w:cs="TrebuchetMS"/>
          <w:b/>
          <w:sz w:val="24"/>
          <w:szCs w:val="24"/>
        </w:rPr>
        <w:t>ARTIGO 17</w:t>
      </w:r>
      <w:r w:rsidRPr="003C5D7E">
        <w:rPr>
          <w:rFonts w:ascii="TrebuchetMS" w:hAnsi="TrebuchetMS" w:cs="TrebuchetMS"/>
          <w:sz w:val="24"/>
          <w:szCs w:val="24"/>
        </w:rPr>
        <w:t xml:space="preserve">: </w:t>
      </w:r>
      <w:r w:rsidR="004D44D7" w:rsidRPr="003C5D7E">
        <w:rPr>
          <w:rFonts w:ascii="TrebuchetMS" w:hAnsi="TrebuchetMS" w:cs="TrebuchetMS"/>
          <w:sz w:val="24"/>
          <w:szCs w:val="24"/>
        </w:rPr>
        <w:t>Alteração</w:t>
      </w:r>
      <w:r w:rsidRPr="003C5D7E">
        <w:rPr>
          <w:rFonts w:ascii="TrebuchetMS" w:hAnsi="TrebuchetMS" w:cs="TrebuchetMS"/>
          <w:sz w:val="24"/>
          <w:szCs w:val="24"/>
        </w:rPr>
        <w:t xml:space="preserve"> d</w:t>
      </w:r>
      <w:r w:rsidR="007E7808" w:rsidRPr="003C5D7E">
        <w:rPr>
          <w:rFonts w:ascii="TrebuchetMS" w:hAnsi="TrebuchetMS" w:cs="TrebuchetMS"/>
          <w:sz w:val="24"/>
          <w:szCs w:val="24"/>
        </w:rPr>
        <w:t>o</w:t>
      </w:r>
      <w:r w:rsidRPr="003C5D7E">
        <w:rPr>
          <w:rFonts w:ascii="TrebuchetMS" w:hAnsi="TrebuchetMS" w:cs="TrebuchetMS"/>
          <w:sz w:val="24"/>
          <w:szCs w:val="24"/>
        </w:rPr>
        <w:t xml:space="preserve"> Estatuto</w:t>
      </w:r>
    </w:p>
    <w:p w:rsidR="007E7808" w:rsidRPr="003C5D7E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sz w:val="24"/>
          <w:szCs w:val="24"/>
        </w:rPr>
      </w:pPr>
    </w:p>
    <w:p w:rsidR="00D155C2" w:rsidRPr="00E84C33" w:rsidRDefault="007E7808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3C5D7E">
        <w:rPr>
          <w:rFonts w:ascii="TrebuchetMS" w:hAnsi="TrebuchetMS" w:cs="TrebuchetMS"/>
          <w:sz w:val="24"/>
          <w:szCs w:val="24"/>
        </w:rPr>
        <w:t xml:space="preserve">O </w:t>
      </w:r>
      <w:r w:rsidR="00D155C2" w:rsidRPr="003C5D7E">
        <w:rPr>
          <w:rFonts w:ascii="TrebuchetMS" w:hAnsi="TrebuchetMS" w:cs="TrebuchetMS"/>
          <w:sz w:val="24"/>
          <w:szCs w:val="24"/>
        </w:rPr>
        <w:t>presente Estatuto p</w:t>
      </w:r>
      <w:r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de ser modificado por </w:t>
      </w:r>
      <w:r w:rsidRPr="003C5D7E">
        <w:rPr>
          <w:rFonts w:ascii="TrebuchetMS" w:hAnsi="TrebuchetMS" w:cs="TrebuchetMS"/>
          <w:sz w:val="24"/>
          <w:szCs w:val="24"/>
        </w:rPr>
        <w:t>adoção</w:t>
      </w:r>
      <w:r w:rsidR="00D155C2" w:rsidRPr="003C5D7E">
        <w:rPr>
          <w:rFonts w:ascii="TrebuchetMS" w:hAnsi="TrebuchetMS" w:cs="TrebuchetMS"/>
          <w:sz w:val="24"/>
          <w:szCs w:val="24"/>
        </w:rPr>
        <w:t>, anulação o</w:t>
      </w:r>
      <w:r w:rsidRPr="003C5D7E">
        <w:rPr>
          <w:rFonts w:ascii="TrebuchetMS" w:hAnsi="TrebuchetMS" w:cs="TrebuchetMS"/>
          <w:sz w:val="24"/>
          <w:szCs w:val="24"/>
        </w:rPr>
        <w:t>u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em</w:t>
      </w:r>
      <w:r w:rsidR="00D155C2" w:rsidRPr="003C5D7E">
        <w:rPr>
          <w:rFonts w:ascii="TrebuchetMS" w:hAnsi="TrebuchetMS" w:cs="TrebuchetMS"/>
          <w:sz w:val="24"/>
          <w:szCs w:val="24"/>
        </w:rPr>
        <w:t>enda d</w:t>
      </w:r>
      <w:r w:rsidR="00E84C33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s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seus artigos por parte d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a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. </w:t>
      </w:r>
      <w:r w:rsidR="00E84C33" w:rsidRPr="003C5D7E">
        <w:rPr>
          <w:rFonts w:ascii="TrebuchetMS" w:hAnsi="TrebuchetMS" w:cs="TrebuchetMS"/>
          <w:sz w:val="24"/>
          <w:szCs w:val="24"/>
        </w:rPr>
        <w:t>A</w:t>
      </w:r>
      <w:r w:rsidR="00D155C2" w:rsidRPr="003C5D7E">
        <w:rPr>
          <w:rFonts w:ascii="TrebuchetMS" w:hAnsi="TrebuchetMS" w:cs="TrebuchetMS"/>
          <w:sz w:val="24"/>
          <w:szCs w:val="24"/>
        </w:rPr>
        <w:t>s prop</w:t>
      </w:r>
      <w:r w:rsidR="00E84C33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stas de modifica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ções do </w:t>
      </w:r>
      <w:r w:rsidR="00D155C2" w:rsidRPr="003C5D7E">
        <w:rPr>
          <w:rFonts w:ascii="TrebuchetMS" w:hAnsi="TrebuchetMS" w:cs="TrebuchetMS"/>
          <w:sz w:val="24"/>
          <w:szCs w:val="24"/>
        </w:rPr>
        <w:t>Estatuto p</w:t>
      </w:r>
      <w:r w:rsidR="00E84C33"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>de</w:t>
      </w:r>
      <w:r w:rsidR="00E84C33" w:rsidRPr="003C5D7E">
        <w:rPr>
          <w:rFonts w:ascii="TrebuchetMS" w:hAnsi="TrebuchetMS" w:cs="TrebuchetMS"/>
          <w:sz w:val="24"/>
          <w:szCs w:val="24"/>
        </w:rPr>
        <w:t>m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ser </w:t>
      </w:r>
      <w:r w:rsidR="00E84C33" w:rsidRPr="003C5D7E">
        <w:rPr>
          <w:rFonts w:ascii="TrebuchetMS" w:hAnsi="TrebuchetMS" w:cs="TrebuchetMS"/>
          <w:sz w:val="24"/>
          <w:szCs w:val="24"/>
        </w:rPr>
        <w:t>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presentadas </w:t>
      </w:r>
      <w:r w:rsidR="00E84C33" w:rsidRPr="003C5D7E">
        <w:rPr>
          <w:rFonts w:ascii="TrebuchetMS" w:hAnsi="TrebuchetMS" w:cs="TrebuchetMS"/>
          <w:sz w:val="24"/>
          <w:szCs w:val="24"/>
        </w:rPr>
        <w:t>à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Assemblei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1944EC" w:rsidRPr="003C5D7E">
        <w:rPr>
          <w:rFonts w:ascii="TrebuchetMS" w:hAnsi="TrebuchetMS" w:cs="TrebuchetMS"/>
          <w:sz w:val="24"/>
          <w:szCs w:val="24"/>
        </w:rPr>
        <w:t>Geral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por q</w:t>
      </w:r>
      <w:r w:rsidR="00D155C2" w:rsidRPr="003C5D7E">
        <w:rPr>
          <w:rFonts w:ascii="TrebuchetMS" w:hAnsi="TrebuchetMS" w:cs="TrebuchetMS"/>
          <w:sz w:val="24"/>
          <w:szCs w:val="24"/>
        </w:rPr>
        <w:t>ualquer membro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 da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rede. Para </w:t>
      </w:r>
      <w:r w:rsidR="00E84C33" w:rsidRPr="003C5D7E">
        <w:rPr>
          <w:rFonts w:ascii="TrebuchetMS" w:hAnsi="TrebuchetMS" w:cs="TrebuchetMS"/>
          <w:sz w:val="24"/>
          <w:szCs w:val="24"/>
        </w:rPr>
        <w:t>isso</w:t>
      </w:r>
      <w:r w:rsidR="00D155C2" w:rsidRPr="003C5D7E">
        <w:rPr>
          <w:rFonts w:ascii="TrebuchetMS" w:hAnsi="TrebuchetMS" w:cs="TrebuchetMS"/>
          <w:sz w:val="24"/>
          <w:szCs w:val="24"/>
        </w:rPr>
        <w:t>, de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verão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ser 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enviadas 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por escrito 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à </w:t>
      </w:r>
      <w:r w:rsidR="001944EC" w:rsidRPr="003C5D7E">
        <w:rPr>
          <w:rFonts w:ascii="TrebuchetMS" w:hAnsi="TrebuchetMS" w:cs="TrebuchetMS"/>
          <w:sz w:val="24"/>
          <w:szCs w:val="24"/>
        </w:rPr>
        <w:t>Equipa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de </w:t>
      </w:r>
      <w:r w:rsidR="001944EC" w:rsidRPr="003C5D7E">
        <w:rPr>
          <w:rFonts w:ascii="TrebuchetMS" w:hAnsi="TrebuchetMS" w:cs="TrebuchetMS"/>
          <w:sz w:val="24"/>
          <w:szCs w:val="24"/>
        </w:rPr>
        <w:t>Coordenação</w:t>
      </w:r>
      <w:r w:rsidR="00D155C2" w:rsidRPr="003C5D7E">
        <w:rPr>
          <w:rFonts w:ascii="TrebuchetMS" w:hAnsi="TrebuchetMS" w:cs="TrebuchetMS"/>
          <w:sz w:val="24"/>
          <w:szCs w:val="24"/>
        </w:rPr>
        <w:t>, co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m uma </w:t>
      </w:r>
      <w:r w:rsidR="00D155C2" w:rsidRPr="003C5D7E">
        <w:rPr>
          <w:rFonts w:ascii="TrebuchetMS" w:hAnsi="TrebuchetMS" w:cs="TrebuchetMS"/>
          <w:sz w:val="24"/>
          <w:szCs w:val="24"/>
        </w:rPr>
        <w:t>ant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ecedência </w:t>
      </w:r>
      <w:r w:rsidR="00D155C2" w:rsidRPr="003C5D7E">
        <w:rPr>
          <w:rFonts w:ascii="TrebuchetMS" w:hAnsi="TrebuchetMS" w:cs="TrebuchetMS"/>
          <w:sz w:val="24"/>
          <w:szCs w:val="24"/>
        </w:rPr>
        <w:t>razo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ável </w:t>
      </w:r>
      <w:r w:rsidR="004D44D7" w:rsidRPr="003C5D7E">
        <w:rPr>
          <w:rFonts w:ascii="TrebuchetMS" w:hAnsi="TrebuchetMS" w:cs="TrebuchetMS"/>
          <w:sz w:val="24"/>
          <w:szCs w:val="24"/>
        </w:rPr>
        <w:t xml:space="preserve">em relação </w:t>
      </w:r>
      <w:r w:rsidR="00E84C33" w:rsidRPr="003C5D7E">
        <w:rPr>
          <w:rFonts w:ascii="TrebuchetMS" w:hAnsi="TrebuchetMS" w:cs="TrebuchetMS"/>
          <w:sz w:val="24"/>
          <w:szCs w:val="24"/>
        </w:rPr>
        <w:t xml:space="preserve">à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data da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reuniã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Assemblei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Geral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prop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ta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será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presentada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e dev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ser anexada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convocatóri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e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sa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reuniã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. </w:t>
      </w:r>
      <w:r w:rsid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prop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tas de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alteração são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dotadas por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maiori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e do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ter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ç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os d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s votos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os membros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votantes presentes.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E84C3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rebuchetMS" w:hAnsi="TrebuchetMS" w:cs="TrebuchetMS"/>
          <w:b/>
          <w:color w:val="000000"/>
          <w:sz w:val="24"/>
          <w:szCs w:val="24"/>
          <w:u w:val="single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  <w:u w:val="single"/>
        </w:rPr>
        <w:t>CAPÍTULO IV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E84C33" w:rsidP="00E84C33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     </w:t>
      </w:r>
      <w:r w:rsidR="00D155C2" w:rsidRPr="00BA49C0">
        <w:rPr>
          <w:rFonts w:ascii="TrebuchetMS" w:hAnsi="TrebuchetMS" w:cs="TrebuchetMS"/>
          <w:b/>
          <w:i/>
          <w:color w:val="000000"/>
          <w:sz w:val="24"/>
          <w:szCs w:val="24"/>
        </w:rPr>
        <w:t xml:space="preserve">WEB </w:t>
      </w: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E</w:t>
      </w:r>
      <w:r w:rsidR="00D155C2" w:rsidRPr="00BA49C0">
        <w:rPr>
          <w:rFonts w:ascii="TrebuchetMS" w:hAnsi="TrebuchetMS" w:cs="TrebuchetMS"/>
          <w:b/>
          <w:color w:val="000000"/>
          <w:sz w:val="24"/>
          <w:szCs w:val="24"/>
        </w:rPr>
        <w:t xml:space="preserve"> LOGOTIPO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BA49C0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BA49C0">
        <w:rPr>
          <w:rFonts w:ascii="TrebuchetMS" w:hAnsi="TrebuchetMS" w:cs="TrebuchetMS"/>
          <w:b/>
          <w:color w:val="000000"/>
          <w:sz w:val="24"/>
          <w:szCs w:val="24"/>
        </w:rPr>
        <w:t>ARTIGO 18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: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Sítio</w:t>
      </w: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web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rede tem um espaço próprio no sítio http://www.portalfio.org. Sem prejuízo dos direitos do titular do sítio, o espaço será administrado conjuntamente pela </w:t>
      </w:r>
      <w:r>
        <w:rPr>
          <w:rFonts w:ascii="TrebuchetMS" w:hAnsi="TrebuchetMS" w:cs="TrebuchetMS"/>
          <w:color w:val="000000"/>
          <w:sz w:val="24"/>
          <w:szCs w:val="24"/>
        </w:rPr>
        <w:t>Coordenador Geral e pelos Coordenadores Adjuntos,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sempre sob os princípios de transparência editorial e abertura aos conteúdos fornecidos pelos </w:t>
      </w:r>
      <w:r w:rsidR="004D44D7" w:rsidRPr="003C5D7E">
        <w:rPr>
          <w:rFonts w:ascii="TrebuchetMS" w:hAnsi="TrebuchetMS" w:cs="TrebuchetMS"/>
          <w:sz w:val="24"/>
          <w:szCs w:val="24"/>
        </w:rPr>
        <w:t>membros</w:t>
      </w:r>
      <w:r w:rsidRPr="003C5D7E">
        <w:rPr>
          <w:rFonts w:ascii="TrebuchetMS" w:hAnsi="TrebuchetMS" w:cs="TrebuchetMS"/>
          <w:sz w:val="24"/>
          <w:szCs w:val="24"/>
        </w:rPr>
        <w:t xml:space="preserve"> da Rede. Qualquer outro espaço, ou canal de comunicação alternativo, que se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propuser abrir</w:t>
      </w:r>
      <w:r w:rsidR="004D44D7">
        <w:rPr>
          <w:rFonts w:ascii="TrebuchetMS" w:hAnsi="TrebuchetMS" w:cs="TrebuchetMS"/>
          <w:color w:val="000000"/>
          <w:sz w:val="24"/>
          <w:szCs w:val="24"/>
        </w:rPr>
        <w:t>,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everá ser previamente discutido e aprovado pela Assembleia Geral da Rede e com o aval do Conselho Reitor da FI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b/>
          <w:color w:val="000000"/>
          <w:sz w:val="24"/>
          <w:szCs w:val="24"/>
        </w:rPr>
        <w:t>ARTIGO 19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: Logotipo</w:t>
      </w:r>
    </w:p>
    <w:p w:rsidR="00E84C33" w:rsidRPr="00BA49C0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rede ComFIO adota como logotip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identific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ção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 imag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m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elaborada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e c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ncebida pel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área de Comunicação e Investigação da Provedoria d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Ju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stiça da Cidade d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Buenos Aires,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qual só s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pod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rá utilizar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par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difusã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e documentos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provado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p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elos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órg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ãos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d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rede 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as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atividad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que f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açam parte </w:t>
      </w:r>
      <w:r w:rsidRPr="003C5D7E">
        <w:rPr>
          <w:rFonts w:ascii="TrebuchetMS" w:hAnsi="TrebuchetMS" w:cs="TrebuchetMS"/>
          <w:sz w:val="24"/>
          <w:szCs w:val="24"/>
        </w:rPr>
        <w:t xml:space="preserve">do </w:t>
      </w:r>
      <w:r w:rsidR="004D44D7" w:rsidRPr="003C5D7E">
        <w:rPr>
          <w:rFonts w:ascii="TrebuchetMS" w:hAnsi="TrebuchetMS" w:cs="TrebuchetMS"/>
          <w:sz w:val="24"/>
          <w:szCs w:val="24"/>
        </w:rPr>
        <w:t xml:space="preserve">seu </w:t>
      </w:r>
      <w:r w:rsidR="00D155C2" w:rsidRPr="003C5D7E">
        <w:rPr>
          <w:rFonts w:ascii="TrebuchetMS" w:hAnsi="TrebuchetMS" w:cs="TrebuchetMS"/>
          <w:sz w:val="24"/>
          <w:szCs w:val="24"/>
        </w:rPr>
        <w:t>plan</w:t>
      </w:r>
      <w:r w:rsidRPr="003C5D7E">
        <w:rPr>
          <w:rFonts w:ascii="TrebuchetMS" w:hAnsi="TrebuchetMS" w:cs="TrebuchetMS"/>
          <w:sz w:val="24"/>
          <w:szCs w:val="24"/>
        </w:rPr>
        <w:t>o</w:t>
      </w:r>
      <w:r w:rsidR="00D155C2" w:rsidRPr="003C5D7E">
        <w:rPr>
          <w:rFonts w:ascii="TrebuchetMS" w:hAnsi="TrebuchetMS" w:cs="TrebuchetMS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nual de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trabalh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Q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ualquer 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u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t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utilização deverá ser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pro</w:t>
      </w:r>
      <w:r>
        <w:rPr>
          <w:rFonts w:ascii="TrebuchetMS" w:hAnsi="TrebuchetMS" w:cs="TrebuchetMS"/>
          <w:color w:val="000000"/>
          <w:sz w:val="24"/>
          <w:szCs w:val="24"/>
        </w:rPr>
        <w:t>vad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por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unanimidade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os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trê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E84C33">
        <w:rPr>
          <w:rFonts w:ascii="TrebuchetMS" w:hAnsi="TrebuchetMS" w:cs="TrebuchetMS"/>
          <w:color w:val="000000"/>
          <w:sz w:val="24"/>
          <w:szCs w:val="24"/>
        </w:rPr>
        <w:t>coordenador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es.</w:t>
      </w:r>
    </w:p>
    <w:p w:rsid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E84C33" w:rsidRPr="00BA49C0" w:rsidRDefault="00E84C33" w:rsidP="00E84C33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rebuchetMS" w:hAnsi="TrebuchetMS" w:cs="TrebuchetMS"/>
          <w:b/>
          <w:color w:val="000000"/>
          <w:sz w:val="24"/>
          <w:szCs w:val="24"/>
        </w:rPr>
      </w:pPr>
      <w:r w:rsidRPr="00BA49C0">
        <w:rPr>
          <w:rFonts w:ascii="TrebuchetMS" w:hAnsi="TrebuchetMS" w:cs="TrebuchetMS"/>
          <w:color w:val="000000"/>
          <w:sz w:val="24"/>
          <w:szCs w:val="24"/>
        </w:rPr>
        <w:t xml:space="preserve">  </w:t>
      </w:r>
      <w:r w:rsidR="005318ED">
        <w:rPr>
          <w:rFonts w:ascii="TrebuchetMS" w:hAnsi="TrebuchetMS" w:cs="TrebuchetMS"/>
          <w:b/>
          <w:color w:val="000000"/>
          <w:sz w:val="24"/>
          <w:szCs w:val="24"/>
        </w:rPr>
        <w:t>DISPOSIÇÕES TRANSITÓ</w:t>
      </w:r>
      <w:r w:rsidRPr="00E84C33">
        <w:rPr>
          <w:rFonts w:ascii="TrebuchetMS" w:hAnsi="TrebuchetMS" w:cs="TrebuchetMS"/>
          <w:b/>
          <w:color w:val="000000"/>
          <w:sz w:val="24"/>
          <w:szCs w:val="24"/>
        </w:rPr>
        <w:t xml:space="preserve">RIAS </w:t>
      </w:r>
    </w:p>
    <w:p w:rsidR="00D155C2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lastRenderedPageBreak/>
        <w:t>1. Depois de aprov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do p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ela maiori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os membros atu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s da rede</w:t>
      </w:r>
      <w:r>
        <w:rPr>
          <w:rFonts w:ascii="TrebuchetMS" w:hAnsi="TrebuchetMS" w:cs="TrebuchetMS"/>
          <w:color w:val="000000"/>
          <w:sz w:val="24"/>
          <w:szCs w:val="24"/>
        </w:rPr>
        <w:t>,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qu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r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se</w:t>
      </w:r>
      <w:r>
        <w:rPr>
          <w:rFonts w:ascii="TrebuchetMS" w:hAnsi="TrebuchetMS" w:cs="TrebuchetMS"/>
          <w:color w:val="000000"/>
          <w:sz w:val="24"/>
          <w:szCs w:val="24"/>
        </w:rPr>
        <w:t>j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m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diretore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, </w:t>
      </w:r>
      <w:r>
        <w:rPr>
          <w:rFonts w:ascii="TrebuchetMS" w:hAnsi="TrebuchetMS" w:cs="TrebuchetMS"/>
          <w:color w:val="000000"/>
          <w:sz w:val="24"/>
          <w:szCs w:val="24"/>
        </w:rPr>
        <w:t>ch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efes o</w:t>
      </w:r>
      <w:r>
        <w:rPr>
          <w:rFonts w:ascii="TrebuchetMS" w:hAnsi="TrebuchetMS" w:cs="TrebuchetMS"/>
          <w:color w:val="000000"/>
          <w:sz w:val="24"/>
          <w:szCs w:val="24"/>
        </w:rPr>
        <w:t>u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respon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áveis pelas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áreas de comunicação, </w:t>
      </w:r>
      <w:r>
        <w:rPr>
          <w:rFonts w:ascii="TrebuchetMS" w:hAnsi="TrebuchetMS" w:cs="TrebuchetMS"/>
          <w:color w:val="000000"/>
          <w:sz w:val="24"/>
          <w:szCs w:val="24"/>
        </w:rPr>
        <w:t>im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prensa </w:t>
      </w:r>
      <w:r>
        <w:rPr>
          <w:rFonts w:ascii="TrebuchetMS" w:hAnsi="TrebuchetMS" w:cs="TrebuchetMS"/>
          <w:color w:val="000000"/>
          <w:sz w:val="24"/>
          <w:szCs w:val="24"/>
        </w:rPr>
        <w:t>e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/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ou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difus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s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instituiçõe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membro</w:t>
      </w:r>
      <w:r>
        <w:rPr>
          <w:rFonts w:ascii="TrebuchetMS" w:hAnsi="TrebuchetMS" w:cs="TrebuchetMS"/>
          <w:color w:val="000000"/>
          <w:sz w:val="24"/>
          <w:szCs w:val="24"/>
        </w:rPr>
        <w:t>s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 FIO, 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ubmeter-se-á à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provação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do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Conselh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8AE" w:rsidRPr="00E84C33">
        <w:rPr>
          <w:rFonts w:ascii="TrebuchetMS" w:hAnsi="TrebuchetMS" w:cs="TrebuchetMS"/>
          <w:color w:val="000000"/>
          <w:sz w:val="24"/>
          <w:szCs w:val="24"/>
        </w:rPr>
        <w:t>Reito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 FIO, s</w:t>
      </w:r>
      <w:r>
        <w:rPr>
          <w:rFonts w:ascii="TrebuchetMS" w:hAnsi="TrebuchetMS" w:cs="TrebuchetMS"/>
          <w:color w:val="000000"/>
          <w:sz w:val="24"/>
          <w:szCs w:val="24"/>
        </w:rPr>
        <w:t>em prejuíz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>
        <w:rPr>
          <w:rFonts w:ascii="TrebuchetMS" w:hAnsi="TrebuchetMS" w:cs="TrebuchetMS"/>
          <w:color w:val="000000"/>
          <w:sz w:val="24"/>
          <w:szCs w:val="24"/>
        </w:rPr>
        <w:t>para a 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u</w:t>
      </w:r>
      <w:r>
        <w:rPr>
          <w:rFonts w:ascii="TrebuchetMS" w:hAnsi="TrebuchetMS" w:cs="TrebuchetMS"/>
          <w:color w:val="000000"/>
          <w:sz w:val="24"/>
          <w:szCs w:val="24"/>
        </w:rPr>
        <w:t>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vigência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provis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ória desde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a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prim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>
        <w:rPr>
          <w:rFonts w:ascii="TrebuchetMS" w:hAnsi="TrebuchetMS" w:cs="TrebuchetMS"/>
          <w:color w:val="000000"/>
          <w:sz w:val="24"/>
          <w:szCs w:val="24"/>
        </w:rPr>
        <w:t>ra aprov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ação </w:t>
      </w:r>
      <w:r>
        <w:rPr>
          <w:rFonts w:ascii="TrebuchetMS" w:hAnsi="TrebuchetMS" w:cs="TrebuchetMS"/>
          <w:color w:val="000000"/>
          <w:sz w:val="24"/>
          <w:szCs w:val="24"/>
        </w:rPr>
        <w:t xml:space="preserve">à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que se </w:t>
      </w:r>
      <w:r>
        <w:rPr>
          <w:rFonts w:ascii="TrebuchetMS" w:hAnsi="TrebuchetMS" w:cs="TrebuchetMS"/>
          <w:color w:val="000000"/>
          <w:sz w:val="24"/>
          <w:szCs w:val="24"/>
        </w:rPr>
        <w:t>fez referê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ncia.</w:t>
      </w:r>
    </w:p>
    <w:p w:rsidR="00E84C33" w:rsidRP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Pr="00E84C33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2.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s atua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s </w:t>
      </w:r>
      <w:r w:rsidR="00FD400B" w:rsidRPr="00E84C33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Geral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FD400B" w:rsidRPr="00E84C33">
        <w:rPr>
          <w:rFonts w:ascii="TrebuchetMS" w:hAnsi="TrebuchetMS" w:cs="TrebuchetMS"/>
          <w:color w:val="000000"/>
          <w:sz w:val="24"/>
          <w:szCs w:val="24"/>
        </w:rPr>
        <w:t>Coordenador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es Adjuntos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cessarã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as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su</w:t>
      </w:r>
      <w:r w:rsid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s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funções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co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m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provaçã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provis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ória do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presente Estatuto, momento e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 que se deverá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convocar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 u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a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Assemblei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Geral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para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 ele</w:t>
      </w:r>
      <w:r w:rsidR="00E84C33">
        <w:rPr>
          <w:rFonts w:ascii="TrebuchetMS" w:hAnsi="TrebuchetMS" w:cs="TrebuchetMS"/>
          <w:color w:val="000000"/>
          <w:sz w:val="24"/>
          <w:szCs w:val="24"/>
        </w:rPr>
        <w:t>i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çã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e um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 n</w:t>
      </w:r>
      <w:r w:rsid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v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1944EC" w:rsidRPr="00E84C33">
        <w:rPr>
          <w:rFonts w:ascii="TrebuchetMS" w:hAnsi="TrebuchetMS" w:cs="TrebuchetMS"/>
          <w:color w:val="000000"/>
          <w:sz w:val="24"/>
          <w:szCs w:val="24"/>
        </w:rPr>
        <w:t>Coordenaçã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.</w:t>
      </w:r>
    </w:p>
    <w:p w:rsidR="00E84C33" w:rsidRDefault="00E84C33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D155C2" w:rsidRDefault="00D155C2" w:rsidP="00D155C2">
      <w:pPr>
        <w:autoSpaceDE w:val="0"/>
        <w:autoSpaceDN w:val="0"/>
        <w:adjustRightInd w:val="0"/>
        <w:spacing w:after="0" w:line="240" w:lineRule="auto"/>
        <w:jc w:val="both"/>
        <w:rPr>
          <w:rFonts w:ascii="TrebuchetMS" w:hAnsi="TrebuchetMS" w:cs="TrebuchetMS"/>
          <w:color w:val="000000"/>
          <w:sz w:val="24"/>
          <w:szCs w:val="24"/>
        </w:rPr>
      </w:pP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3.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 xml:space="preserve">Até </w:t>
      </w:r>
      <w:r w:rsidR="005318ED">
        <w:rPr>
          <w:rFonts w:ascii="TrebuchetMS" w:hAnsi="TrebuchetMS" w:cs="TrebuchetMS"/>
          <w:color w:val="000000"/>
          <w:sz w:val="24"/>
          <w:szCs w:val="24"/>
        </w:rPr>
        <w:t xml:space="preserve">que possa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obter financi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ento </w:t>
      </w:r>
      <w:r w:rsidR="007F4B2D" w:rsidRPr="00E84C33">
        <w:rPr>
          <w:rFonts w:ascii="TrebuchetMS" w:hAnsi="TrebuchetMS" w:cs="TrebuchetMS"/>
          <w:color w:val="000000"/>
          <w:sz w:val="24"/>
          <w:szCs w:val="24"/>
        </w:rPr>
        <w:t>própri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o,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a rede c</w:t>
      </w:r>
      <w:r w:rsidR="00E84C33">
        <w:rPr>
          <w:rFonts w:ascii="TrebuchetMS" w:hAnsi="TrebuchetMS" w:cs="TrebuchetMS"/>
          <w:color w:val="000000"/>
          <w:sz w:val="24"/>
          <w:szCs w:val="24"/>
        </w:rPr>
        <w:t>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nta c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m o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poio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técnico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e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económico d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o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Programa Regional de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Apoio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="00E84C33">
        <w:rPr>
          <w:rFonts w:ascii="TrebuchetMS" w:hAnsi="TrebuchetMS" w:cs="TrebuchetMS"/>
          <w:color w:val="000000"/>
          <w:sz w:val="24"/>
          <w:szCs w:val="24"/>
        </w:rPr>
        <w:t>às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Provedorias de Justiça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d</w:t>
      </w:r>
      <w:r w:rsidR="00E84C33">
        <w:rPr>
          <w:rFonts w:ascii="TrebuchetMS" w:hAnsi="TrebuchetMS" w:cs="TrebuchetMS"/>
          <w:color w:val="000000"/>
          <w:sz w:val="24"/>
          <w:szCs w:val="24"/>
        </w:rPr>
        <w:t>a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Ibero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-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mérica,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sempre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 dentro d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a </w:t>
      </w:r>
      <w:r w:rsidR="00E84C33" w:rsidRPr="00E84C33">
        <w:rPr>
          <w:rFonts w:ascii="TrebuchetMS" w:hAnsi="TrebuchetMS" w:cs="TrebuchetMS"/>
          <w:color w:val="000000"/>
          <w:sz w:val="24"/>
          <w:szCs w:val="24"/>
        </w:rPr>
        <w:t>disponibilidade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 d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o referido 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Programa </w:t>
      </w:r>
      <w:r w:rsidR="00E84C33">
        <w:rPr>
          <w:rFonts w:ascii="TrebuchetMS" w:hAnsi="TrebuchetMS" w:cs="TrebuchetMS"/>
          <w:color w:val="000000"/>
          <w:sz w:val="24"/>
          <w:szCs w:val="24"/>
        </w:rPr>
        <w:t xml:space="preserve">e dos seus </w:t>
      </w:r>
      <w:r w:rsidR="005318ED">
        <w:rPr>
          <w:rFonts w:ascii="TrebuchetMS" w:hAnsi="TrebuchetMS" w:cs="TrebuchetMS"/>
          <w:color w:val="000000"/>
          <w:sz w:val="24"/>
          <w:szCs w:val="24"/>
        </w:rPr>
        <w:t>plano</w:t>
      </w:r>
      <w:r>
        <w:rPr>
          <w:rFonts w:ascii="TrebuchetMS" w:hAnsi="TrebuchetMS" w:cs="TrebuchetMS"/>
          <w:color w:val="000000"/>
          <w:sz w:val="24"/>
          <w:szCs w:val="24"/>
        </w:rPr>
        <w:t>s operativos vigentes.</w:t>
      </w:r>
    </w:p>
    <w:p w:rsidR="00E84C33" w:rsidRDefault="00E84C33" w:rsidP="00D155C2">
      <w:pPr>
        <w:jc w:val="both"/>
        <w:rPr>
          <w:rFonts w:ascii="TrebuchetMS" w:hAnsi="TrebuchetMS" w:cs="TrebuchetMS"/>
          <w:color w:val="000000"/>
          <w:sz w:val="24"/>
          <w:szCs w:val="24"/>
        </w:rPr>
      </w:pPr>
    </w:p>
    <w:p w:rsidR="004B19A4" w:rsidRPr="00E84C33" w:rsidRDefault="00E84C33" w:rsidP="00D155C2">
      <w:pPr>
        <w:jc w:val="both"/>
      </w:pPr>
      <w:r w:rsidRPr="00E84C33">
        <w:rPr>
          <w:rFonts w:ascii="TrebuchetMS" w:hAnsi="TrebuchetMS" w:cs="TrebuchetMS"/>
          <w:color w:val="000000"/>
          <w:sz w:val="24"/>
          <w:szCs w:val="24"/>
        </w:rPr>
        <w:t>Na ci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>dad</w:t>
      </w:r>
      <w:r w:rsidRPr="00E84C33">
        <w:rPr>
          <w:rFonts w:ascii="TrebuchetMS" w:hAnsi="TrebuchetMS" w:cs="TrebuchetMS"/>
          <w:color w:val="000000"/>
          <w:sz w:val="24"/>
          <w:szCs w:val="24"/>
        </w:rPr>
        <w:t xml:space="preserve">e de XXXXX, no dia 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XXXXX d</w:t>
      </w:r>
      <w:r w:rsidRPr="00E84C33">
        <w:rPr>
          <w:rFonts w:ascii="TrebuchetMS" w:hAnsi="TrebuchetMS" w:cs="TrebuchetMS"/>
          <w:color w:val="000000"/>
          <w:sz w:val="24"/>
          <w:szCs w:val="24"/>
        </w:rPr>
        <w:t>o mês</w:t>
      </w:r>
      <w:r w:rsidR="00D155C2" w:rsidRPr="00E84C33">
        <w:rPr>
          <w:rFonts w:ascii="TrebuchetMS" w:hAnsi="TrebuchetMS" w:cs="TrebuchetMS"/>
          <w:color w:val="000000"/>
          <w:sz w:val="24"/>
          <w:szCs w:val="24"/>
        </w:rPr>
        <w:t xml:space="preserve"> de XXXX de XXXX.</w:t>
      </w:r>
    </w:p>
    <w:sectPr w:rsidR="004B19A4" w:rsidRPr="00E84C33" w:rsidSect="007C32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155C2"/>
    <w:rsid w:val="00030734"/>
    <w:rsid w:val="000F3875"/>
    <w:rsid w:val="001416A6"/>
    <w:rsid w:val="00156571"/>
    <w:rsid w:val="001944EC"/>
    <w:rsid w:val="002E0A9C"/>
    <w:rsid w:val="003C5D7E"/>
    <w:rsid w:val="00425766"/>
    <w:rsid w:val="004B19A4"/>
    <w:rsid w:val="004D44D7"/>
    <w:rsid w:val="005318ED"/>
    <w:rsid w:val="007C3228"/>
    <w:rsid w:val="007E7808"/>
    <w:rsid w:val="007F4B2D"/>
    <w:rsid w:val="008E2D55"/>
    <w:rsid w:val="008F1294"/>
    <w:rsid w:val="009B7190"/>
    <w:rsid w:val="009C6212"/>
    <w:rsid w:val="00B06149"/>
    <w:rsid w:val="00BA1172"/>
    <w:rsid w:val="00BA49C0"/>
    <w:rsid w:val="00CC0181"/>
    <w:rsid w:val="00CC6C0B"/>
    <w:rsid w:val="00D155C2"/>
    <w:rsid w:val="00E84C33"/>
    <w:rsid w:val="00F376BE"/>
    <w:rsid w:val="00F600B3"/>
    <w:rsid w:val="00FD400B"/>
    <w:rsid w:val="00FD4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2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D1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55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DataEnt" source-type="AdditionalFields">
        <TAG><![CDATA[#NOVOREGISTO:CA:DataEnt#]]></TAG>
        <VALUE><![CDATA[#NOVOREGISTO:CA:DataEnt#]]></VALUE>
        <XPATH><![CDATA[/CARD/FIELDS/FIELD[FIELD='DataEnt']/VALUE]]></XPATH>
      </FIELD>
      <FIELD type="AdditionalFields" label="MeioCom" source-type="AdditionalFields">
        <TAG><![CDATA[#NOVOREGISTO:CA:MeioCom#]]></TAG>
        <VALUE><![CDATA[#NOVOREGISTO:CA:MeioCom#]]></VALUE>
        <XPATH><![CDATA[/CARD/FIELDS/FIELD[FIELD='MeioCom']/VALUE]]></XPATH>
      </FIELD>
      <FIELD type="AdditionalFields" label="Impostos" source-type="AdditionalFields">
        <TAG><![CDATA[#NOVOREGISTO:CA:Impostos#]]></TAG>
        <VALUE><![CDATA[#NOVOREGISTO:CA:Impostos#]]></VALUE>
        <XPATH><![CDATA[/CARD/FIELDS/FIELD[FIELD='Impostos']/VALUE]]></XPATH>
      </FIELD>
      <FIELD type="AdditionalFields" label="SegSocial" source-type="AdditionalFields">
        <TAG><![CDATA[#NOVOREGISTO:CA:SegSocial#]]></TAG>
        <VALUE><![CDATA[#NOVOREGISTO:CA:SegSocial#]]></VALUE>
        <XPATH><![CDATA[/CARD/FIELDS/FIELD[FIELD='SegSocial']/VALUE]]></XPATH>
      </FIELD>
      <FIELD type="AdditionalFields" label="CGA" source-type="AdditionalFields">
        <TAG><![CDATA[#NOVOREGISTO:CA:CGA#]]></TAG>
        <VALUE><![CDATA[#NOVOREGISTO:CA:CGA#]]></VALUE>
        <XPATH><![CDATA[/CARD/FIELDS/FIELD[FIELD='CGA']/VALUE]]></XPATH>
      </FIELD>
      <FIELD type="AdditionalFields" label="SNS" source-type="AdditionalFields">
        <TAG><![CDATA[#NOVOREGISTO:CA:SNS#]]></TAG>
        <VALUE><![CDATA[#NOVOREGISTO:CA:SNS#]]></VALUE>
        <XPATH><![CDATA[/CARD/FIELDS/FIELD[FIELD='SNS']/VALUE]]></XPATH>
      </FIELD>
      <FIELD type="AdditionalFields" label="ADSE" source-type="AdditionalFields">
        <TAG><![CDATA[#NOVOREGISTO:CA:ADSE#]]></TAG>
        <VALUE><![CDATA[#NOVOREGISTO:CA:ADSE#]]></VALUE>
        <XPATH><![CDATA[/CARD/FIELDS/FIELD[FIELD='ADSE']/VALUE]]></XPATH>
      </FIELD>
      <FIELD type="AdditionalFields" label="Tribunais" source-type="AdditionalFields">
        <TAG><![CDATA[#NOVOREGISTO:CA:Tribunais#]]></TAG>
        <VALUE><![CDATA[#NOVOREGISTO:CA:Tribunais#]]></VALUE>
        <XPATH><![CDATA[/CARD/FIELDS/FIELD[FIELD='Tribunais']/VALUE]]></XPATH>
      </FIELD>
      <FIELD type="AdditionalFields" label="Estrangeiros" source-type="AdditionalFields">
        <TAG><![CDATA[#NOVOREGISTO:CA:Estrangeiros#]]></TAG>
        <VALUE><![CDATA[#NOVOREGISTO:CA:Estrangeiros#]]></VALUE>
        <XPATH><![CDATA[/CARD/FIELDS/FIELD[FIELD='Estrangeiros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SegSocial1" source-type="AdditionalFields">
        <TAG><![CDATA[#NOVOREGISTO:CA:SegSocial1#]]></TAG>
        <VALUE><![CDATA[#NOVOREGISTO:CA:SegSocial1#]]></VALUE>
        <XPATH><![CDATA[/CARD/FIELDS/FIELD[FIELD='SegSocial1']/VALUE]]></XPATH>
      </FIELD>
      <FIELD type="AdditionalFields" label="CGA1" source-type="AdditionalFields">
        <TAG><![CDATA[#NOVOREGISTO:CA:CGA1#]]></TAG>
        <VALUE><![CDATA[#NOVOREGISTO:CA:CGA1#]]></VALUE>
        <XPATH><![CDATA[/CARD/FIELDS/FIELD[FIELD='CGA1']/VALUE]]></XPATH>
      </FIELD>
      <FIELD type="AdditionalFields" label="SNS1" source-type="AdditionalFields">
        <TAG><![CDATA[#NOVOREGISTO:CA:SNS1#]]></TAG>
        <VALUE><![CDATA[#NOVOREGISTO:CA:SNS1#]]></VALUE>
        <XPATH><![CDATA[/CARD/FIELDS/FIELD[FIELD='SNS1']/VALUE]]></XPATH>
      </FIELD>
      <FIELD type="AdditionalFields" label="ADSE1" source-type="AdditionalFields">
        <TAG><![CDATA[#NOVOREGISTO:CA:ADSE1#]]></TAG>
        <VALUE><![CDATA[#NOVOREGISTO:CA:ADSE1#]]></VALUE>
        <XPATH><![CDATA[/CARD/FIELDS/FIELD[FIELD='ADSE1']/VALUE]]></XPATH>
      </FIELD>
      <FIELD type="AdditionalFields" label="Tribunais1" source-type="AdditionalFields">
        <TAG><![CDATA[#NOVOREGISTO:CA:Tribunais1#]]></TAG>
        <VALUE><![CDATA[#NOVOREGISTO:CA:Tribunais1#]]></VALUE>
        <XPATH><![CDATA[/CARD/FIELDS/FIELD[FIELD='Tribunais1']/VALUE]]></XPATH>
      </FIELD>
      <FIELD type="AdditionalFields" label="Estrangeiros1" source-type="AdditionalFields">
        <TAG><![CDATA[#NOVOREGISTO:CA:Estrangeiros1#]]></TAG>
        <VALUE><![CDATA[#NOVOREGISTO:CA:Estrangeiros1#]]></VALUE>
        <XPATH><![CDATA[/CARD/FIELDS/FIELD[FIELD='Estrangeiros1']/VALUE]]></XPATH>
      </FIELD>
      <FIELD type="AdditionalFields" label="Sigilo" source-type="AdditionalFields">
        <TAG><![CDATA[#NOVOREGISTO:CA:Sigilo#]]></TAG>
        <VALUE><![CDATA[#NOVOREGISTO:CA:Sigilo#]]></VALUE>
        <XPATH><![CDATA[/CARD/FIELDS/FIELD[FIELD='Sigilo']/VALUE]]></XPATH>
      </FIELD>
      <FIELD type="AdditionalFields" label="DataExp" source-type="AdditionalFields">
        <TAG><![CDATA[#NOVOREGISTO:CA:DataExp#]]></TAG>
        <VALUE><![CDATA[#NOVOREGISTO:CA:DataExp#]]></VALUE>
        <XPATH><![CDATA[/CARD/FIELDS/FIELD[FIELD='DataExp']/VALUE]]></XPATH>
      </FIELD>
      <FIELD type="AdditionalFields" label="DataNasc" source-type="AdditionalFields">
        <TAG><![CDATA[#NOVOREGISTO:CA:DataNasc#]]></TAG>
        <VALUE><![CDATA[#NOVOREGISTO:CA:DataNasc#]]></VALUE>
        <XPATH><![CDATA[/CARD/FIELDS/FIELD[FIELD='DataNasc']/VALUE]]></XPATH>
      </FIELD>
      <FIELD type="AdditionalFields" label="EstProc" source-type="AdditionalFields">
        <TAG><![CDATA[#NOVOREGISTO:CA:EstProc#]]></TAG>
        <VALUE><![CDATA[#NOVOREGISTO:CA:EstProc#]]></VALUE>
        <XPATH><![CDATA[/CARD/FIELDS/FIELD[FIELD='EstProc']/VALUE]]></XPATH>
      </FIELD>
      <FIELD type="AdditionalFields" label="UT1" source-type="AdditionalFields">
        <TAG><![CDATA[#NOVOREGISTO:CA:UT1#]]></TAG>
        <VALUE><![CDATA[#NOVOREGISTO:CA:UT1#]]></VALUE>
        <XPATH><![CDATA[/CARD/FIELDS/FIELD[FIELD='UT1']/VALUE]]></XPATH>
      </FIELD>
      <FIELD type="AdditionalFields" label="UT2" source-type="AdditionalFields">
        <TAG><![CDATA[#NOVOREGISTO:CA:UT2#]]></TAG>
        <VALUE><![CDATA[#NOVOREGISTO:CA:UT2#]]></VALUE>
        <XPATH><![CDATA[/CARD/FIELDS/FIELD[FIELD='UT2']/VALUE]]></XPATH>
      </FIELD>
      <FIELD type="AdditionalFields" label="UT3" source-type="AdditionalFields">
        <TAG><![CDATA[#NOVOREGISTO:CA:UT3#]]></TAG>
        <VALUE><![CDATA[#NOVOREGISTO:CA:UT3#]]></VALUE>
        <XPATH><![CDATA[/CARD/FIELDS/FIELD[FIELD='UT3']/VALUE]]></XPATH>
      </FIELD>
      <FIELD type="AdditionalFields" label="UT4" source-type="AdditionalFields">
        <TAG><![CDATA[#NOVOREGISTO:CA:UT4#]]></TAG>
        <VALUE><![CDATA[#NOVOREGISTO:CA:UT4#]]></VALUE>
        <XPATH><![CDATA[/CARD/FIELDS/FIELD[FIELD='UT4']/VALUE]]></XPATH>
      </FIELD>
      <FIELD type="AdditionalFields" label="UT5" source-type="AdditionalFields">
        <TAG><![CDATA[#NOVOREGISTO:CA:UT5#]]></TAG>
        <VALUE><![CDATA[#NOVOREGISTO:CA:UT5#]]></VALUE>
        <XPATH><![CDATA[/CARD/FIELDS/FIELD[FIELD='UT5']/VALUE]]></XPATH>
      </FIELD>
      <FIELD type="AdditionalFields" label="UT6" source-type="AdditionalFields">
        <TAG><![CDATA[#NOVOREGISTO:CA:UT6#]]></TAG>
        <VALUE><![CDATA[#NOVOREGISTO:CA:UT6#]]></VALUE>
        <XPATH><![CDATA[/CARD/FIELDS/FIELD[FIELD='UT6']/VALUE]]></XPATH>
      </FIELD>
      <FIELD type="AdditionalFields" label="Grupo" source-type="AdditionalFields">
        <TAG><![CDATA[#NOVOREGISTO:CA:Grupo#]]></TAG>
        <VALUE><![CDATA[#NOVOREGISTO:CA:Grupo#]]></VALUE>
        <XPATH><![CDATA[/CARD/FIELDS/FIELD[FIELD='Grupo']/VALUE]]></XPATH>
      </FIELD>
      <FIELD type="AdditionalFields" label="TipoProc" source-type="AdditionalFields">
        <TAG><![CDATA[#NOVOREGISTO:CA:TipoProc#]]></TAG>
        <VALUE><![CDATA[#NOVOREGISTO:CA:TipoProc#]]></VALUE>
        <XPATH><![CDATA[/CARD/FIELDS/FIELD[FIELD='TipoProc']/VALUE]]></XPATH>
      </FIELD>
      <FIELD type="AdditionalFields" label="ProcRel" source-type="AdditionalFields">
        <TAG><![CDATA[#NOVOREGISTO:CA:ProcRel#]]></TAG>
        <VALUE><![CDATA[#NOVOREGISTO:CA:ProcRel#]]></VALUE>
        <XPATH><![CDATA[/CARD/FIELDS/FIELD[FIELD='ProcRel']/VALUE]]></XPATH>
      </FIELD>
      <FIELD type="AdditionalFields" label="LocalFis" source-type="AdditionalFields">
        <TAG><![CDATA[#NOVOREGISTO:CA:LocalFis#]]></TAG>
        <VALUE><![CDATA[#NOVOREGISTO:CA:LocalFis#]]></VALUE>
        <XPATH><![CDATA[/CARD/FIELDS/FIELD[FIELD='LocalFis']/VALUE]]></XPATH>
      </FIELD>
      <FIELD type="AdditionalFields" label="PapelEntidade" source-type="AdditionalFields">
        <TAG><![CDATA[#NOVOREGISTO:CA:PapelEntidade#]]></TAG>
        <VALUE><![CDATA[#NOVOREGISTO:CA:PapelEntidade#]]></VALUE>
        <XPATH><![CDATA[/CARD/FIELDS/FIELD[FIELD='PapelEntidade']/VALUE]]></XPATH>
      </FIELD>
      <FIELD type="AdditionalFields" label="DataArq1" source-type="AdditionalFields">
        <TAG><![CDATA[#NOVOREGISTO:CA:DataArq1#]]></TAG>
        <VALUE><![CDATA[#NOVOREGISTO:CA:DataArq1#]]></VALUE>
        <XPATH><![CDATA[/CARD/FIELDS/FIELD[FIELD='DataArq1']/VALUE]]></XPATH>
      </FIELD>
      <FIELD type="AdditionalFields" label="DataArq2" source-type="AdditionalFields">
        <TAG><![CDATA[#NOVOREGISTO:CA:DataArq2#]]></TAG>
        <VALUE><![CDATA[#NOVOREGISTO:CA:DataArq2#]]></VALUE>
        <XPATH><![CDATA[/CARD/FIELDS/FIELD[FIELD='DataArq2']/VALUE]]></XPATH>
      </FIELD>
      <FIELD type="AdditionalFields" label="DataArq3" source-type="AdditionalFields">
        <TAG><![CDATA[#NOVOREGISTO:CA:DataArq3#]]></TAG>
        <VALUE><![CDATA[#NOVOREGISTO:CA:DataArq3#]]></VALUE>
        <XPATH><![CDATA[/CARD/FIELDS/FIELD[FIELD='DataArq3']/VALUE]]></XPATH>
      </FIELD>
      <FIELD type="AdditionalFields" label="DataArq4" source-type="AdditionalFields">
        <TAG><![CDATA[#NOVOREGISTO:CA:DataArq4#]]></TAG>
        <VALUE><![CDATA[#NOVOREGISTO:CA:DataArq4#]]></VALUE>
        <XPATH><![CDATA[/CARD/FIELDS/FIELD[FIELD='DataArq4']/VALUE]]></XPATH>
      </FIELD>
      <FIELD type="AdditionalFields" label="MotivoArq1" source-type="AdditionalFields">
        <TAG><![CDATA[#NOVOREGISTO:CA:MotivoArq1#]]></TAG>
        <VALUE><![CDATA[#NOVOREGISTO:CA:MotivoArq1#]]></VALUE>
        <XPATH><![CDATA[/CARD/FIELDS/FIELD[FIELD='MotivoArq1']/VALUE]]></XPATH>
      </FIELD>
      <FIELD type="AdditionalFields" label="MotivoArq2" source-type="AdditionalFields">
        <TAG><![CDATA[#NOVOREGISTO:CA:MotivoArq2#]]></TAG>
        <VALUE><![CDATA[#NOVOREGISTO:CA:MotivoArq2#]]></VALUE>
        <XPATH><![CDATA[/CARD/FIELDS/FIELD[FIELD='MotivoArq2']/VALUE]]></XPATH>
      </FIELD>
      <FIELD type="AdditionalFields" label="MotivoArq3" source-type="AdditionalFields">
        <TAG><![CDATA[#NOVOREGISTO:CA:MotivoArq3#]]></TAG>
        <VALUE><![CDATA[#NOVOREGISTO:CA:MotivoArq3#]]></VALUE>
        <XPATH><![CDATA[/CARD/FIELDS/FIELD[FIELD='MotivoArq3']/VALUE]]></XPATH>
      </FIELD>
      <FIELD type="AdditionalFields" label="MotivoArq4" source-type="AdditionalFields">
        <TAG><![CDATA[#NOVOREGISTO:CA:MotivoArq4#]]></TAG>
        <VALUE><![CDATA[#NOVOREGISTO:CA:MotivoArq4#]]></VALUE>
        <XPATH><![CDATA[/CARD/FIELDS/FIELD[FIELD='MotivoArq4']/VALUE]]></XPATH>
      </FIELD>
      <FIELD type="AdditionalFields" label="MotivoArqIL1" source-type="AdditionalFields">
        <TAG><![CDATA[#NOVOREGISTO:CA:MotivoArqIL1#]]></TAG>
        <VALUE><![CDATA[#NOVOREGISTO:CA:MotivoArqIL1#]]></VALUE>
        <XPATH><![CDATA[/CARD/FIELDS/FIELD[FIELD='MotivoArqIL1']/VALUE]]></XPATH>
      </FIELD>
      <FIELD type="AdditionalFields" label="Linha" source-type="AdditionalFields">
        <TAG><![CDATA[#NOVOREGISTO:CA:Linha#]]></TAG>
        <VALUE><![CDATA[#NOVOREGISTO:CA:Linha#]]></VALUE>
        <XPATH><![CDATA[/CARD/FIELDS/FIELD[FIELD='Linha']/VALUE]]></XPATH>
      </FIELD>
      <FIELD type="AdditionalFields" label="Horario_Chamada" source-type="AdditionalFields">
        <TAG><![CDATA[#NOVOREGISTO:CA:Horario_Chamada#]]></TAG>
        <VALUE><![CDATA[#NOVOREGISTO:CA:Horario_Chamada#]]></VALUE>
        <XPATH><![CDATA[/CARD/FIELDS/FIELD[FIELD='Horario_Chamada']/VALUE]]></XPATH>
      </FIELD>
      <FIELD type="AdditionalFields" label="Idade_Interess" source-type="AdditionalFields">
        <TAG><![CDATA[#NOVOREGISTO:CA:Idade_Interess#]]></TAG>
        <VALUE><![CDATA[#NOVOREGISTO:CA:Idade_Interess#]]></VALUE>
        <XPATH><![CDATA[/CARD/FIELDS/FIELD[FIELD='Idade_Interess']/VALUE]]></XPATH>
      </FIELD>
      <FIELD type="AdditionalFields" label="Idade_Cham" source-type="AdditionalFields">
        <TAG><![CDATA[#NOVOREGISTO:CA:Idade_Cham#]]></TAG>
        <VALUE><![CDATA[#NOVOREGISTO:CA:Idade_Cham#]]></VALUE>
        <XPATH><![CDATA[/CARD/FIELDS/FIELD[FIELD='Idade_Cham']/VALUE]]></XPATH>
      </FIELD>
      <FIELD type="AdditionalFields" label="OrigConhLinha" source-type="AdditionalFields">
        <TAG><![CDATA[#NOVOREGISTO:CA:OrigConhLinha#]]></TAG>
        <VALUE><![CDATA[#NOVOREGISTO:CA:OrigConhLinha#]]></VALUE>
        <XPATH><![CDATA[/CARD/FIELDS/FIELD[FIELD='OrigConhLinha']/VALUE]]></XPATH>
      </FIELD>
      <FIELD type="AdditionalFields" label="MotivCham1" source-type="AdditionalFields">
        <TAG><![CDATA[#NOVOREGISTO:CA:MotivCham1#]]></TAG>
        <VALUE><![CDATA[#NOVOREGISTO:CA:MotivCham1#]]></VALUE>
        <XPATH><![CDATA[/CARD/FIELDS/FIELD[FIELD='MotivCham1']/VALUE]]></XPATH>
      </FIELD>
      <FIELD type="AdditionalFields" label="MotivCham2" source-type="AdditionalFields">
        <TAG><![CDATA[#NOVOREGISTO:CA:MotivCham2#]]></TAG>
        <VALUE><![CDATA[#NOVOREGISTO:CA:MotivCham2#]]></VALUE>
        <XPATH><![CDATA[/CARD/FIELDS/FIELD[FIELD='MotivCham2']/VALUE]]></XPATH>
      </FIELD>
      <FIELD type="AdditionalFields" label="MotivCham3" source-type="AdditionalFields">
        <TAG><![CDATA[#NOVOREGISTO:CA:MotivCham3#]]></TAG>
        <VALUE><![CDATA[#NOVOREGISTO:CA:MotivCham3#]]></VALUE>
        <XPATH><![CDATA[/CARD/FIELDS/FIELD[FIELD='MotivCham3']/VALUE]]></XPATH>
      </FIELD>
      <FIELD type="AdditionalFields" label="TipoCham" source-type="AdditionalFields">
        <TAG><![CDATA[#NOVOREGISTO:CA:TipoCham#]]></TAG>
        <VALUE><![CDATA[#NOVOREGISTO:CA:TipoCham#]]></VALUE>
        <XPATH><![CDATA[/CARD/FIELDS/FIELD[FIELD='TipoCham']/VALUE]]></XPATH>
      </FIELD>
      <FIELD type="AdditionalFields" label="MotivoArqEG" source-type="AdditionalFields">
        <TAG><![CDATA[#NOVOREGISTO:CA:MotivoArqEG#]]></TAG>
        <VALUE><![CDATA[#NOVOREGISTO:CA:MotivoArqEG#]]></VALUE>
        <XPATH><![CDATA[/CARD/FIELDS/FIELD[FIELD='MotivoArqEG']/VALUE]]></XPATH>
      </FIELD>
      <FIELD type="AdditionalFields" label="Adjuntos" source-type="AdditionalFields">
        <TAG><![CDATA[#NOVOREGISTO:CA:Adjuntos#]]></TAG>
        <VALUE><![CDATA[#NOVOREGISTO:CA:Adjuntos#]]></VALUE>
        <XPATH><![CDATA[/CARD/FIELDS/FIELD[FIELD='Adjuntos']/VALUE]]></XPATH>
      </FIELD>
      <FIELD type="AdditionalFields" label="PapelEnt_CNCID" source-type="AdditionalFields">
        <TAG><![CDATA[#NOVOREGISTO:CA:PapelEnt_CNCID#]]></TAG>
        <VALUE><![CDATA[#NOVOREGISTO:CA:PapelEnt_CNCID#]]></VALUE>
        <XPATH><![CDATA[/CARD/FIELDS/FIELD[FIELD='PapelEnt_CNCID']/VALUE]]></XPATH>
      </FIELD>
      <FIELD type="AdditionalFields" label="AGUARDA_APL_SGP" source-type="AdditionalFields">
        <TAG><![CDATA[#NOVOREGISTO:CA:AGUARDA_APL_SGP#]]></TAG>
        <VALUE><![CDATA[#NOVOREGISTO:CA:AGUARDA_APL_SGP#]]></VALUE>
        <XPATH><![CDATA[/CARD/FIELDS/FIELD[FIELD='AGUARDA_APL_SGP']/VALUE]]></XPATH>
      </FIELD>
      <FIELD type="AdditionalFields" label="ASS1_PROC_SGP" source-type="AdditionalFields">
        <TAG><![CDATA[#NOVOREGISTO:CA:ASS1_PROC_SGP#]]></TAG>
        <VALUE><![CDATA[#NOVOREGISTO:CA:ASS1_PROC_SGP#]]></VALUE>
        <XPATH><![CDATA[/CARD/FIELDS/FIELD[FIELD='ASS1_PROC_SGP']/VALUE]]></XPATH>
      </FIELD>
      <FIELD type="AdditionalFields" label="ASS2_PROC_SGP" source-type="AdditionalFields">
        <TAG><![CDATA[#NOVOREGISTO:CA:ASS2_PROC_SGP#]]></TAG>
        <VALUE><![CDATA[#NOVOREGISTO:CA:ASS2_PROC_SGP#]]></VALUE>
        <XPATH><![CDATA[/CARD/FIELDS/FIELD[FIELD='ASS2_PROC_SGP']/VALUE]]></XPATH>
      </FIELD>
      <FIELD type="AdditionalFields" label="ASS3_PROC_SGP" source-type="AdditionalFields">
        <TAG><![CDATA[#NOVOREGISTO:CA:ASS3_PROC_SGP#]]></TAG>
        <VALUE><![CDATA[#NOVOREGISTO:CA:ASS3_PROC_SGP#]]></VALUE>
        <XPATH><![CDATA[/CARD/FIELDS/FIELD[FIELD='ASS3_PROC_SGP']/VALUE]]></XPATH>
      </FIELD>
      <FIELD type="AdditionalFields" label="ASS4_PROC_SGP" source-type="AdditionalFields">
        <TAG><![CDATA[#NOVOREGISTO:CA:ASS4_PROC_SGP#]]></TAG>
        <VALUE><![CDATA[#NOVOREGISTO:CA:ASS4_PROC_SGP#]]></VALUE>
        <XPATH><![CDATA[/CARD/FIELDS/FIELD[FIELD='ASS4_PROC_SGP']/VALUE]]></XPATH>
      </FIELD>
      <FIELD type="AdditionalFields" label="DATA_SAIDA_SGP" source-type="AdditionalFields">
        <TAG><![CDATA[#NOVOREGISTO:CA:DATA_SAIDA_SGP#]]></TAG>
        <VALUE><![CDATA[#NOVOREGISTO:CA:DATA_SAIDA_SGP#]]></VALUE>
        <XPATH><![CDATA[/CARD/FIELDS/FIELD[FIELD='DATA_SAIDA_SGP']/VALUE]]></XPATH>
      </FIELD>
      <FIELD type="AdditionalFields" label="LOCAL_ENT_SGP" source-type="AdditionalFields">
        <TAG><![CDATA[#NOVOREGISTO:CA:LOCAL_ENT_SGP#]]></TAG>
        <VALUE><![CDATA[#NOVOREGISTO:CA:LOCAL_ENT_SGP#]]></VALUE>
        <XPATH><![CDATA[/CARD/FIELDS/FIELD[FIELD='LOCAL_ENT_SGP']/VALUE]]></XPATH>
      </FIELD>
      <FIELD type="AdditionalFields" label="MOT_ARQ_SGP" source-type="AdditionalFields">
        <TAG><![CDATA[#NOVOREGISTO:CA:MOT_ARQ_SGP#]]></TAG>
        <VALUE><![CDATA[#NOVOREGISTO:CA:MOT_ARQ_SGP#]]></VALUE>
        <XPATH><![CDATA[/CARD/FIELDS/FIELD[FIELD='MOT_ARQ_SGP']/VALUE]]></XPATH>
      </FIELD>
      <FIELD type="AdditionalFields" label="NAT_JUR_SGP" source-type="AdditionalFields">
        <TAG><![CDATA[#NOVOREGISTO:CA:NAT_JUR_SGP#]]></TAG>
        <VALUE><![CDATA[#NOVOREGISTO:CA:NAT_JUR_SGP#]]></VALUE>
        <XPATH><![CDATA[/CARD/FIELDS/FIELD[FIELD='NAT_JUR_SGP']/VALUE]]></XPATH>
      </FIELD>
      <FIELD type="AdditionalFields" label="NOTAS_PROC_SGP" source-type="AdditionalFields">
        <TAG><![CDATA[#NOVOREGISTO:CA:NOTAS_PROC_SGP#]]></TAG>
        <VALUE><![CDATA[#NOVOREGISTO:CA:NOTAS_PROC_SGP#]]></VALUE>
        <XPATH><![CDATA[/CARD/FIELDS/FIELD[FIELD='NOTAS_PROC_SGP']/VALUE]]></XPATH>
      </FIELD>
      <FIELD type="AdditionalFields" label="NRECL_PROC_SGP" source-type="AdditionalFields">
        <TAG><![CDATA[#NOVOREGISTO:CA:NRECL_PROC_SGP#]]></TAG>
        <VALUE><![CDATA[#NOVOREGISTO:CA:NRECL_PROC_SGP#]]></VALUE>
        <XPATH><![CDATA[/CARD/FIELDS/FIELD[FIELD='NRECL_PROC_SGP']/VALUE]]></XPATH>
      </FIELD>
      <FIELD type="AdditionalFields" label="NRECLF_PROC_SGP" source-type="AdditionalFields">
        <TAG><![CDATA[#NOVOREGISTO:CA:NRECLF_PROC_SGP#]]></TAG>
        <VALUE><![CDATA[#NOVOREGISTO:CA:NRECLF_PROC_SGP#]]></VALUE>
        <XPATH><![CDATA[/CARD/FIELDS/FIELD[FIELD='NRECLF_PROC_SGP']/VALUE]]></XPATH>
      </FIELD>
      <FIELD type="AdditionalFields" label="NRECLM_PROC_SGP" source-type="AdditionalFields">
        <TAG><![CDATA[#NOVOREGISTO:CA:NRECLM_PROC_SGP#]]></TAG>
        <VALUE><![CDATA[#NOVOREGISTO:CA:NRECLM_PROC_SGP#]]></VALUE>
        <XPATH><![CDATA[/CARD/FIELDS/FIELD[FIELD='NRECLM_PROC_SGP']/VALUE]]></XPATH>
      </FIELD>
      <FIELD type="AdditionalFields" label="NUM_SAIDA_SGP" source-type="AdditionalFields">
        <TAG><![CDATA[#NOVOREGISTO:CA:NUM_SAIDA_SGP#]]></TAG>
        <VALUE><![CDATA[#NOVOREGISTO:CA:NUM_SAIDA_SGP#]]></VALUE>
        <XPATH><![CDATA[/CARD/FIELDS/FIELD[FIELD='NUM_SAIDA_SGP']/VALUE]]></XPATH>
      </FIELD>
      <FIELD type="AdditionalFields" label="ORIG_GEO_SGP" source-type="AdditionalFields">
        <TAG><![CDATA[#NOVOREGISTO:CA:ORIG_GEO_SGP#]]></TAG>
        <VALUE><![CDATA[#NOVOREGISTO:CA:ORIG_GEO_SGP#]]></VALUE>
        <XPATH><![CDATA[/CARD/FIELDS/FIELD[FIELD='ORIG_GEO_SGP']/VALUE]]></XPATH>
      </FIELD>
      <FIELD type="AdditionalFields" label="ORIG_PROC_SGP" source-type="AdditionalFields">
        <TAG><![CDATA[#NOVOREGISTO:CA:ORIG_PROC_SGP#]]></TAG>
        <VALUE><![CDATA[#NOVOREGISTO:CA:ORIG_PROC_SGP#]]></VALUE>
        <XPATH><![CDATA[/CARD/FIELDS/FIELD[FIELD='ORIG_PROC_SGP']/VALUE]]></XPATH>
      </FIELD>
      <FIELD type="AdditionalFields" label="SIT_PROC_SGP" source-type="AdditionalFields">
        <TAG><![CDATA[#NOVOREGISTO:CA:SIT_PROC_SGP#]]></TAG>
        <VALUE><![CDATA[#NOVOREGISTO:CA:SIT_PROC_SGP#]]></VALUE>
        <XPATH><![CDATA[/CARD/FIELDS/FIELD[FIELD='SIT_PROC_SGP']/VALUE]]></XPATH>
      </FIELD>
      <FIELD type="AdditionalFields" label="TIPO_ENT_SGP" source-type="AdditionalFields">
        <TAG><![CDATA[#NOVOREGISTO:CA:TIPO_ENT_SGP#]]></TAG>
        <VALUE><![CDATA[#NOVOREGISTO:CA:TIPO_ENT_SGP#]]></VALUE>
        <XPATH><![CDATA[/CARD/FIELDS/FIELD[FIELD='TIPO_ENT_SGP']/VALUE]]></XPATH>
      </FIELD>
      <FIELD type="AdditionalFields" label="TIPO_UTENTE_SGP" source-type="AdditionalFields">
        <TAG><![CDATA[#NOVOREGISTO:CA:TIPO_UTENTE_SGP#]]></TAG>
        <VALUE><![CDATA[#NOVOREGISTO:CA:TIPO_UTENTE_SGP#]]></VALUE>
        <XPATH><![CDATA[/CARD/FIELDS/FIELD[FIELD='TIPO_UTENTE_SGP']/VALUE]]></XPATH>
      </FIELD>
      <FIELD type="AdditionalFields" label="TRANSITOU_SGP" source-type="AdditionalFields">
        <TAG><![CDATA[#NOVOREGISTO:CA:TRANSITOU_SGP#]]></TAG>
        <VALUE><![CDATA[#NOVOREGISTO:CA:TRANSITOU_SGP#]]></VALUE>
        <XPATH><![CDATA[/CARD/FIELDS/FIELD[FIELD='TRANSITOU_SGP']/VALUE]]></XPATH>
      </FIELD>
      <FIELD type="AdditionalFields" label="sig" source-type="AdditionalFields">
        <TAG><![CDATA[#NOVOREGISTO:CA:sig#]]></TAG>
        <VALUE><![CDATA[#NOVOREGISTO:CA:sig#]]></VALUE>
        <XPATH><![CDATA[/CARD/FIELDS/FIELD[FIELD='sig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DataEnt" source-type="AdditionalFields">
        <TAG><![CDATA[#PRIMEIROREGISTO:CA:DataEnt#]]></TAG>
        <VALUE><![CDATA[#PRIMEIROREGISTO:CA:DataEnt#]]></VALUE>
        <XPATH><![CDATA[/CARD/FIELDS/FIELD[NAME='DataEnt']/VALUE]]></XPATH>
      </FIELD>
      <FIELD type="AdditionalFields" label="MeioCom" source-type="AdditionalFields">
        <TAG><![CDATA[#PRIMEIROREGISTO:CA:MeioCom#]]></TAG>
        <VALUE><![CDATA[#PRIMEIROREGISTO:CA:MeioCom#]]></VALUE>
        <XPATH><![CDATA[/CARD/FIELDS/FIELD[NAME='MeioCom']/VALUE]]></XPATH>
      </FIELD>
      <FIELD type="AdditionalFields" label="Impostos" source-type="AdditionalFields">
        <TAG><![CDATA[#PRIMEIROREGISTO:CA:Impostos#]]></TAG>
        <VALUE><![CDATA[#PRIMEIROREGISTO:CA:Impostos#]]></VALUE>
        <XPATH><![CDATA[/CARD/FIELDS/FIELD[NAME='Impostos']/VALUE]]></XPATH>
      </FIELD>
      <FIELD type="AdditionalFields" label="SegSocial" source-type="AdditionalFields">
        <TAG><![CDATA[#PRIMEIROREGISTO:CA:SegSocial#]]></TAG>
        <VALUE><![CDATA[#PRIMEIROREGISTO:CA:SegSocial#]]></VALUE>
        <XPATH><![CDATA[/CARD/FIELDS/FIELD[NAME='SegSocial']/VALUE]]></XPATH>
      </FIELD>
      <FIELD type="AdditionalFields" label="CGA" source-type="AdditionalFields">
        <TAG><![CDATA[#PRIMEIROREGISTO:CA:CGA#]]></TAG>
        <VALUE><![CDATA[#PRIMEIROREGISTO:CA:CGA#]]></VALUE>
        <XPATH><![CDATA[/CARD/FIELDS/FIELD[NAME='CGA']/VALUE]]></XPATH>
      </FIELD>
      <FIELD type="AdditionalFields" label="SNS" source-type="AdditionalFields">
        <TAG><![CDATA[#PRIMEIROREGISTO:CA:SNS#]]></TAG>
        <VALUE><![CDATA[#PRIMEIROREGISTO:CA:SNS#]]></VALUE>
        <XPATH><![CDATA[/CARD/FIELDS/FIELD[NAME='SNS']/VALUE]]></XPATH>
      </FIELD>
      <FIELD type="AdditionalFields" label="ADSE" source-type="AdditionalFields">
        <TAG><![CDATA[#PRIMEIROREGISTO:CA:ADSE#]]></TAG>
        <VALUE><![CDATA[#PRIMEIROREGISTO:CA:ADSE#]]></VALUE>
        <XPATH><![CDATA[/CARD/FIELDS/FIELD[NAME='ADSE']/VALUE]]></XPATH>
      </FIELD>
      <FIELD type="AdditionalFields" label="Tribunais" source-type="AdditionalFields">
        <TAG><![CDATA[#PRIMEIROREGISTO:CA:Tribunais#]]></TAG>
        <VALUE><![CDATA[#PRIMEIROREGISTO:CA:Tribunais#]]></VALUE>
        <XPATH><![CDATA[/CARD/FIELDS/FIELD[NAME='Tribunais']/VALUE]]></XPATH>
      </FIELD>
      <FIELD type="AdditionalFields" label="Estrangeiros" source-type="AdditionalFields">
        <TAG><![CDATA[#PRIMEIROREGISTO:CA:Estrangeiros#]]></TAG>
        <VALUE><![CDATA[#PRIMEIROREGISTO:CA:Estrangeiros#]]></VALUE>
        <XPATH><![CDATA[/CARD/FIELDS/FIELD[NAME='Estrangeiros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SegSocial1" source-type="AdditionalFields">
        <TAG><![CDATA[#PRIMEIROREGISTO:CA:SegSocial1#]]></TAG>
        <VALUE><![CDATA[#PRIMEIROREGISTO:CA:SegSocial1#]]></VALUE>
        <XPATH><![CDATA[/CARD/FIELDS/FIELD[NAME='SegSocial1']/VALUE]]></XPATH>
      </FIELD>
      <FIELD type="AdditionalFields" label="CGA1" source-type="AdditionalFields">
        <TAG><![CDATA[#PRIMEIROREGISTO:CA:CGA1#]]></TAG>
        <VALUE><![CDATA[#PRIMEIROREGISTO:CA:CGA1#]]></VALUE>
        <XPATH><![CDATA[/CARD/FIELDS/FIELD[NAME='CGA1']/VALUE]]></XPATH>
      </FIELD>
      <FIELD type="AdditionalFields" label="SNS1" source-type="AdditionalFields">
        <TAG><![CDATA[#PRIMEIROREGISTO:CA:SNS1#]]></TAG>
        <VALUE><![CDATA[#PRIMEIROREGISTO:CA:SNS1#]]></VALUE>
        <XPATH><![CDATA[/CARD/FIELDS/FIELD[NAME='SNS1']/VALUE]]></XPATH>
      </FIELD>
      <FIELD type="AdditionalFields" label="ADSE1" source-type="AdditionalFields">
        <TAG><![CDATA[#PRIMEIROREGISTO:CA:ADSE1#]]></TAG>
        <VALUE><![CDATA[#PRIMEIROREGISTO:CA:ADSE1#]]></VALUE>
        <XPATH><![CDATA[/CARD/FIELDS/FIELD[NAME='ADSE1']/VALUE]]></XPATH>
      </FIELD>
      <FIELD type="AdditionalFields" label="Tribunais1" source-type="AdditionalFields">
        <TAG><![CDATA[#PRIMEIROREGISTO:CA:Tribunais1#]]></TAG>
        <VALUE><![CDATA[#PRIMEIROREGISTO:CA:Tribunais1#]]></VALUE>
        <XPATH><![CDATA[/CARD/FIELDS/FIELD[NAME='Tribunais1']/VALUE]]></XPATH>
      </FIELD>
      <FIELD type="AdditionalFields" label="Estrangeiros1" source-type="AdditionalFields">
        <TAG><![CDATA[#PRIMEIROREGISTO:CA:Estrangeiros1#]]></TAG>
        <VALUE><![CDATA[#PRIMEIROREGISTO:CA:Estrangeiros1#]]></VALUE>
        <XPATH><![CDATA[/CARD/FIELDS/FIELD[NAME='Estrangeiros1']/VALUE]]></XPATH>
      </FIELD>
      <FIELD type="AdditionalFields" label="Sigilo" source-type="AdditionalFields">
        <TAG><![CDATA[#PRIMEIROREGISTO:CA:Sigilo#]]></TAG>
        <VALUE><![CDATA[#PRIMEIROREGISTO:CA:Sigilo#]]></VALUE>
        <XPATH><![CDATA[/CARD/FIELDS/FIELD[NAME='Sigilo']/VALUE]]></XPATH>
      </FIELD>
      <FIELD type="AdditionalFields" label="DataExp" source-type="AdditionalFields">
        <TAG><![CDATA[#PRIMEIROREGISTO:CA:DataExp#]]></TAG>
        <VALUE><![CDATA[#PRIMEIROREGISTO:CA:DataExp#]]></VALUE>
        <XPATH><![CDATA[/CARD/FIELDS/FIELD[NAME='DataExp']/VALUE]]></XPATH>
      </FIELD>
      <FIELD type="AdditionalFields" label="DataNasc" source-type="AdditionalFields">
        <TAG><![CDATA[#PRIMEIROREGISTO:CA:DataNasc#]]></TAG>
        <VALUE><![CDATA[#PRIMEIROREGISTO:CA:DataNasc#]]></VALUE>
        <XPATH><![CDATA[/CARD/FIELDS/FIELD[NAME='DataNasc']/VALUE]]></XPATH>
      </FIELD>
      <FIELD type="AdditionalFields" label="EstProc" source-type="AdditionalFields">
        <TAG><![CDATA[#PRIMEIROREGISTO:CA:EstProc#]]></TAG>
        <VALUE><![CDATA[#PRIMEIROREGISTO:CA:EstProc#]]></VALUE>
        <XPATH><![CDATA[/CARD/FIELDS/FIELD[NAME='EstProc']/VALUE]]></XPATH>
      </FIELD>
      <FIELD type="AdditionalFields" label="UT1" source-type="AdditionalFields">
        <TAG><![CDATA[#PRIMEIROREGISTO:CA:UT1#]]></TAG>
        <VALUE><![CDATA[#PRIMEIROREGISTO:CA:UT1#]]></VALUE>
        <XPATH><![CDATA[/CARD/FIELDS/FIELD[NAME='UT1']/VALUE]]></XPATH>
      </FIELD>
      <FIELD type="AdditionalFields" label="UT2" source-type="AdditionalFields">
        <TAG><![CDATA[#PRIMEIROREGISTO:CA:UT2#]]></TAG>
        <VALUE><![CDATA[#PRIMEIROREGISTO:CA:UT2#]]></VALUE>
        <XPATH><![CDATA[/CARD/FIELDS/FIELD[NAME='UT2']/VALUE]]></XPATH>
      </FIELD>
      <FIELD type="AdditionalFields" label="UT3" source-type="AdditionalFields">
        <TAG><![CDATA[#PRIMEIROREGISTO:CA:UT3#]]></TAG>
        <VALUE><![CDATA[#PRIMEIROREGISTO:CA:UT3#]]></VALUE>
        <XPATH><![CDATA[/CARD/FIELDS/FIELD[NAME='UT3']/VALUE]]></XPATH>
      </FIELD>
      <FIELD type="AdditionalFields" label="UT4" source-type="AdditionalFields">
        <TAG><![CDATA[#PRIMEIROREGISTO:CA:UT4#]]></TAG>
        <VALUE><![CDATA[#PRIMEIROREGISTO:CA:UT4#]]></VALUE>
        <XPATH><![CDATA[/CARD/FIELDS/FIELD[NAME='UT4']/VALUE]]></XPATH>
      </FIELD>
      <FIELD type="AdditionalFields" label="UT5" source-type="AdditionalFields">
        <TAG><![CDATA[#PRIMEIROREGISTO:CA:UT5#]]></TAG>
        <VALUE><![CDATA[#PRIMEIROREGISTO:CA:UT5#]]></VALUE>
        <XPATH><![CDATA[/CARD/FIELDS/FIELD[NAME='UT5']/VALUE]]></XPATH>
      </FIELD>
      <FIELD type="AdditionalFields" label="UT6" source-type="AdditionalFields">
        <TAG><![CDATA[#PRIMEIROREGISTO:CA:UT6#]]></TAG>
        <VALUE><![CDATA[#PRIMEIROREGISTO:CA:UT6#]]></VALUE>
        <XPATH><![CDATA[/CARD/FIELDS/FIELD[NAME='UT6']/VALUE]]></XPATH>
      </FIELD>
      <FIELD type="AdditionalFields" label="Grupo" source-type="AdditionalFields">
        <TAG><![CDATA[#PRIMEIROREGISTO:CA:Grupo#]]></TAG>
        <VALUE><![CDATA[#PRIMEIROREGISTO:CA:Grupo#]]></VALUE>
        <XPATH><![CDATA[/CARD/FIELDS/FIELD[NAME='Grupo']/VALUE]]></XPATH>
      </FIELD>
      <FIELD type="AdditionalFields" label="TipoProc" source-type="AdditionalFields">
        <TAG><![CDATA[#PRIMEIROREGISTO:CA:TipoProc#]]></TAG>
        <VALUE><![CDATA[#PRIMEIROREGISTO:CA:TipoProc#]]></VALUE>
        <XPATH><![CDATA[/CARD/FIELDS/FIELD[NAME='TipoProc']/VALUE]]></XPATH>
      </FIELD>
      <FIELD type="AdditionalFields" label="ProcRel" source-type="AdditionalFields">
        <TAG><![CDATA[#PRIMEIROREGISTO:CA:ProcRel#]]></TAG>
        <VALUE><![CDATA[#PRIMEIROREGISTO:CA:ProcRel#]]></VALUE>
        <XPATH><![CDATA[/CARD/FIELDS/FIELD[NAME='ProcRel']/VALUE]]></XPATH>
      </FIELD>
      <FIELD type="AdditionalFields" label="LocalFis" source-type="AdditionalFields">
        <TAG><![CDATA[#PRIMEIROREGISTO:CA:LocalFis#]]></TAG>
        <VALUE><![CDATA[#PRIMEIROREGISTO:CA:LocalFis#]]></VALUE>
        <XPATH><![CDATA[/CARD/FIELDS/FIELD[NAME='LocalFis']/VALUE]]></XPATH>
      </FIELD>
      <FIELD type="AdditionalFields" label="PapelEntidade" source-type="AdditionalFields">
        <TAG><![CDATA[#PRIMEIROREGISTO:CA:PapelEntidade#]]></TAG>
        <VALUE><![CDATA[#PRIMEIROREGISTO:CA:PapelEntidade#]]></VALUE>
        <XPATH><![CDATA[/CARD/FIELDS/FIELD[NAME='PapelEntidade']/VALUE]]></XPATH>
      </FIELD>
      <FIELD type="AdditionalFields" label="DataArq1" source-type="AdditionalFields">
        <TAG><![CDATA[#PRIMEIROREGISTO:CA:DataArq1#]]></TAG>
        <VALUE><![CDATA[#PRIMEIROREGISTO:CA:DataArq1#]]></VALUE>
        <XPATH><![CDATA[/CARD/FIELDS/FIELD[NAME='DataArq1']/VALUE]]></XPATH>
      </FIELD>
      <FIELD type="AdditionalFields" label="DataArq2" source-type="AdditionalFields">
        <TAG><![CDATA[#PRIMEIROREGISTO:CA:DataArq2#]]></TAG>
        <VALUE><![CDATA[#PRIMEIROREGISTO:CA:DataArq2#]]></VALUE>
        <XPATH><![CDATA[/CARD/FIELDS/FIELD[NAME='DataArq2']/VALUE]]></XPATH>
      </FIELD>
      <FIELD type="AdditionalFields" label="DataArq3" source-type="AdditionalFields">
        <TAG><![CDATA[#PRIMEIROREGISTO:CA:DataArq3#]]></TAG>
        <VALUE><![CDATA[#PRIMEIROREGISTO:CA:DataArq3#]]></VALUE>
        <XPATH><![CDATA[/CARD/FIELDS/FIELD[NAME='DataArq3']/VALUE]]></XPATH>
      </FIELD>
      <FIELD type="AdditionalFields" label="DataArq4" source-type="AdditionalFields">
        <TAG><![CDATA[#PRIMEIROREGISTO:CA:DataArq4#]]></TAG>
        <VALUE><![CDATA[#PRIMEIROREGISTO:CA:DataArq4#]]></VALUE>
        <XPATH><![CDATA[/CARD/FIELDS/FIELD[NAME='DataArq4']/VALUE]]></XPATH>
      </FIELD>
      <FIELD type="AdditionalFields" label="MotivoArq1" source-type="AdditionalFields">
        <TAG><![CDATA[#PRIMEIROREGISTO:CA:MotivoArq1#]]></TAG>
        <VALUE><![CDATA[#PRIMEIROREGISTO:CA:MotivoArq1#]]></VALUE>
        <XPATH><![CDATA[/CARD/FIELDS/FIELD[NAME='MotivoArq1']/VALUE]]></XPATH>
      </FIELD>
      <FIELD type="AdditionalFields" label="MotivoArq2" source-type="AdditionalFields">
        <TAG><![CDATA[#PRIMEIROREGISTO:CA:MotivoArq2#]]></TAG>
        <VALUE><![CDATA[#PRIMEIROREGISTO:CA:MotivoArq2#]]></VALUE>
        <XPATH><![CDATA[/CARD/FIELDS/FIELD[NAME='MotivoArq2']/VALUE]]></XPATH>
      </FIELD>
      <FIELD type="AdditionalFields" label="MotivoArq3" source-type="AdditionalFields">
        <TAG><![CDATA[#PRIMEIROREGISTO:CA:MotivoArq3#]]></TAG>
        <VALUE><![CDATA[#PRIMEIROREGISTO:CA:MotivoArq3#]]></VALUE>
        <XPATH><![CDATA[/CARD/FIELDS/FIELD[NAME='MotivoArq3']/VALUE]]></XPATH>
      </FIELD>
      <FIELD type="AdditionalFields" label="MotivoArq4" source-type="AdditionalFields">
        <TAG><![CDATA[#PRIMEIROREGISTO:CA:MotivoArq4#]]></TAG>
        <VALUE><![CDATA[#PRIMEIROREGISTO:CA:MotivoArq4#]]></VALUE>
        <XPATH><![CDATA[/CARD/FIELDS/FIELD[NAME='MotivoArq4']/VALUE]]></XPATH>
      </FIELD>
      <FIELD type="AdditionalFields" label="MotivoArqIL1" source-type="AdditionalFields">
        <TAG><![CDATA[#PRIMEIROREGISTO:CA:MotivoArqIL1#]]></TAG>
        <VALUE><![CDATA[#PRIMEIROREGISTO:CA:MotivoArqIL1#]]></VALUE>
        <XPATH><![CDATA[/CARD/FIELDS/FIELD[NAME='MotivoArqIL1']/VALUE]]></XPATH>
      </FIELD>
      <FIELD type="AdditionalFields" label="Linha" source-type="AdditionalFields">
        <TAG><![CDATA[#PRIMEIROREGISTO:CA:Linha#]]></TAG>
        <VALUE><![CDATA[#PRIMEIROREGISTO:CA:Linha#]]></VALUE>
        <XPATH><![CDATA[/CARD/FIELDS/FIELD[NAME='Linha']/VALUE]]></XPATH>
      </FIELD>
      <FIELD type="AdditionalFields" label="Horario_Chamada" source-type="AdditionalFields">
        <TAG><![CDATA[#PRIMEIROREGISTO:CA:Horario_Chamada#]]></TAG>
        <VALUE><![CDATA[#PRIMEIROREGISTO:CA:Horario_Chamada#]]></VALUE>
        <XPATH><![CDATA[/CARD/FIELDS/FIELD[NAME='Horario_Chamada']/VALUE]]></XPATH>
      </FIELD>
      <FIELD type="AdditionalFields" label="Idade_Interess" source-type="AdditionalFields">
        <TAG><![CDATA[#PRIMEIROREGISTO:CA:Idade_Interess#]]></TAG>
        <VALUE><![CDATA[#PRIMEIROREGISTO:CA:Idade_Interess#]]></VALUE>
        <XPATH><![CDATA[/CARD/FIELDS/FIELD[NAME='Idade_Interess']/VALUE]]></XPATH>
      </FIELD>
      <FIELD type="AdditionalFields" label="Idade_Cham" source-type="AdditionalFields">
        <TAG><![CDATA[#PRIMEIROREGISTO:CA:Idade_Cham#]]></TAG>
        <VALUE><![CDATA[#PRIMEIROREGISTO:CA:Idade_Cham#]]></VALUE>
        <XPATH><![CDATA[/CARD/FIELDS/FIELD[NAME='Idade_Cham']/VALUE]]></XPATH>
      </FIELD>
      <FIELD type="AdditionalFields" label="OrigConhLinha" source-type="AdditionalFields">
        <TAG><![CDATA[#PRIMEIROREGISTO:CA:OrigConhLinha#]]></TAG>
        <VALUE><![CDATA[#PRIMEIROREGISTO:CA:OrigConhLinha#]]></VALUE>
        <XPATH><![CDATA[/CARD/FIELDS/FIELD[NAME='OrigConhLinha']/VALUE]]></XPATH>
      </FIELD>
      <FIELD type="AdditionalFields" label="MotivCham1" source-type="AdditionalFields">
        <TAG><![CDATA[#PRIMEIROREGISTO:CA:MotivCham1#]]></TAG>
        <VALUE><![CDATA[#PRIMEIROREGISTO:CA:MotivCham1#]]></VALUE>
        <XPATH><![CDATA[/CARD/FIELDS/FIELD[NAME='MotivCham1']/VALUE]]></XPATH>
      </FIELD>
      <FIELD type="AdditionalFields" label="MotivCham2" source-type="AdditionalFields">
        <TAG><![CDATA[#PRIMEIROREGISTO:CA:MotivCham2#]]></TAG>
        <VALUE><![CDATA[#PRIMEIROREGISTO:CA:MotivCham2#]]></VALUE>
        <XPATH><![CDATA[/CARD/FIELDS/FIELD[NAME='MotivCham2']/VALUE]]></XPATH>
      </FIELD>
      <FIELD type="AdditionalFields" label="MotivCham3" source-type="AdditionalFields">
        <TAG><![CDATA[#PRIMEIROREGISTO:CA:MotivCham3#]]></TAG>
        <VALUE><![CDATA[#PRIMEIROREGISTO:CA:MotivCham3#]]></VALUE>
        <XPATH><![CDATA[/CARD/FIELDS/FIELD[NAME='MotivCham3']/VALUE]]></XPATH>
      </FIELD>
      <FIELD type="AdditionalFields" label="TipoCham" source-type="AdditionalFields">
        <TAG><![CDATA[#PRIMEIROREGISTO:CA:TipoCham#]]></TAG>
        <VALUE><![CDATA[#PRIMEIROREGISTO:CA:TipoCham#]]></VALUE>
        <XPATH><![CDATA[/CARD/FIELDS/FIELD[NAME='TipoCham']/VALUE]]></XPATH>
      </FIELD>
      <FIELD type="AdditionalFields" label="MotivoArqEG" source-type="AdditionalFields">
        <TAG><![CDATA[#PRIMEIROREGISTO:CA:MotivoArqEG#]]></TAG>
        <VALUE><![CDATA[#PRIMEIROREGISTO:CA:MotivoArqEG#]]></VALUE>
        <XPATH><![CDATA[/CARD/FIELDS/FIELD[NAME='MotivoArqEG']/VALUE]]></XPATH>
      </FIELD>
      <FIELD type="AdditionalFields" label="Adjuntos" source-type="AdditionalFields">
        <TAG><![CDATA[#PRIMEIROREGISTO:CA:Adjuntos#]]></TAG>
        <VALUE><![CDATA[#PRIMEIROREGISTO:CA:Adjuntos#]]></VALUE>
        <XPATH><![CDATA[/CARD/FIELDS/FIELD[NAME='Adjuntos']/VALUE]]></XPATH>
      </FIELD>
      <FIELD type="AdditionalFields" label="PapelEnt_CNCID" source-type="AdditionalFields">
        <TAG><![CDATA[#PRIMEIROREGISTO:CA:PapelEnt_CNCID#]]></TAG>
        <VALUE><![CDATA[#PRIMEIROREGISTO:CA:PapelEnt_CNCID#]]></VALUE>
        <XPATH><![CDATA[/CARD/FIELDS/FIELD[NAME='PapelEnt_CNCID']/VALUE]]></XPATH>
      </FIELD>
      <FIELD type="AdditionalFields" label="AGUARDA_APL_SGP" source-type="AdditionalFields">
        <TAG><![CDATA[#PRIMEIROREGISTO:CA:AGUARDA_APL_SGP#]]></TAG>
        <VALUE><![CDATA[#PRIMEIROREGISTO:CA:AGUARDA_APL_SGP#]]></VALUE>
        <XPATH><![CDATA[/CARD/FIELDS/FIELD[NAME='AGUARDA_APL_SGP']/VALUE]]></XPATH>
      </FIELD>
      <FIELD type="AdditionalFields" label="ASS1_PROC_SGP" source-type="AdditionalFields">
        <TAG><![CDATA[#PRIMEIROREGISTO:CA:ASS1_PROC_SGP#]]></TAG>
        <VALUE><![CDATA[#PRIMEIROREGISTO:CA:ASS1_PROC_SGP#]]></VALUE>
        <XPATH><![CDATA[/CARD/FIELDS/FIELD[NAME='ASS1_PROC_SGP']/VALUE]]></XPATH>
      </FIELD>
      <FIELD type="AdditionalFields" label="ASS2_PROC_SGP" source-type="AdditionalFields">
        <TAG><![CDATA[#PRIMEIROREGISTO:CA:ASS2_PROC_SGP#]]></TAG>
        <VALUE><![CDATA[#PRIMEIROREGISTO:CA:ASS2_PROC_SGP#]]></VALUE>
        <XPATH><![CDATA[/CARD/FIELDS/FIELD[NAME='ASS2_PROC_SGP']/VALUE]]></XPATH>
      </FIELD>
      <FIELD type="AdditionalFields" label="ASS3_PROC_SGP" source-type="AdditionalFields">
        <TAG><![CDATA[#PRIMEIROREGISTO:CA:ASS3_PROC_SGP#]]></TAG>
        <VALUE><![CDATA[#PRIMEIROREGISTO:CA:ASS3_PROC_SGP#]]></VALUE>
        <XPATH><![CDATA[/CARD/FIELDS/FIELD[NAME='ASS3_PROC_SGP']/VALUE]]></XPATH>
      </FIELD>
      <FIELD type="AdditionalFields" label="ASS4_PROC_SGP" source-type="AdditionalFields">
        <TAG><![CDATA[#PRIMEIROREGISTO:CA:ASS4_PROC_SGP#]]></TAG>
        <VALUE><![CDATA[#PRIMEIROREGISTO:CA:ASS4_PROC_SGP#]]></VALUE>
        <XPATH><![CDATA[/CARD/FIELDS/FIELD[NAME='ASS4_PROC_SGP']/VALUE]]></XPATH>
      </FIELD>
      <FIELD type="AdditionalFields" label="DATA_SAIDA_SGP" source-type="AdditionalFields">
        <TAG><![CDATA[#PRIMEIROREGISTO:CA:DATA_SAIDA_SGP#]]></TAG>
        <VALUE><![CDATA[#PRIMEIROREGISTO:CA:DATA_SAIDA_SGP#]]></VALUE>
        <XPATH><![CDATA[/CARD/FIELDS/FIELD[NAME='DATA_SAIDA_SGP']/VALUE]]></XPATH>
      </FIELD>
      <FIELD type="AdditionalFields" label="LOCAL_ENT_SGP" source-type="AdditionalFields">
        <TAG><![CDATA[#PRIMEIROREGISTO:CA:LOCAL_ENT_SGP#]]></TAG>
        <VALUE><![CDATA[#PRIMEIROREGISTO:CA:LOCAL_ENT_SGP#]]></VALUE>
        <XPATH><![CDATA[/CARD/FIELDS/FIELD[NAME='LOCAL_ENT_SGP']/VALUE]]></XPATH>
      </FIELD>
      <FIELD type="AdditionalFields" label="MOT_ARQ_SGP" source-type="AdditionalFields">
        <TAG><![CDATA[#PRIMEIROREGISTO:CA:MOT_ARQ_SGP#]]></TAG>
        <VALUE><![CDATA[#PRIMEIROREGISTO:CA:MOT_ARQ_SGP#]]></VALUE>
        <XPATH><![CDATA[/CARD/FIELDS/FIELD[NAME='MOT_ARQ_SGP']/VALUE]]></XPATH>
      </FIELD>
      <FIELD type="AdditionalFields" label="NAT_JUR_SGP" source-type="AdditionalFields">
        <TAG><![CDATA[#PRIMEIROREGISTO:CA:NAT_JUR_SGP#]]></TAG>
        <VALUE><![CDATA[#PRIMEIROREGISTO:CA:NAT_JUR_SGP#]]></VALUE>
        <XPATH><![CDATA[/CARD/FIELDS/FIELD[NAME='NAT_JUR_SGP']/VALUE]]></XPATH>
      </FIELD>
      <FIELD type="AdditionalFields" label="NOTAS_PROC_SGP" source-type="AdditionalFields">
        <TAG><![CDATA[#PRIMEIROREGISTO:CA:NOTAS_PROC_SGP#]]></TAG>
        <VALUE><![CDATA[#PRIMEIROREGISTO:CA:NOTAS_PROC_SGP#]]></VALUE>
        <XPATH><![CDATA[/CARD/FIELDS/FIELD[NAME='NOTAS_PROC_SGP']/VALUE]]></XPATH>
      </FIELD>
      <FIELD type="AdditionalFields" label="NRECL_PROC_SGP" source-type="AdditionalFields">
        <TAG><![CDATA[#PRIMEIROREGISTO:CA:NRECL_PROC_SGP#]]></TAG>
        <VALUE><![CDATA[#PRIMEIROREGISTO:CA:NRECL_PROC_SGP#]]></VALUE>
        <XPATH><![CDATA[/CARD/FIELDS/FIELD[NAME='NRECL_PROC_SGP']/VALUE]]></XPATH>
      </FIELD>
      <FIELD type="AdditionalFields" label="NRECLF_PROC_SGP" source-type="AdditionalFields">
        <TAG><![CDATA[#PRIMEIROREGISTO:CA:NRECLF_PROC_SGP#]]></TAG>
        <VALUE><![CDATA[#PRIMEIROREGISTO:CA:NRECLF_PROC_SGP#]]></VALUE>
        <XPATH><![CDATA[/CARD/FIELDS/FIELD[NAME='NRECLF_PROC_SGP']/VALUE]]></XPATH>
      </FIELD>
      <FIELD type="AdditionalFields" label="NRECLM_PROC_SGP" source-type="AdditionalFields">
        <TAG><![CDATA[#PRIMEIROREGISTO:CA:NRECLM_PROC_SGP#]]></TAG>
        <VALUE><![CDATA[#PRIMEIROREGISTO:CA:NRECLM_PROC_SGP#]]></VALUE>
        <XPATH><![CDATA[/CARD/FIELDS/FIELD[NAME='NRECLM_PROC_SGP']/VALUE]]></XPATH>
      </FIELD>
      <FIELD type="AdditionalFields" label="NUM_SAIDA_SGP" source-type="AdditionalFields">
        <TAG><![CDATA[#PRIMEIROREGISTO:CA:NUM_SAIDA_SGP#]]></TAG>
        <VALUE><![CDATA[#PRIMEIROREGISTO:CA:NUM_SAIDA_SGP#]]></VALUE>
        <XPATH><![CDATA[/CARD/FIELDS/FIELD[NAME='NUM_SAIDA_SGP']/VALUE]]></XPATH>
      </FIELD>
      <FIELD type="AdditionalFields" label="ORIG_GEO_SGP" source-type="AdditionalFields">
        <TAG><![CDATA[#PRIMEIROREGISTO:CA:ORIG_GEO_SGP#]]></TAG>
        <VALUE><![CDATA[#PRIMEIROREGISTO:CA:ORIG_GEO_SGP#]]></VALUE>
        <XPATH><![CDATA[/CARD/FIELDS/FIELD[NAME='ORIG_GEO_SGP']/VALUE]]></XPATH>
      </FIELD>
      <FIELD type="AdditionalFields" label="ORIG_PROC_SGP" source-type="AdditionalFields">
        <TAG><![CDATA[#PRIMEIROREGISTO:CA:ORIG_PROC_SGP#]]></TAG>
        <VALUE><![CDATA[#PRIMEIROREGISTO:CA:ORIG_PROC_SGP#]]></VALUE>
        <XPATH><![CDATA[/CARD/FIELDS/FIELD[NAME='ORIG_PROC_SGP']/VALUE]]></XPATH>
      </FIELD>
      <FIELD type="AdditionalFields" label="SIT_PROC_SGP" source-type="AdditionalFields">
        <TAG><![CDATA[#PRIMEIROREGISTO:CA:SIT_PROC_SGP#]]></TAG>
        <VALUE><![CDATA[#PRIMEIROREGISTO:CA:SIT_PROC_SGP#]]></VALUE>
        <XPATH><![CDATA[/CARD/FIELDS/FIELD[NAME='SIT_PROC_SGP']/VALUE]]></XPATH>
      </FIELD>
      <FIELD type="AdditionalFields" label="TIPO_ENT_SGP" source-type="AdditionalFields">
        <TAG><![CDATA[#PRIMEIROREGISTO:CA:TIPO_ENT_SGP#]]></TAG>
        <VALUE><![CDATA[#PRIMEIROREGISTO:CA:TIPO_ENT_SGP#]]></VALUE>
        <XPATH><![CDATA[/CARD/FIELDS/FIELD[NAME='TIPO_ENT_SGP']/VALUE]]></XPATH>
      </FIELD>
      <FIELD type="AdditionalFields" label="TIPO_UTENTE_SGP" source-type="AdditionalFields">
        <TAG><![CDATA[#PRIMEIROREGISTO:CA:TIPO_UTENTE_SGP#]]></TAG>
        <VALUE><![CDATA[#PRIMEIROREGISTO:CA:TIPO_UTENTE_SGP#]]></VALUE>
        <XPATH><![CDATA[/CARD/FIELDS/FIELD[NAME='TIPO_UTENTE_SGP']/VALUE]]></XPATH>
      </FIELD>
      <FIELD type="AdditionalFields" label="TRANSITOU_SGP" source-type="AdditionalFields">
        <TAG><![CDATA[#PRIMEIROREGISTO:CA:TRANSITOU_SGP#]]></TAG>
        <VALUE><![CDATA[#PRIMEIROREGISTO:CA:TRANSITOU_SGP#]]></VALUE>
        <XPATH><![CDATA[/CARD/FIELDS/FIELD[NAME='TRANSITOU_SGP']/VALUE]]></XPATH>
      </FIELD>
      <FIELD type="AdditionalFields" label="sig" source-type="AdditionalFields">
        <TAG><![CDATA[#PRIMEIROREGISTO:CA:sig#]]></TAG>
        <VALUE><![CDATA[#PRIMEIROREGISTO:CA:sig#]]></VALUE>
        <XPATH><![CDATA[/CARD/FIELDS/FIELD[NAME='sig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DataEnt" source-type="AdditionalFields">
        <TAG><![CDATA[#PRIMEIROPROCESSO:CA:DataEnt#]]></TAG>
        <VALUE><![CDATA[#PRIMEIROPROCESSO:CA:DataEnt#]]></VALUE>
        <XPATH><![CDATA[/CARD/FIELDS/FIELD[NAME='DataEnt']/VALUE]]></XPATH>
      </FIELD>
      <FIELD type="AdditionalFields" label="MeioCom" source-type="AdditionalFields">
        <TAG><![CDATA[#PRIMEIROPROCESSO:CA:MeioCom#]]></TAG>
        <VALUE><![CDATA[#PRIMEIROPROCESSO:CA:MeioCom#]]></VALUE>
        <XPATH><![CDATA[/CARD/FIELDS/FIELD[NAME='MeioCom']/VALUE]]></XPATH>
      </FIELD>
      <FIELD type="AdditionalFields" label="Impostos" source-type="AdditionalFields">
        <TAG><![CDATA[#PRIMEIROPROCESSO:CA:Impostos#]]></TAG>
        <VALUE><![CDATA[#PRIMEIROPROCESSO:CA:Impostos#]]></VALUE>
        <XPATH><![CDATA[/CARD/FIELDS/FIELD[NAME='Impostos']/VALUE]]></XPATH>
      </FIELD>
      <FIELD type="AdditionalFields" label="SegSocial" source-type="AdditionalFields">
        <TAG><![CDATA[#PRIMEIROPROCESSO:CA:SegSocial#]]></TAG>
        <VALUE><![CDATA[#PRIMEIROPROCESSO:CA:SegSocial#]]></VALUE>
        <XPATH><![CDATA[/CARD/FIELDS/FIELD[NAME='SegSocial']/VALUE]]></XPATH>
      </FIELD>
      <FIELD type="AdditionalFields" label="CGA" source-type="AdditionalFields">
        <TAG><![CDATA[#PRIMEIROPROCESSO:CA:CGA#]]></TAG>
        <VALUE><![CDATA[#PRIMEIROPROCESSO:CA:CGA#]]></VALUE>
        <XPATH><![CDATA[/CARD/FIELDS/FIELD[NAME='CGA']/VALUE]]></XPATH>
      </FIELD>
      <FIELD type="AdditionalFields" label="SNS" source-type="AdditionalFields">
        <TAG><![CDATA[#PRIMEIROPROCESSO:CA:SNS#]]></TAG>
        <VALUE><![CDATA[#PRIMEIROPROCESSO:CA:SNS#]]></VALUE>
        <XPATH><![CDATA[/CARD/FIELDS/FIELD[NAME='SNS']/VALUE]]></XPATH>
      </FIELD>
      <FIELD type="AdditionalFields" label="ADSE" source-type="AdditionalFields">
        <TAG><![CDATA[#PRIMEIROPROCESSO:CA:ADSE#]]></TAG>
        <VALUE><![CDATA[#PRIMEIROPROCESSO:CA:ADSE#]]></VALUE>
        <XPATH><![CDATA[/CARD/FIELDS/FIELD[NAME='ADSE']/VALUE]]></XPATH>
      </FIELD>
      <FIELD type="AdditionalFields" label="Tribunais" source-type="AdditionalFields">
        <TAG><![CDATA[#PRIMEIROPROCESSO:CA:Tribunais#]]></TAG>
        <VALUE><![CDATA[#PRIMEIROPROCESSO:CA:Tribunais#]]></VALUE>
        <XPATH><![CDATA[/CARD/FIELDS/FIELD[NAME='Tribunais']/VALUE]]></XPATH>
      </FIELD>
      <FIELD type="AdditionalFields" label="Estrangeiros" source-type="AdditionalFields">
        <TAG><![CDATA[#PRIMEIROPROCESSO:CA:Estrangeiros#]]></TAG>
        <VALUE><![CDATA[#PRIMEIROPROCESSO:CA:Estrangeiros#]]></VALUE>
        <XPATH><![CDATA[/CARD/FIELDS/FIELD[NAME='Estrangeiros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SegSocial1" source-type="AdditionalFields">
        <TAG><![CDATA[#PRIMEIROPROCESSO:CA:SegSocial1#]]></TAG>
        <VALUE><![CDATA[#PRIMEIROPROCESSO:CA:SegSocial1#]]></VALUE>
        <XPATH><![CDATA[/CARD/FIELDS/FIELD[NAME='SegSocial1']/VALUE]]></XPATH>
      </FIELD>
      <FIELD type="AdditionalFields" label="CGA1" source-type="AdditionalFields">
        <TAG><![CDATA[#PRIMEIROPROCESSO:CA:CGA1#]]></TAG>
        <VALUE><![CDATA[#PRIMEIROPROCESSO:CA:CGA1#]]></VALUE>
        <XPATH><![CDATA[/CARD/FIELDS/FIELD[NAME='CGA1']/VALUE]]></XPATH>
      </FIELD>
      <FIELD type="AdditionalFields" label="SNS1" source-type="AdditionalFields">
        <TAG><![CDATA[#PRIMEIROPROCESSO:CA:SNS1#]]></TAG>
        <VALUE><![CDATA[#PRIMEIROPROCESSO:CA:SNS1#]]></VALUE>
        <XPATH><![CDATA[/CARD/FIELDS/FIELD[NAME='SNS1']/VALUE]]></XPATH>
      </FIELD>
      <FIELD type="AdditionalFields" label="ADSE1" source-type="AdditionalFields">
        <TAG><![CDATA[#PRIMEIROPROCESSO:CA:ADSE1#]]></TAG>
        <VALUE><![CDATA[#PRIMEIROPROCESSO:CA:ADSE1#]]></VALUE>
        <XPATH><![CDATA[/CARD/FIELDS/FIELD[NAME='ADSE1']/VALUE]]></XPATH>
      </FIELD>
      <FIELD type="AdditionalFields" label="Tribunais1" source-type="AdditionalFields">
        <TAG><![CDATA[#PRIMEIROPROCESSO:CA:Tribunais1#]]></TAG>
        <VALUE><![CDATA[#PRIMEIROPROCESSO:CA:Tribunais1#]]></VALUE>
        <XPATH><![CDATA[/CARD/FIELDS/FIELD[NAME='Tribunais1']/VALUE]]></XPATH>
      </FIELD>
      <FIELD type="AdditionalFields" label="Estrangeiros1" source-type="AdditionalFields">
        <TAG><![CDATA[#PRIMEIROPROCESSO:CA:Estrangeiros1#]]></TAG>
        <VALUE><![CDATA[#PRIMEIROPROCESSO:CA:Estrangeiros1#]]></VALUE>
        <XPATH><![CDATA[/CARD/FIELDS/FIELD[NAME='Estrangeiros1']/VALUE]]></XPATH>
      </FIELD>
      <FIELD type="AdditionalFields" label="Sigilo" source-type="AdditionalFields">
        <TAG><![CDATA[#PRIMEIROPROCESSO:CA:Sigilo#]]></TAG>
        <VALUE><![CDATA[#PRIMEIROPROCESSO:CA:Sigilo#]]></VALUE>
        <XPATH><![CDATA[/CARD/FIELDS/FIELD[NAME='Sigilo']/VALUE]]></XPATH>
      </FIELD>
      <FIELD type="AdditionalFields" label="DataExp" source-type="AdditionalFields">
        <TAG><![CDATA[#PRIMEIROPROCESSO:CA:DataExp#]]></TAG>
        <VALUE><![CDATA[#PRIMEIROPROCESSO:CA:DataExp#]]></VALUE>
        <XPATH><![CDATA[/CARD/FIELDS/FIELD[NAME='DataExp']/VALUE]]></XPATH>
      </FIELD>
      <FIELD type="AdditionalFields" label="DataNasc" source-type="AdditionalFields">
        <TAG><![CDATA[#PRIMEIROPROCESSO:CA:DataNasc#]]></TAG>
        <VALUE><![CDATA[#PRIMEIROPROCESSO:CA:DataNasc#]]></VALUE>
        <XPATH><![CDATA[/CARD/FIELDS/FIELD[NAME='DataNasc']/VALUE]]></XPATH>
      </FIELD>
      <FIELD type="AdditionalFields" label="EstProc" source-type="AdditionalFields">
        <TAG><![CDATA[#PRIMEIROPROCESSO:CA:EstProc#]]></TAG>
        <VALUE><![CDATA[#PRIMEIROPROCESSO:CA:EstProc#]]></VALUE>
        <XPATH><![CDATA[/CARD/FIELDS/FIELD[NAME='EstProc']/VALUE]]></XPATH>
      </FIELD>
      <FIELD type="AdditionalFields" label="UT1" source-type="AdditionalFields">
        <TAG><![CDATA[#PRIMEIROPROCESSO:CA:UT1#]]></TAG>
        <VALUE><![CDATA[#PRIMEIROPROCESSO:CA:UT1#]]></VALUE>
        <XPATH><![CDATA[/CARD/FIELDS/FIELD[NAME='UT1']/VALUE]]></XPATH>
      </FIELD>
      <FIELD type="AdditionalFields" label="UT2" source-type="AdditionalFields">
        <TAG><![CDATA[#PRIMEIROPROCESSO:CA:UT2#]]></TAG>
        <VALUE><![CDATA[#PRIMEIROPROCESSO:CA:UT2#]]></VALUE>
        <XPATH><![CDATA[/CARD/FIELDS/FIELD[NAME='UT2']/VALUE]]></XPATH>
      </FIELD>
      <FIELD type="AdditionalFields" label="UT3" source-type="AdditionalFields">
        <TAG><![CDATA[#PRIMEIROPROCESSO:CA:UT3#]]></TAG>
        <VALUE><![CDATA[#PRIMEIROPROCESSO:CA:UT3#]]></VALUE>
        <XPATH><![CDATA[/CARD/FIELDS/FIELD[NAME='UT3']/VALUE]]></XPATH>
      </FIELD>
      <FIELD type="AdditionalFields" label="UT4" source-type="AdditionalFields">
        <TAG><![CDATA[#PRIMEIROPROCESSO:CA:UT4#]]></TAG>
        <VALUE><![CDATA[#PRIMEIROPROCESSO:CA:UT4#]]></VALUE>
        <XPATH><![CDATA[/CARD/FIELDS/FIELD[NAME='UT4']/VALUE]]></XPATH>
      </FIELD>
      <FIELD type="AdditionalFields" label="UT5" source-type="AdditionalFields">
        <TAG><![CDATA[#PRIMEIROPROCESSO:CA:UT5#]]></TAG>
        <VALUE><![CDATA[#PRIMEIROPROCESSO:CA:UT5#]]></VALUE>
        <XPATH><![CDATA[/CARD/FIELDS/FIELD[NAME='UT5']/VALUE]]></XPATH>
      </FIELD>
      <FIELD type="AdditionalFields" label="UT6" source-type="AdditionalFields">
        <TAG><![CDATA[#PRIMEIROPROCESSO:CA:UT6#]]></TAG>
        <VALUE><![CDATA[#PRIMEIROPROCESSO:CA:UT6#]]></VALUE>
        <XPATH><![CDATA[/CARD/FIELDS/FIELD[NAME='UT6']/VALUE]]></XPATH>
      </FIELD>
      <FIELD type="AdditionalFields" label="Grupo" source-type="AdditionalFields">
        <TAG><![CDATA[#PRIMEIROPROCESSO:CA:Grupo#]]></TAG>
        <VALUE><![CDATA[#PRIMEIROPROCESSO:CA:Grupo#]]></VALUE>
        <XPATH><![CDATA[/CARD/FIELDS/FIELD[NAME='Grupo']/VALUE]]></XPATH>
      </FIELD>
      <FIELD type="AdditionalFields" label="TipoProc" source-type="AdditionalFields">
        <TAG><![CDATA[#PRIMEIROPROCESSO:CA:TipoProc#]]></TAG>
        <VALUE><![CDATA[#PRIMEIROPROCESSO:CA:TipoProc#]]></VALUE>
        <XPATH><![CDATA[/CARD/FIELDS/FIELD[NAME='TipoProc']/VALUE]]></XPATH>
      </FIELD>
      <FIELD type="AdditionalFields" label="ProcRel" source-type="AdditionalFields">
        <TAG><![CDATA[#PRIMEIROPROCESSO:CA:ProcRel#]]></TAG>
        <VALUE><![CDATA[#PRIMEIROPROCESSO:CA:ProcRel#]]></VALUE>
        <XPATH><![CDATA[/CARD/FIELDS/FIELD[NAME='ProcRel']/VALUE]]></XPATH>
      </FIELD>
      <FIELD type="AdditionalFields" label="LocalFis" source-type="AdditionalFields">
        <TAG><![CDATA[#PRIMEIROPROCESSO:CA:LocalFis#]]></TAG>
        <VALUE><![CDATA[#PRIMEIROPROCESSO:CA:LocalFis#]]></VALUE>
        <XPATH><![CDATA[/CARD/FIELDS/FIELD[NAME='LocalFis']/VALUE]]></XPATH>
      </FIELD>
      <FIELD type="AdditionalFields" label="PapelEntidade" source-type="AdditionalFields">
        <TAG><![CDATA[#PRIMEIROPROCESSO:CA:PapelEntidade#]]></TAG>
        <VALUE><![CDATA[#PRIMEIROPROCESSO:CA:PapelEntidade#]]></VALUE>
        <XPATH><![CDATA[/CARD/FIELDS/FIELD[NAME='PapelEntidade']/VALUE]]></XPATH>
      </FIELD>
      <FIELD type="AdditionalFields" label="DataArq1" source-type="AdditionalFields">
        <TAG><![CDATA[#PRIMEIROPROCESSO:CA:DataArq1#]]></TAG>
        <VALUE><![CDATA[#PRIMEIROPROCESSO:CA:DataArq1#]]></VALUE>
        <XPATH><![CDATA[/CARD/FIELDS/FIELD[NAME='DataArq1']/VALUE]]></XPATH>
      </FIELD>
      <FIELD type="AdditionalFields" label="DataArq2" source-type="AdditionalFields">
        <TAG><![CDATA[#PRIMEIROPROCESSO:CA:DataArq2#]]></TAG>
        <VALUE><![CDATA[#PRIMEIROPROCESSO:CA:DataArq2#]]></VALUE>
        <XPATH><![CDATA[/CARD/FIELDS/FIELD[NAME='DataArq2']/VALUE]]></XPATH>
      </FIELD>
      <FIELD type="AdditionalFields" label="DataArq3" source-type="AdditionalFields">
        <TAG><![CDATA[#PRIMEIROPROCESSO:CA:DataArq3#]]></TAG>
        <VALUE><![CDATA[#PRIMEIROPROCESSO:CA:DataArq3#]]></VALUE>
        <XPATH><![CDATA[/CARD/FIELDS/FIELD[NAME='DataArq3']/VALUE]]></XPATH>
      </FIELD>
      <FIELD type="AdditionalFields" label="DataArq4" source-type="AdditionalFields">
        <TAG><![CDATA[#PRIMEIROPROCESSO:CA:DataArq4#]]></TAG>
        <VALUE><![CDATA[#PRIMEIROPROCESSO:CA:DataArq4#]]></VALUE>
        <XPATH><![CDATA[/CARD/FIELDS/FIELD[NAME='DataArq4']/VALUE]]></XPATH>
      </FIELD>
      <FIELD type="AdditionalFields" label="MotivoArq1" source-type="AdditionalFields">
        <TAG><![CDATA[#PRIMEIROPROCESSO:CA:MotivoArq1#]]></TAG>
        <VALUE><![CDATA[#PRIMEIROPROCESSO:CA:MotivoArq1#]]></VALUE>
        <XPATH><![CDATA[/CARD/FIELDS/FIELD[NAME='MotivoArq1']/VALUE]]></XPATH>
      </FIELD>
      <FIELD type="AdditionalFields" label="MotivoArq2" source-type="AdditionalFields">
        <TAG><![CDATA[#PRIMEIROPROCESSO:CA:MotivoArq2#]]></TAG>
        <VALUE><![CDATA[#PRIMEIROPROCESSO:CA:MotivoArq2#]]></VALUE>
        <XPATH><![CDATA[/CARD/FIELDS/FIELD[NAME='MotivoArq2']/VALUE]]></XPATH>
      </FIELD>
      <FIELD type="AdditionalFields" label="MotivoArq3" source-type="AdditionalFields">
        <TAG><![CDATA[#PRIMEIROPROCESSO:CA:MotivoArq3#]]></TAG>
        <VALUE><![CDATA[#PRIMEIROPROCESSO:CA:MotivoArq3#]]></VALUE>
        <XPATH><![CDATA[/CARD/FIELDS/FIELD[NAME='MotivoArq3']/VALUE]]></XPATH>
      </FIELD>
      <FIELD type="AdditionalFields" label="MotivoArq4" source-type="AdditionalFields">
        <TAG><![CDATA[#PRIMEIROPROCESSO:CA:MotivoArq4#]]></TAG>
        <VALUE><![CDATA[#PRIMEIROPROCESSO:CA:MotivoArq4#]]></VALUE>
        <XPATH><![CDATA[/CARD/FIELDS/FIELD[NAME='MotivoArq4']/VALUE]]></XPATH>
      </FIELD>
      <FIELD type="AdditionalFields" label="MotivoArqIL1" source-type="AdditionalFields">
        <TAG><![CDATA[#PRIMEIROPROCESSO:CA:MotivoArqIL1#]]></TAG>
        <VALUE><![CDATA[#PRIMEIROPROCESSO:CA:MotivoArqIL1#]]></VALUE>
        <XPATH><![CDATA[/CARD/FIELDS/FIELD[NAME='MotivoArqIL1']/VALUE]]></XPATH>
      </FIELD>
      <FIELD type="AdditionalFields" label="Linha" source-type="AdditionalFields">
        <TAG><![CDATA[#PRIMEIROPROCESSO:CA:Linha#]]></TAG>
        <VALUE><![CDATA[#PRIMEIROPROCESSO:CA:Linha#]]></VALUE>
        <XPATH><![CDATA[/CARD/FIELDS/FIELD[NAME='Linha']/VALUE]]></XPATH>
      </FIELD>
      <FIELD type="AdditionalFields" label="Horario_Chamada" source-type="AdditionalFields">
        <TAG><![CDATA[#PRIMEIROPROCESSO:CA:Horario_Chamada#]]></TAG>
        <VALUE><![CDATA[#PRIMEIROPROCESSO:CA:Horario_Chamada#]]></VALUE>
        <XPATH><![CDATA[/CARD/FIELDS/FIELD[NAME='Horario_Chamada']/VALUE]]></XPATH>
      </FIELD>
      <FIELD type="AdditionalFields" label="Idade_Interess" source-type="AdditionalFields">
        <TAG><![CDATA[#PRIMEIROPROCESSO:CA:Idade_Interess#]]></TAG>
        <VALUE><![CDATA[#PRIMEIROPROCESSO:CA:Idade_Interess#]]></VALUE>
        <XPATH><![CDATA[/CARD/FIELDS/FIELD[NAME='Idade_Interess']/VALUE]]></XPATH>
      </FIELD>
      <FIELD type="AdditionalFields" label="Idade_Cham" source-type="AdditionalFields">
        <TAG><![CDATA[#PRIMEIROPROCESSO:CA:Idade_Cham#]]></TAG>
        <VALUE><![CDATA[#PRIMEIROPROCESSO:CA:Idade_Cham#]]></VALUE>
        <XPATH><![CDATA[/CARD/FIELDS/FIELD[NAME='Idade_Cham']/VALUE]]></XPATH>
      </FIELD>
      <FIELD type="AdditionalFields" label="OrigConhLinha" source-type="AdditionalFields">
        <TAG><![CDATA[#PRIMEIROPROCESSO:CA:OrigConhLinha#]]></TAG>
        <VALUE><![CDATA[#PRIMEIROPROCESSO:CA:OrigConhLinha#]]></VALUE>
        <XPATH><![CDATA[/CARD/FIELDS/FIELD[NAME='OrigConhLinha']/VALUE]]></XPATH>
      </FIELD>
      <FIELD type="AdditionalFields" label="MotivCham1" source-type="AdditionalFields">
        <TAG><![CDATA[#PRIMEIROPROCESSO:CA:MotivCham1#]]></TAG>
        <VALUE><![CDATA[#PRIMEIROPROCESSO:CA:MotivCham1#]]></VALUE>
        <XPATH><![CDATA[/CARD/FIELDS/FIELD[NAME='MotivCham1']/VALUE]]></XPATH>
      </FIELD>
      <FIELD type="AdditionalFields" label="MotivCham2" source-type="AdditionalFields">
        <TAG><![CDATA[#PRIMEIROPROCESSO:CA:MotivCham2#]]></TAG>
        <VALUE><![CDATA[#PRIMEIROPROCESSO:CA:MotivCham2#]]></VALUE>
        <XPATH><![CDATA[/CARD/FIELDS/FIELD[NAME='MotivCham2']/VALUE]]></XPATH>
      </FIELD>
      <FIELD type="AdditionalFields" label="MotivCham3" source-type="AdditionalFields">
        <TAG><![CDATA[#PRIMEIROPROCESSO:CA:MotivCham3#]]></TAG>
        <VALUE><![CDATA[#PRIMEIROPROCESSO:CA:MotivCham3#]]></VALUE>
        <XPATH><![CDATA[/CARD/FIELDS/FIELD[NAME='MotivCham3']/VALUE]]></XPATH>
      </FIELD>
      <FIELD type="AdditionalFields" label="TipoCham" source-type="AdditionalFields">
        <TAG><![CDATA[#PRIMEIROPROCESSO:CA:TipoCham#]]></TAG>
        <VALUE><![CDATA[#PRIMEIROPROCESSO:CA:TipoCham#]]></VALUE>
        <XPATH><![CDATA[/CARD/FIELDS/FIELD[NAME='TipoCham']/VALUE]]></XPATH>
      </FIELD>
      <FIELD type="AdditionalFields" label="MotivoArqEG" source-type="AdditionalFields">
        <TAG><![CDATA[#PRIMEIROPROCESSO:CA:MotivoArqEG#]]></TAG>
        <VALUE><![CDATA[#PRIMEIROPROCESSO:CA:MotivoArqEG#]]></VALUE>
        <XPATH><![CDATA[/CARD/FIELDS/FIELD[NAME='MotivoArqEG']/VALUE]]></XPATH>
      </FIELD>
      <FIELD type="AdditionalFields" label="Adjuntos" source-type="AdditionalFields">
        <TAG><![CDATA[#PRIMEIROPROCESSO:CA:Adjuntos#]]></TAG>
        <VALUE><![CDATA[#PRIMEIROPROCESSO:CA:Adjuntos#]]></VALUE>
        <XPATH><![CDATA[/CARD/FIELDS/FIELD[NAME='Adjuntos']/VALUE]]></XPATH>
      </FIELD>
      <FIELD type="AdditionalFields" label="PapelEnt_CNCID" source-type="AdditionalFields">
        <TAG><![CDATA[#PRIMEIROPROCESSO:CA:PapelEnt_CNCID#]]></TAG>
        <VALUE><![CDATA[#PRIMEIROPROCESSO:CA:PapelEnt_CNCID#]]></VALUE>
        <XPATH><![CDATA[/CARD/FIELDS/FIELD[NAME='PapelEnt_CNCID']/VALUE]]></XPATH>
      </FIELD>
      <FIELD type="AdditionalFields" label="AGUARDA_APL_SGP" source-type="AdditionalFields">
        <TAG><![CDATA[#PRIMEIROPROCESSO:CA:AGUARDA_APL_SGP#]]></TAG>
        <VALUE><![CDATA[#PRIMEIROPROCESSO:CA:AGUARDA_APL_SGP#]]></VALUE>
        <XPATH><![CDATA[/CARD/FIELDS/FIELD[NAME='AGUARDA_APL_SGP']/VALUE]]></XPATH>
      </FIELD>
      <FIELD type="AdditionalFields" label="ASS1_PROC_SGP" source-type="AdditionalFields">
        <TAG><![CDATA[#PRIMEIROPROCESSO:CA:ASS1_PROC_SGP#]]></TAG>
        <VALUE><![CDATA[#PRIMEIROPROCESSO:CA:ASS1_PROC_SGP#]]></VALUE>
        <XPATH><![CDATA[/CARD/FIELDS/FIELD[NAME='ASS1_PROC_SGP']/VALUE]]></XPATH>
      </FIELD>
      <FIELD type="AdditionalFields" label="ASS2_PROC_SGP" source-type="AdditionalFields">
        <TAG><![CDATA[#PRIMEIROPROCESSO:CA:ASS2_PROC_SGP#]]></TAG>
        <VALUE><![CDATA[#PRIMEIROPROCESSO:CA:ASS2_PROC_SGP#]]></VALUE>
        <XPATH><![CDATA[/CARD/FIELDS/FIELD[NAME='ASS2_PROC_SGP']/VALUE]]></XPATH>
      </FIELD>
      <FIELD type="AdditionalFields" label="ASS3_PROC_SGP" source-type="AdditionalFields">
        <TAG><![CDATA[#PRIMEIROPROCESSO:CA:ASS3_PROC_SGP#]]></TAG>
        <VALUE><![CDATA[#PRIMEIROPROCESSO:CA:ASS3_PROC_SGP#]]></VALUE>
        <XPATH><![CDATA[/CARD/FIELDS/FIELD[NAME='ASS3_PROC_SGP']/VALUE]]></XPATH>
      </FIELD>
      <FIELD type="AdditionalFields" label="ASS4_PROC_SGP" source-type="AdditionalFields">
        <TAG><![CDATA[#PRIMEIROPROCESSO:CA:ASS4_PROC_SGP#]]></TAG>
        <VALUE><![CDATA[#PRIMEIROPROCESSO:CA:ASS4_PROC_SGP#]]></VALUE>
        <XPATH><![CDATA[/CARD/FIELDS/FIELD[NAME='ASS4_PROC_SGP']/VALUE]]></XPATH>
      </FIELD>
      <FIELD type="AdditionalFields" label="DATA_SAIDA_SGP" source-type="AdditionalFields">
        <TAG><![CDATA[#PRIMEIROPROCESSO:CA:DATA_SAIDA_SGP#]]></TAG>
        <VALUE><![CDATA[#PRIMEIROPROCESSO:CA:DATA_SAIDA_SGP#]]></VALUE>
        <XPATH><![CDATA[/CARD/FIELDS/FIELD[NAME='DATA_SAIDA_SGP']/VALUE]]></XPATH>
      </FIELD>
      <FIELD type="AdditionalFields" label="LOCAL_ENT_SGP" source-type="AdditionalFields">
        <TAG><![CDATA[#PRIMEIROPROCESSO:CA:LOCAL_ENT_SGP#]]></TAG>
        <VALUE><![CDATA[#PRIMEIROPROCESSO:CA:LOCAL_ENT_SGP#]]></VALUE>
        <XPATH><![CDATA[/CARD/FIELDS/FIELD[NAME='LOCAL_ENT_SGP']/VALUE]]></XPATH>
      </FIELD>
      <FIELD type="AdditionalFields" label="MOT_ARQ_SGP" source-type="AdditionalFields">
        <TAG><![CDATA[#PRIMEIROPROCESSO:CA:MOT_ARQ_SGP#]]></TAG>
        <VALUE><![CDATA[#PRIMEIROPROCESSO:CA:MOT_ARQ_SGP#]]></VALUE>
        <XPATH><![CDATA[/CARD/FIELDS/FIELD[NAME='MOT_ARQ_SGP']/VALUE]]></XPATH>
      </FIELD>
      <FIELD type="AdditionalFields" label="NAT_JUR_SGP" source-type="AdditionalFields">
        <TAG><![CDATA[#PRIMEIROPROCESSO:CA:NAT_JUR_SGP#]]></TAG>
        <VALUE><![CDATA[#PRIMEIROPROCESSO:CA:NAT_JUR_SGP#]]></VALUE>
        <XPATH><![CDATA[/CARD/FIELDS/FIELD[NAME='NAT_JUR_SGP']/VALUE]]></XPATH>
      </FIELD>
      <FIELD type="AdditionalFields" label="NOTAS_PROC_SGP" source-type="AdditionalFields">
        <TAG><![CDATA[#PRIMEIROPROCESSO:CA:NOTAS_PROC_SGP#]]></TAG>
        <VALUE><![CDATA[#PRIMEIROPROCESSO:CA:NOTAS_PROC_SGP#]]></VALUE>
        <XPATH><![CDATA[/CARD/FIELDS/FIELD[NAME='NOTAS_PROC_SGP']/VALUE]]></XPATH>
      </FIELD>
      <FIELD type="AdditionalFields" label="NRECL_PROC_SGP" source-type="AdditionalFields">
        <TAG><![CDATA[#PRIMEIROPROCESSO:CA:NRECL_PROC_SGP#]]></TAG>
        <VALUE><![CDATA[#PRIMEIROPROCESSO:CA:NRECL_PROC_SGP#]]></VALUE>
        <XPATH><![CDATA[/CARD/FIELDS/FIELD[NAME='NRECL_PROC_SGP']/VALUE]]></XPATH>
      </FIELD>
      <FIELD type="AdditionalFields" label="NRECLF_PROC_SGP" source-type="AdditionalFields">
        <TAG><![CDATA[#PRIMEIROPROCESSO:CA:NRECLF_PROC_SGP#]]></TAG>
        <VALUE><![CDATA[#PRIMEIROPROCESSO:CA:NRECLF_PROC_SGP#]]></VALUE>
        <XPATH><![CDATA[/CARD/FIELDS/FIELD[NAME='NRECLF_PROC_SGP']/VALUE]]></XPATH>
      </FIELD>
      <FIELD type="AdditionalFields" label="NRECLM_PROC_SGP" source-type="AdditionalFields">
        <TAG><![CDATA[#PRIMEIROPROCESSO:CA:NRECLM_PROC_SGP#]]></TAG>
        <VALUE><![CDATA[#PRIMEIROPROCESSO:CA:NRECLM_PROC_SGP#]]></VALUE>
        <XPATH><![CDATA[/CARD/FIELDS/FIELD[NAME='NRECLM_PROC_SGP']/VALUE]]></XPATH>
      </FIELD>
      <FIELD type="AdditionalFields" label="NUM_SAIDA_SGP" source-type="AdditionalFields">
        <TAG><![CDATA[#PRIMEIROPROCESSO:CA:NUM_SAIDA_SGP#]]></TAG>
        <VALUE><![CDATA[#PRIMEIROPROCESSO:CA:NUM_SAIDA_SGP#]]></VALUE>
        <XPATH><![CDATA[/CARD/FIELDS/FIELD[NAME='NUM_SAIDA_SGP']/VALUE]]></XPATH>
      </FIELD>
      <FIELD type="AdditionalFields" label="ORIG_GEO_SGP" source-type="AdditionalFields">
        <TAG><![CDATA[#PRIMEIROPROCESSO:CA:ORIG_GEO_SGP#]]></TAG>
        <VALUE><![CDATA[#PRIMEIROPROCESSO:CA:ORIG_GEO_SGP#]]></VALUE>
        <XPATH><![CDATA[/CARD/FIELDS/FIELD[NAME='ORIG_GEO_SGP']/VALUE]]></XPATH>
      </FIELD>
      <FIELD type="AdditionalFields" label="ORIG_PROC_SGP" source-type="AdditionalFields">
        <TAG><![CDATA[#PRIMEIROPROCESSO:CA:ORIG_PROC_SGP#]]></TAG>
        <VALUE><![CDATA[#PRIMEIROPROCESSO:CA:ORIG_PROC_SGP#]]></VALUE>
        <XPATH><![CDATA[/CARD/FIELDS/FIELD[NAME='ORIG_PROC_SGP']/VALUE]]></XPATH>
      </FIELD>
      <FIELD type="AdditionalFields" label="SIT_PROC_SGP" source-type="AdditionalFields">
        <TAG><![CDATA[#PRIMEIROPROCESSO:CA:SIT_PROC_SGP#]]></TAG>
        <VALUE><![CDATA[#PRIMEIROPROCESSO:CA:SIT_PROC_SGP#]]></VALUE>
        <XPATH><![CDATA[/CARD/FIELDS/FIELD[NAME='SIT_PROC_SGP']/VALUE]]></XPATH>
      </FIELD>
      <FIELD type="AdditionalFields" label="TIPO_ENT_SGP" source-type="AdditionalFields">
        <TAG><![CDATA[#PRIMEIROPROCESSO:CA:TIPO_ENT_SGP#]]></TAG>
        <VALUE><![CDATA[#PRIMEIROPROCESSO:CA:TIPO_ENT_SGP#]]></VALUE>
        <XPATH><![CDATA[/CARD/FIELDS/FIELD[NAME='TIPO_ENT_SGP']/VALUE]]></XPATH>
      </FIELD>
      <FIELD type="AdditionalFields" label="TIPO_UTENTE_SGP" source-type="AdditionalFields">
        <TAG><![CDATA[#PRIMEIROPROCESSO:CA:TIPO_UTENTE_SGP#]]></TAG>
        <VALUE><![CDATA[#PRIMEIROPROCESSO:CA:TIPO_UTENTE_SGP#]]></VALUE>
        <XPATH><![CDATA[/CARD/FIELDS/FIELD[NAME='TIPO_UTENTE_SGP']/VALUE]]></XPATH>
      </FIELD>
      <FIELD type="AdditionalFields" label="TRANSITOU_SGP" source-type="AdditionalFields">
        <TAG><![CDATA[#PRIMEIROPROCESSO:CA:TRANSITOU_SGP#]]></TAG>
        <VALUE><![CDATA[#PRIMEIROPROCESSO:CA:TRANSITOU_SGP#]]></VALUE>
        <XPATH><![CDATA[/CARD/FIELDS/FIELD[NAME='TRANSITOU_SGP']/VALUE]]></XPATH>
      </FIELD>
      <FIELD type="AdditionalFields" label="sig" source-type="AdditionalFields">
        <TAG><![CDATA[#PRIMEIROPROCESSO:CA:sig#]]></TAG>
        <VALUE><![CDATA[#PRIMEIROPROCESSO:CA:sig#]]></VALUE>
        <XPATH><![CDATA[/CARD/FIELDS/FIELD[NAME='sig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DataEnt" source-type="AdditionalFields">
        <TAG><![CDATA[#REGISTO:CA:DataEnt#]]></TAG>
        <VALUE><![CDATA[#REGISTO:CA:DataEnt#]]></VALUE>
        <XPATH><![CDATA[/CARD/FIELDS/FIELD[NAME='DataEnt']/VALUE]]></XPATH>
      </FIELD>
      <FIELD type="AdditionalFields" label="MeioCom" source-type="AdditionalFields">
        <TAG><![CDATA[#REGISTO:CA:MeioCom#]]></TAG>
        <VALUE><![CDATA[#REGISTO:CA:MeioCom#]]></VALUE>
        <XPATH><![CDATA[/CARD/FIELDS/FIELD[NAME='MeioCom']/VALUE]]></XPATH>
      </FIELD>
      <FIELD type="AdditionalFields" label="Impostos" source-type="AdditionalFields">
        <TAG><![CDATA[#REGISTO:CA:Impostos#]]></TAG>
        <VALUE><![CDATA[#REGISTO:CA:Impostos#]]></VALUE>
        <XPATH><![CDATA[/CARD/FIELDS/FIELD[NAME='Impostos']/VALUE]]></XPATH>
      </FIELD>
      <FIELD type="AdditionalFields" label="SegSocial" source-type="AdditionalFields">
        <TAG><![CDATA[#REGISTO:CA:SegSocial#]]></TAG>
        <VALUE><![CDATA[#REGISTO:CA:SegSocial#]]></VALUE>
        <XPATH><![CDATA[/CARD/FIELDS/FIELD[NAME='SegSocial']/VALUE]]></XPATH>
      </FIELD>
      <FIELD type="AdditionalFields" label="CGA" source-type="AdditionalFields">
        <TAG><![CDATA[#REGISTO:CA:CGA#]]></TAG>
        <VALUE><![CDATA[#REGISTO:CA:CGA#]]></VALUE>
        <XPATH><![CDATA[/CARD/FIELDS/FIELD[NAME='CGA']/VALUE]]></XPATH>
      </FIELD>
      <FIELD type="AdditionalFields" label="SNS" source-type="AdditionalFields">
        <TAG><![CDATA[#REGISTO:CA:SNS#]]></TAG>
        <VALUE><![CDATA[#REGISTO:CA:SNS#]]></VALUE>
        <XPATH><![CDATA[/CARD/FIELDS/FIELD[NAME='SNS']/VALUE]]></XPATH>
      </FIELD>
      <FIELD type="AdditionalFields" label="ADSE" source-type="AdditionalFields">
        <TAG><![CDATA[#REGISTO:CA:ADSE#]]></TAG>
        <VALUE><![CDATA[#REGISTO:CA:ADSE#]]></VALUE>
        <XPATH><![CDATA[/CARD/FIELDS/FIELD[NAME='ADSE']/VALUE]]></XPATH>
      </FIELD>
      <FIELD type="AdditionalFields" label="Tribunais" source-type="AdditionalFields">
        <TAG><![CDATA[#REGISTO:CA:Tribunais#]]></TAG>
        <VALUE><![CDATA[#REGISTO:CA:Tribunais#]]></VALUE>
        <XPATH><![CDATA[/CARD/FIELDS/FIELD[NAME='Tribunais']/VALUE]]></XPATH>
      </FIELD>
      <FIELD type="AdditionalFields" label="Estrangeiros" source-type="AdditionalFields">
        <TAG><![CDATA[#REGISTO:CA:Estrangeiros#]]></TAG>
        <VALUE><![CDATA[#REGISTO:CA:Estrangeiros#]]></VALUE>
        <XPATH><![CDATA[/CARD/FIELDS/FIELD[NAME='Estrangeiros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SegSocial1" source-type="AdditionalFields">
        <TAG><![CDATA[#REGISTO:CA:SegSocial1#]]></TAG>
        <VALUE><![CDATA[#REGISTO:CA:SegSocial1#]]></VALUE>
        <XPATH><![CDATA[/CARD/FIELDS/FIELD[NAME='SegSocial1']/VALUE]]></XPATH>
      </FIELD>
      <FIELD type="AdditionalFields" label="CGA1" source-type="AdditionalFields">
        <TAG><![CDATA[#REGISTO:CA:CGA1#]]></TAG>
        <VALUE><![CDATA[#REGISTO:CA:CGA1#]]></VALUE>
        <XPATH><![CDATA[/CARD/FIELDS/FIELD[NAME='CGA1']/VALUE]]></XPATH>
      </FIELD>
      <FIELD type="AdditionalFields" label="SNS1" source-type="AdditionalFields">
        <TAG><![CDATA[#REGISTO:CA:SNS1#]]></TAG>
        <VALUE><![CDATA[#REGISTO:CA:SNS1#]]></VALUE>
        <XPATH><![CDATA[/CARD/FIELDS/FIELD[NAME='SNS1']/VALUE]]></XPATH>
      </FIELD>
      <FIELD type="AdditionalFields" label="ADSE1" source-type="AdditionalFields">
        <TAG><![CDATA[#REGISTO:CA:ADSE1#]]></TAG>
        <VALUE><![CDATA[#REGISTO:CA:ADSE1#]]></VALUE>
        <XPATH><![CDATA[/CARD/FIELDS/FIELD[NAME='ADSE1']/VALUE]]></XPATH>
      </FIELD>
      <FIELD type="AdditionalFields" label="Tribunais1" source-type="AdditionalFields">
        <TAG><![CDATA[#REGISTO:CA:Tribunais1#]]></TAG>
        <VALUE><![CDATA[#REGISTO:CA:Tribunais1#]]></VALUE>
        <XPATH><![CDATA[/CARD/FIELDS/FIELD[NAME='Tribunais1']/VALUE]]></XPATH>
      </FIELD>
      <FIELD type="AdditionalFields" label="Estrangeiros1" source-type="AdditionalFields">
        <TAG><![CDATA[#REGISTO:CA:Estrangeiros1#]]></TAG>
        <VALUE><![CDATA[#REGISTO:CA:Estrangeiros1#]]></VALUE>
        <XPATH><![CDATA[/CARD/FIELDS/FIELD[NAME='Estrangeiros1']/VALUE]]></XPATH>
      </FIELD>
      <FIELD type="AdditionalFields" label="Sigilo" source-type="AdditionalFields">
        <TAG><![CDATA[#REGISTO:CA:Sigilo#]]></TAG>
        <VALUE><![CDATA[#REGISTO:CA:Sigilo#]]></VALUE>
        <XPATH><![CDATA[/CARD/FIELDS/FIELD[NAME='Sigilo']/VALUE]]></XPATH>
      </FIELD>
      <FIELD type="AdditionalFields" label="DataExp" source-type="AdditionalFields">
        <TAG><![CDATA[#REGISTO:CA:DataExp#]]></TAG>
        <VALUE><![CDATA[#REGISTO:CA:DataExp#]]></VALUE>
        <XPATH><![CDATA[/CARD/FIELDS/FIELD[NAME='DataExp']/VALUE]]></XPATH>
      </FIELD>
      <FIELD type="AdditionalFields" label="DataNasc" source-type="AdditionalFields">
        <TAG><![CDATA[#REGISTO:CA:DataNasc#]]></TAG>
        <VALUE><![CDATA[#REGISTO:CA:DataNasc#]]></VALUE>
        <XPATH><![CDATA[/CARD/FIELDS/FIELD[NAME='DataNasc']/VALUE]]></XPATH>
      </FIELD>
      <FIELD type="AdditionalFields" label="EstProc" source-type="AdditionalFields">
        <TAG><![CDATA[#REGISTO:CA:EstProc#]]></TAG>
        <VALUE><![CDATA[#REGISTO:CA:EstProc#]]></VALUE>
        <XPATH><![CDATA[/CARD/FIELDS/FIELD[NAME='EstProc']/VALUE]]></XPATH>
      </FIELD>
      <FIELD type="AdditionalFields" label="UT1" source-type="AdditionalFields">
        <TAG><![CDATA[#REGISTO:CA:UT1#]]></TAG>
        <VALUE><![CDATA[#REGISTO:CA:UT1#]]></VALUE>
        <XPATH><![CDATA[/CARD/FIELDS/FIELD[NAME='UT1']/VALUE]]></XPATH>
      </FIELD>
      <FIELD type="AdditionalFields" label="UT2" source-type="AdditionalFields">
        <TAG><![CDATA[#REGISTO:CA:UT2#]]></TAG>
        <VALUE><![CDATA[#REGISTO:CA:UT2#]]></VALUE>
        <XPATH><![CDATA[/CARD/FIELDS/FIELD[NAME='UT2']/VALUE]]></XPATH>
      </FIELD>
      <FIELD type="AdditionalFields" label="UT3" source-type="AdditionalFields">
        <TAG><![CDATA[#REGISTO:CA:UT3#]]></TAG>
        <VALUE><![CDATA[#REGISTO:CA:UT3#]]></VALUE>
        <XPATH><![CDATA[/CARD/FIELDS/FIELD[NAME='UT3']/VALUE]]></XPATH>
      </FIELD>
      <FIELD type="AdditionalFields" label="UT4" source-type="AdditionalFields">
        <TAG><![CDATA[#REGISTO:CA:UT4#]]></TAG>
        <VALUE><![CDATA[#REGISTO:CA:UT4#]]></VALUE>
        <XPATH><![CDATA[/CARD/FIELDS/FIELD[NAME='UT4']/VALUE]]></XPATH>
      </FIELD>
      <FIELD type="AdditionalFields" label="UT5" source-type="AdditionalFields">
        <TAG><![CDATA[#REGISTO:CA:UT5#]]></TAG>
        <VALUE><![CDATA[#REGISTO:CA:UT5#]]></VALUE>
        <XPATH><![CDATA[/CARD/FIELDS/FIELD[NAME='UT5']/VALUE]]></XPATH>
      </FIELD>
      <FIELD type="AdditionalFields" label="UT6" source-type="AdditionalFields">
        <TAG><![CDATA[#REGISTO:CA:UT6#]]></TAG>
        <VALUE><![CDATA[#REGISTO:CA:UT6#]]></VALUE>
        <XPATH><![CDATA[/CARD/FIELDS/FIELD[NAME='UT6']/VALUE]]></XPATH>
      </FIELD>
      <FIELD type="AdditionalFields" label="Grupo" source-type="AdditionalFields">
        <TAG><![CDATA[#REGISTO:CA:Grupo#]]></TAG>
        <VALUE><![CDATA[#REGISTO:CA:Grupo#]]></VALUE>
        <XPATH><![CDATA[/CARD/FIELDS/FIELD[NAME='Grupo']/VALUE]]></XPATH>
      </FIELD>
      <FIELD type="AdditionalFields" label="TipoProc" source-type="AdditionalFields">
        <TAG><![CDATA[#REGISTO:CA:TipoProc#]]></TAG>
        <VALUE><![CDATA[#REGISTO:CA:TipoProc#]]></VALUE>
        <XPATH><![CDATA[/CARD/FIELDS/FIELD[NAME='TipoProc']/VALUE]]></XPATH>
      </FIELD>
      <FIELD type="AdditionalFields" label="ProcRel" source-type="AdditionalFields">
        <TAG><![CDATA[#REGISTO:CA:ProcRel#]]></TAG>
        <VALUE><![CDATA[#REGISTO:CA:ProcRel#]]></VALUE>
        <XPATH><![CDATA[/CARD/FIELDS/FIELD[NAME='ProcRel']/VALUE]]></XPATH>
      </FIELD>
      <FIELD type="AdditionalFields" label="LocalFis" source-type="AdditionalFields">
        <TAG><![CDATA[#REGISTO:CA:LocalFis#]]></TAG>
        <VALUE><![CDATA[#REGISTO:CA:LocalFis#]]></VALUE>
        <XPATH><![CDATA[/CARD/FIELDS/FIELD[NAME='LocalFis']/VALUE]]></XPATH>
      </FIELD>
      <FIELD type="AdditionalFields" label="PapelEntidade" source-type="AdditionalFields">
        <TAG><![CDATA[#REGISTO:CA:PapelEntidade#]]></TAG>
        <VALUE><![CDATA[#REGISTO:CA:PapelEntidade#]]></VALUE>
        <XPATH><![CDATA[/CARD/FIELDS/FIELD[NAME='PapelEntidade']/VALUE]]></XPATH>
      </FIELD>
      <FIELD type="AdditionalFields" label="DataArq1" source-type="AdditionalFields">
        <TAG><![CDATA[#REGISTO:CA:DataArq1#]]></TAG>
        <VALUE><![CDATA[#REGISTO:CA:DataArq1#]]></VALUE>
        <XPATH><![CDATA[/CARD/FIELDS/FIELD[NAME='DataArq1']/VALUE]]></XPATH>
      </FIELD>
      <FIELD type="AdditionalFields" label="DataArq2" source-type="AdditionalFields">
        <TAG><![CDATA[#REGISTO:CA:DataArq2#]]></TAG>
        <VALUE><![CDATA[#REGISTO:CA:DataArq2#]]></VALUE>
        <XPATH><![CDATA[/CARD/FIELDS/FIELD[NAME='DataArq2']/VALUE]]></XPATH>
      </FIELD>
      <FIELD type="AdditionalFields" label="DataArq3" source-type="AdditionalFields">
        <TAG><![CDATA[#REGISTO:CA:DataArq3#]]></TAG>
        <VALUE><![CDATA[#REGISTO:CA:DataArq3#]]></VALUE>
        <XPATH><![CDATA[/CARD/FIELDS/FIELD[NAME='DataArq3']/VALUE]]></XPATH>
      </FIELD>
      <FIELD type="AdditionalFields" label="DataArq4" source-type="AdditionalFields">
        <TAG><![CDATA[#REGISTO:CA:DataArq4#]]></TAG>
        <VALUE><![CDATA[#REGISTO:CA:DataArq4#]]></VALUE>
        <XPATH><![CDATA[/CARD/FIELDS/FIELD[NAME='DataArq4']/VALUE]]></XPATH>
      </FIELD>
      <FIELD type="AdditionalFields" label="MotivoArq1" source-type="AdditionalFields">
        <TAG><![CDATA[#REGISTO:CA:MotivoArq1#]]></TAG>
        <VALUE><![CDATA[#REGISTO:CA:MotivoArq1#]]></VALUE>
        <XPATH><![CDATA[/CARD/FIELDS/FIELD[NAME='MotivoArq1']/VALUE]]></XPATH>
      </FIELD>
      <FIELD type="AdditionalFields" label="MotivoArq2" source-type="AdditionalFields">
        <TAG><![CDATA[#REGISTO:CA:MotivoArq2#]]></TAG>
        <VALUE><![CDATA[#REGISTO:CA:MotivoArq2#]]></VALUE>
        <XPATH><![CDATA[/CARD/FIELDS/FIELD[NAME='MotivoArq2']/VALUE]]></XPATH>
      </FIELD>
      <FIELD type="AdditionalFields" label="MotivoArq3" source-type="AdditionalFields">
        <TAG><![CDATA[#REGISTO:CA:MotivoArq3#]]></TAG>
        <VALUE><![CDATA[#REGISTO:CA:MotivoArq3#]]></VALUE>
        <XPATH><![CDATA[/CARD/FIELDS/FIELD[NAME='MotivoArq3']/VALUE]]></XPATH>
      </FIELD>
      <FIELD type="AdditionalFields" label="MotivoArq4" source-type="AdditionalFields">
        <TAG><![CDATA[#REGISTO:CA:MotivoArq4#]]></TAG>
        <VALUE><![CDATA[#REGISTO:CA:MotivoArq4#]]></VALUE>
        <XPATH><![CDATA[/CARD/FIELDS/FIELD[NAME='MotivoArq4']/VALUE]]></XPATH>
      </FIELD>
      <FIELD type="AdditionalFields" label="MotivoArqIL1" source-type="AdditionalFields">
        <TAG><![CDATA[#REGISTO:CA:MotivoArqIL1#]]></TAG>
        <VALUE><![CDATA[#REGISTO:CA:MotivoArqIL1#]]></VALUE>
        <XPATH><![CDATA[/CARD/FIELDS/FIELD[NAME='MotivoArqIL1']/VALUE]]></XPATH>
      </FIELD>
      <FIELD type="AdditionalFields" label="Linha" source-type="AdditionalFields">
        <TAG><![CDATA[#REGISTO:CA:Linha#]]></TAG>
        <VALUE><![CDATA[#REGISTO:CA:Linha#]]></VALUE>
        <XPATH><![CDATA[/CARD/FIELDS/FIELD[NAME='Linha']/VALUE]]></XPATH>
      </FIELD>
      <FIELD type="AdditionalFields" label="Horario_Chamada" source-type="AdditionalFields">
        <TAG><![CDATA[#REGISTO:CA:Horario_Chamada#]]></TAG>
        <VALUE><![CDATA[#REGISTO:CA:Horario_Chamada#]]></VALUE>
        <XPATH><![CDATA[/CARD/FIELDS/FIELD[NAME='Horario_Chamada']/VALUE]]></XPATH>
      </FIELD>
      <FIELD type="AdditionalFields" label="Idade_Interess" source-type="AdditionalFields">
        <TAG><![CDATA[#REGISTO:CA:Idade_Interess#]]></TAG>
        <VALUE><![CDATA[#REGISTO:CA:Idade_Interess#]]></VALUE>
        <XPATH><![CDATA[/CARD/FIELDS/FIELD[NAME='Idade_Interess']/VALUE]]></XPATH>
      </FIELD>
      <FIELD type="AdditionalFields" label="Idade_Cham" source-type="AdditionalFields">
        <TAG><![CDATA[#REGISTO:CA:Idade_Cham#]]></TAG>
        <VALUE><![CDATA[#REGISTO:CA:Idade_Cham#]]></VALUE>
        <XPATH><![CDATA[/CARD/FIELDS/FIELD[NAME='Idade_Cham']/VALUE]]></XPATH>
      </FIELD>
      <FIELD type="AdditionalFields" label="OrigConhLinha" source-type="AdditionalFields">
        <TAG><![CDATA[#REGISTO:CA:OrigConhLinha#]]></TAG>
        <VALUE><![CDATA[#REGISTO:CA:OrigConhLinha#]]></VALUE>
        <XPATH><![CDATA[/CARD/FIELDS/FIELD[NAME='OrigConhLinha']/VALUE]]></XPATH>
      </FIELD>
      <FIELD type="AdditionalFields" label="MotivCham1" source-type="AdditionalFields">
        <TAG><![CDATA[#REGISTO:CA:MotivCham1#]]></TAG>
        <VALUE><![CDATA[#REGISTO:CA:MotivCham1#]]></VALUE>
        <XPATH><![CDATA[/CARD/FIELDS/FIELD[NAME='MotivCham1']/VALUE]]></XPATH>
      </FIELD>
      <FIELD type="AdditionalFields" label="MotivCham2" source-type="AdditionalFields">
        <TAG><![CDATA[#REGISTO:CA:MotivCham2#]]></TAG>
        <VALUE><![CDATA[#REGISTO:CA:MotivCham2#]]></VALUE>
        <XPATH><![CDATA[/CARD/FIELDS/FIELD[NAME='MotivCham2']/VALUE]]></XPATH>
      </FIELD>
      <FIELD type="AdditionalFields" label="MotivCham3" source-type="AdditionalFields">
        <TAG><![CDATA[#REGISTO:CA:MotivCham3#]]></TAG>
        <VALUE><![CDATA[#REGISTO:CA:MotivCham3#]]></VALUE>
        <XPATH><![CDATA[/CARD/FIELDS/FIELD[NAME='MotivCham3']/VALUE]]></XPATH>
      </FIELD>
      <FIELD type="AdditionalFields" label="TipoCham" source-type="AdditionalFields">
        <TAG><![CDATA[#REGISTO:CA:TipoCham#]]></TAG>
        <VALUE><![CDATA[#REGISTO:CA:TipoCham#]]></VALUE>
        <XPATH><![CDATA[/CARD/FIELDS/FIELD[NAME='TipoCham']/VALUE]]></XPATH>
      </FIELD>
      <FIELD type="AdditionalFields" label="MotivoArqEG" source-type="AdditionalFields">
        <TAG><![CDATA[#REGISTO:CA:MotivoArqEG#]]></TAG>
        <VALUE><![CDATA[#REGISTO:CA:MotivoArqEG#]]></VALUE>
        <XPATH><![CDATA[/CARD/FIELDS/FIELD[NAME='MotivoArqEG']/VALUE]]></XPATH>
      </FIELD>
      <FIELD type="AdditionalFields" label="Adjuntos" source-type="AdditionalFields">
        <TAG><![CDATA[#REGISTO:CA:Adjuntos#]]></TAG>
        <VALUE><![CDATA[#REGISTO:CA:Adjuntos#]]></VALUE>
        <XPATH><![CDATA[/CARD/FIELDS/FIELD[NAME='Adjuntos']/VALUE]]></XPATH>
      </FIELD>
      <FIELD type="AdditionalFields" label="PapelEnt_CNCID" source-type="AdditionalFields">
        <TAG><![CDATA[#REGISTO:CA:PapelEnt_CNCID#]]></TAG>
        <VALUE><![CDATA[#REGISTO:CA:PapelEnt_CNCID#]]></VALUE>
        <XPATH><![CDATA[/CARD/FIELDS/FIELD[NAME='PapelEnt_CNCID']/VALUE]]></XPATH>
      </FIELD>
      <FIELD type="AdditionalFields" label="AGUARDA_APL_SGP" source-type="AdditionalFields">
        <TAG><![CDATA[#REGISTO:CA:AGUARDA_APL_SGP#]]></TAG>
        <VALUE><![CDATA[#REGISTO:CA:AGUARDA_APL_SGP#]]></VALUE>
        <XPATH><![CDATA[/CARD/FIELDS/FIELD[NAME='AGUARDA_APL_SGP']/VALUE]]></XPATH>
      </FIELD>
      <FIELD type="AdditionalFields" label="ASS1_PROC_SGP" source-type="AdditionalFields">
        <TAG><![CDATA[#REGISTO:CA:ASS1_PROC_SGP#]]></TAG>
        <VALUE><![CDATA[#REGISTO:CA:ASS1_PROC_SGP#]]></VALUE>
        <XPATH><![CDATA[/CARD/FIELDS/FIELD[NAME='ASS1_PROC_SGP']/VALUE]]></XPATH>
      </FIELD>
      <FIELD type="AdditionalFields" label="ASS2_PROC_SGP" source-type="AdditionalFields">
        <TAG><![CDATA[#REGISTO:CA:ASS2_PROC_SGP#]]></TAG>
        <VALUE><![CDATA[#REGISTO:CA:ASS2_PROC_SGP#]]></VALUE>
        <XPATH><![CDATA[/CARD/FIELDS/FIELD[NAME='ASS2_PROC_SGP']/VALUE]]></XPATH>
      </FIELD>
      <FIELD type="AdditionalFields" label="ASS3_PROC_SGP" source-type="AdditionalFields">
        <TAG><![CDATA[#REGISTO:CA:ASS3_PROC_SGP#]]></TAG>
        <VALUE><![CDATA[#REGISTO:CA:ASS3_PROC_SGP#]]></VALUE>
        <XPATH><![CDATA[/CARD/FIELDS/FIELD[NAME='ASS3_PROC_SGP']/VALUE]]></XPATH>
      </FIELD>
      <FIELD type="AdditionalFields" label="ASS4_PROC_SGP" source-type="AdditionalFields">
        <TAG><![CDATA[#REGISTO:CA:ASS4_PROC_SGP#]]></TAG>
        <VALUE><![CDATA[#REGISTO:CA:ASS4_PROC_SGP#]]></VALUE>
        <XPATH><![CDATA[/CARD/FIELDS/FIELD[NAME='ASS4_PROC_SGP']/VALUE]]></XPATH>
      </FIELD>
      <FIELD type="AdditionalFields" label="DATA_SAIDA_SGP" source-type="AdditionalFields">
        <TAG><![CDATA[#REGISTO:CA:DATA_SAIDA_SGP#]]></TAG>
        <VALUE><![CDATA[#REGISTO:CA:DATA_SAIDA_SGP#]]></VALUE>
        <XPATH><![CDATA[/CARD/FIELDS/FIELD[NAME='DATA_SAIDA_SGP']/VALUE]]></XPATH>
      </FIELD>
      <FIELD type="AdditionalFields" label="LOCAL_ENT_SGP" source-type="AdditionalFields">
        <TAG><![CDATA[#REGISTO:CA:LOCAL_ENT_SGP#]]></TAG>
        <VALUE><![CDATA[#REGISTO:CA:LOCAL_ENT_SGP#]]></VALUE>
        <XPATH><![CDATA[/CARD/FIELDS/FIELD[NAME='LOCAL_ENT_SGP']/VALUE]]></XPATH>
      </FIELD>
      <FIELD type="AdditionalFields" label="MOT_ARQ_SGP" source-type="AdditionalFields">
        <TAG><![CDATA[#REGISTO:CA:MOT_ARQ_SGP#]]></TAG>
        <VALUE><![CDATA[#REGISTO:CA:MOT_ARQ_SGP#]]></VALUE>
        <XPATH><![CDATA[/CARD/FIELDS/FIELD[NAME='MOT_ARQ_SGP']/VALUE]]></XPATH>
      </FIELD>
      <FIELD type="AdditionalFields" label="NAT_JUR_SGP" source-type="AdditionalFields">
        <TAG><![CDATA[#REGISTO:CA:NAT_JUR_SGP#]]></TAG>
        <VALUE><![CDATA[#REGISTO:CA:NAT_JUR_SGP#]]></VALUE>
        <XPATH><![CDATA[/CARD/FIELDS/FIELD[NAME='NAT_JUR_SGP']/VALUE]]></XPATH>
      </FIELD>
      <FIELD type="AdditionalFields" label="NOTAS_PROC_SGP" source-type="AdditionalFields">
        <TAG><![CDATA[#REGISTO:CA:NOTAS_PROC_SGP#]]></TAG>
        <VALUE><![CDATA[#REGISTO:CA:NOTAS_PROC_SGP#]]></VALUE>
        <XPATH><![CDATA[/CARD/FIELDS/FIELD[NAME='NOTAS_PROC_SGP']/VALUE]]></XPATH>
      </FIELD>
      <FIELD type="AdditionalFields" label="NRECL_PROC_SGP" source-type="AdditionalFields">
        <TAG><![CDATA[#REGISTO:CA:NRECL_PROC_SGP#]]></TAG>
        <VALUE><![CDATA[#REGISTO:CA:NRECL_PROC_SGP#]]></VALUE>
        <XPATH><![CDATA[/CARD/FIELDS/FIELD[NAME='NRECL_PROC_SGP']/VALUE]]></XPATH>
      </FIELD>
      <FIELD type="AdditionalFields" label="NRECLF_PROC_SGP" source-type="AdditionalFields">
        <TAG><![CDATA[#REGISTO:CA:NRECLF_PROC_SGP#]]></TAG>
        <VALUE><![CDATA[#REGISTO:CA:NRECLF_PROC_SGP#]]></VALUE>
        <XPATH><![CDATA[/CARD/FIELDS/FIELD[NAME='NRECLF_PROC_SGP']/VALUE]]></XPATH>
      </FIELD>
      <FIELD type="AdditionalFields" label="NRECLM_PROC_SGP" source-type="AdditionalFields">
        <TAG><![CDATA[#REGISTO:CA:NRECLM_PROC_SGP#]]></TAG>
        <VALUE><![CDATA[#REGISTO:CA:NRECLM_PROC_SGP#]]></VALUE>
        <XPATH><![CDATA[/CARD/FIELDS/FIELD[NAME='NRECLM_PROC_SGP']/VALUE]]></XPATH>
      </FIELD>
      <FIELD type="AdditionalFields" label="NUM_SAIDA_SGP" source-type="AdditionalFields">
        <TAG><![CDATA[#REGISTO:CA:NUM_SAIDA_SGP#]]></TAG>
        <VALUE><![CDATA[#REGISTO:CA:NUM_SAIDA_SGP#]]></VALUE>
        <XPATH><![CDATA[/CARD/FIELDS/FIELD[NAME='NUM_SAIDA_SGP']/VALUE]]></XPATH>
      </FIELD>
      <FIELD type="AdditionalFields" label="ORIG_GEO_SGP" source-type="AdditionalFields">
        <TAG><![CDATA[#REGISTO:CA:ORIG_GEO_SGP#]]></TAG>
        <VALUE><![CDATA[#REGISTO:CA:ORIG_GEO_SGP#]]></VALUE>
        <XPATH><![CDATA[/CARD/FIELDS/FIELD[NAME='ORIG_GEO_SGP']/VALUE]]></XPATH>
      </FIELD>
      <FIELD type="AdditionalFields" label="ORIG_PROC_SGP" source-type="AdditionalFields">
        <TAG><![CDATA[#REGISTO:CA:ORIG_PROC_SGP#]]></TAG>
        <VALUE><![CDATA[#REGISTO:CA:ORIG_PROC_SGP#]]></VALUE>
        <XPATH><![CDATA[/CARD/FIELDS/FIELD[NAME='ORIG_PROC_SGP']/VALUE]]></XPATH>
      </FIELD>
      <FIELD type="AdditionalFields" label="SIT_PROC_SGP" source-type="AdditionalFields">
        <TAG><![CDATA[#REGISTO:CA:SIT_PROC_SGP#]]></TAG>
        <VALUE><![CDATA[#REGISTO:CA:SIT_PROC_SGP#]]></VALUE>
        <XPATH><![CDATA[/CARD/FIELDS/FIELD[NAME='SIT_PROC_SGP']/VALUE]]></XPATH>
      </FIELD>
      <FIELD type="AdditionalFields" label="TIPO_ENT_SGP" source-type="AdditionalFields">
        <TAG><![CDATA[#REGISTO:CA:TIPO_ENT_SGP#]]></TAG>
        <VALUE><![CDATA[#REGISTO:CA:TIPO_ENT_SGP#]]></VALUE>
        <XPATH><![CDATA[/CARD/FIELDS/FIELD[NAME='TIPO_ENT_SGP']/VALUE]]></XPATH>
      </FIELD>
      <FIELD type="AdditionalFields" label="TIPO_UTENTE_SGP" source-type="AdditionalFields">
        <TAG><![CDATA[#REGISTO:CA:TIPO_UTENTE_SGP#]]></TAG>
        <VALUE><![CDATA[#REGISTO:CA:TIPO_UTENTE_SGP#]]></VALUE>
        <XPATH><![CDATA[/CARD/FIELDS/FIELD[NAME='TIPO_UTENTE_SGP']/VALUE]]></XPATH>
      </FIELD>
      <FIELD type="AdditionalFields" label="TRANSITOU_SGP" source-type="AdditionalFields">
        <TAG><![CDATA[#REGISTO:CA:TRANSITOU_SGP#]]></TAG>
        <VALUE><![CDATA[#REGISTO:CA:TRANSITOU_SGP#]]></VALUE>
        <XPATH><![CDATA[/CARD/FIELDS/FIELD[NAME='TRANSITOU_SGP']/VALUE]]></XPATH>
      </FIELD>
      <FIELD type="AdditionalFields" label="sig" source-type="AdditionalFields">
        <TAG><![CDATA[#REGISTO:CA:sig#]]></TAG>
        <VALUE><![CDATA[#REGISTO:CA:sig#]]></VALUE>
        <XPATH><![CDATA[/CARD/FIELDS/FIELD[NAME='sig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DataEnt" source-type="AdditionalFields">
        <TAG><![CDATA[#CONTEXTPROCESS:CA:DataEnt#]]></TAG>
        <VALUE><![CDATA[DataEnt]]></VALUE>
        <XPATH><![CDATA[/PROCESS/FIELDS/FIELD[NAME='DataEnt']/VALUE]]></XPATH>
      </FIELD>
      <FIELD type="AdditionalFields" label="MeioCom" source-type="AdditionalFields">
        <TAG><![CDATA[#CONTEXTPROCESS:CA:MeioCom#]]></TAG>
        <VALUE><![CDATA[MeioCom]]></VALUE>
        <XPATH><![CDATA[/PROCESS/FIELDS/FIELD[NAME='MeioCom']/VALUE]]></XPATH>
      </FIELD>
      <FIELD type="AdditionalFields" label="Impostos" source-type="AdditionalFields">
        <TAG><![CDATA[#CONTEXTPROCESS:CA:Impostos#]]></TAG>
        <VALUE><![CDATA[Impostos]]></VALUE>
        <XPATH><![CDATA[/PROCESS/FIELDS/FIELD[NAME='Impostos']/VALUE]]></XPATH>
      </FIELD>
      <FIELD type="AdditionalFields" label="SegSocial" source-type="AdditionalFields">
        <TAG><![CDATA[#CONTEXTPROCESS:CA:SegSocial#]]></TAG>
        <VALUE><![CDATA[SegSocial]]></VALUE>
        <XPATH><![CDATA[/PROCESS/FIELDS/FIELD[NAME='SegSocial']/VALUE]]></XPATH>
      </FIELD>
      <FIELD type="AdditionalFields" label="CGA" source-type="AdditionalFields">
        <TAG><![CDATA[#CONTEXTPROCESS:CA:CGA#]]></TAG>
        <VALUE><![CDATA[CGA]]></VALUE>
        <XPATH><![CDATA[/PROCESS/FIELDS/FIELD[NAME='CGA']/VALUE]]></XPATH>
      </FIELD>
      <FIELD type="AdditionalFields" label="SNS" source-type="AdditionalFields">
        <TAG><![CDATA[#CONTEXTPROCESS:CA:SNS#]]></TAG>
        <VALUE><![CDATA[SNS]]></VALUE>
        <XPATH><![CDATA[/PROCESS/FIELDS/FIELD[NAME='SNS']/VALUE]]></XPATH>
      </FIELD>
      <FIELD type="AdditionalFields" label="ADSE" source-type="AdditionalFields">
        <TAG><![CDATA[#CONTEXTPROCESS:CA:ADSE#]]></TAG>
        <VALUE><![CDATA[ADSE]]></VALUE>
        <XPATH><![CDATA[/PROCESS/FIELDS/FIELD[NAME='ADSE']/VALUE]]></XPATH>
      </FIELD>
      <FIELD type="AdditionalFields" label="Tribunais" source-type="AdditionalFields">
        <TAG><![CDATA[#CONTEXTPROCESS:CA:Tribunais#]]></TAG>
        <VALUE><![CDATA[Tribunais]]></VALUE>
        <XPATH><![CDATA[/PROCESS/FIELDS/FIELD[NAME='Tribunais']/VALUE]]></XPATH>
      </FIELD>
      <FIELD type="AdditionalFields" label="Estrangeiros" source-type="AdditionalFields">
        <TAG><![CDATA[#CONTEXTPROCESS:CA:Estrangeiros#]]></TAG>
        <VALUE><![CDATA[Estrangeiros]]></VALUE>
        <XPATH><![CDATA[/PROCESS/FIELDS/FIELD[NAME='Estrangeiros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SegSocial1" source-type="AdditionalFields">
        <TAG><![CDATA[#CONTEXTPROCESS:CA:SegSocial1#]]></TAG>
        <VALUE><![CDATA[SegSocial1]]></VALUE>
        <XPATH><![CDATA[/PROCESS/FIELDS/FIELD[NAME='SegSocial1']/VALUE]]></XPATH>
      </FIELD>
      <FIELD type="AdditionalFields" label="CGA1" source-type="AdditionalFields">
        <TAG><![CDATA[#CONTEXTPROCESS:CA:CGA1#]]></TAG>
        <VALUE><![CDATA[CGA1]]></VALUE>
        <XPATH><![CDATA[/PROCESS/FIELDS/FIELD[NAME='CGA1']/VALUE]]></XPATH>
      </FIELD>
      <FIELD type="AdditionalFields" label="SNS1" source-type="AdditionalFields">
        <TAG><![CDATA[#CONTEXTPROCESS:CA:SNS1#]]></TAG>
        <VALUE><![CDATA[SNS1]]></VALUE>
        <XPATH><![CDATA[/PROCESS/FIELDS/FIELD[NAME='SNS1']/VALUE]]></XPATH>
      </FIELD>
      <FIELD type="AdditionalFields" label="ADSE1" source-type="AdditionalFields">
        <TAG><![CDATA[#CONTEXTPROCESS:CA:ADSE1#]]></TAG>
        <VALUE><![CDATA[ADSE1]]></VALUE>
        <XPATH><![CDATA[/PROCESS/FIELDS/FIELD[NAME='ADSE1']/VALUE]]></XPATH>
      </FIELD>
      <FIELD type="AdditionalFields" label="Tribunais1" source-type="AdditionalFields">
        <TAG><![CDATA[#CONTEXTPROCESS:CA:Tribunais1#]]></TAG>
        <VALUE><![CDATA[Tribunais1]]></VALUE>
        <XPATH><![CDATA[/PROCESS/FIELDS/FIELD[NAME='Tribunais1']/VALUE]]></XPATH>
      </FIELD>
      <FIELD type="AdditionalFields" label="Estrangeiros1" source-type="AdditionalFields">
        <TAG><![CDATA[#CONTEXTPROCESS:CA:Estrangeiros1#]]></TAG>
        <VALUE><![CDATA[Estrangeiros1]]></VALUE>
        <XPATH><![CDATA[/PROCESS/FIELDS/FIELD[NAME='Estrangeiros1']/VALUE]]></XPATH>
      </FIELD>
      <FIELD type="AdditionalFields" label="Sigilo" source-type="AdditionalFields">
        <TAG><![CDATA[#CONTEXTPROCESS:CA:Sigilo#]]></TAG>
        <VALUE><![CDATA[Sigilo]]></VALUE>
        <XPATH><![CDATA[/PROCESS/FIELDS/FIELD[NAME='Sigilo']/VALUE]]></XPATH>
      </FIELD>
      <FIELD type="AdditionalFields" label="DataExp" source-type="AdditionalFields">
        <TAG><![CDATA[#CONTEXTPROCESS:CA:DataExp#]]></TAG>
        <VALUE><![CDATA[DataExp]]></VALUE>
        <XPATH><![CDATA[/PROCESS/FIELDS/FIELD[NAME='DataExp']/VALUE]]></XPATH>
      </FIELD>
      <FIELD type="AdditionalFields" label="DataNasc" source-type="AdditionalFields">
        <TAG><![CDATA[#CONTEXTPROCESS:CA:DataNasc#]]></TAG>
        <VALUE><![CDATA[DataNasc]]></VALUE>
        <XPATH><![CDATA[/PROCESS/FIELDS/FIELD[NAME='DataNasc']/VALUE]]></XPATH>
      </FIELD>
      <FIELD type="AdditionalFields" label="EstProc" source-type="AdditionalFields">
        <TAG><![CDATA[#CONTEXTPROCESS:CA:EstProc#]]></TAG>
        <VALUE><![CDATA[EstProc]]></VALUE>
        <XPATH><![CDATA[/PROCESS/FIELDS/FIELD[NAME='EstProc']/VALUE]]></XPATH>
      </FIELD>
      <FIELD type="AdditionalFields" label="UT1" source-type="AdditionalFields">
        <TAG><![CDATA[#CONTEXTPROCESS:CA:UT1#]]></TAG>
        <VALUE><![CDATA[UT1]]></VALUE>
        <XPATH><![CDATA[/PROCESS/FIELDS/FIELD[NAME='UT1']/VALUE]]></XPATH>
      </FIELD>
      <FIELD type="AdditionalFields" label="UT2" source-type="AdditionalFields">
        <TAG><![CDATA[#CONTEXTPROCESS:CA:UT2#]]></TAG>
        <VALUE><![CDATA[UT2]]></VALUE>
        <XPATH><![CDATA[/PROCESS/FIELDS/FIELD[NAME='UT2']/VALUE]]></XPATH>
      </FIELD>
      <FIELD type="AdditionalFields" label="UT3" source-type="AdditionalFields">
        <TAG><![CDATA[#CONTEXTPROCESS:CA:UT3#]]></TAG>
        <VALUE><![CDATA[UT3]]></VALUE>
        <XPATH><![CDATA[/PROCESS/FIELDS/FIELD[NAME='UT3']/VALUE]]></XPATH>
      </FIELD>
      <FIELD type="AdditionalFields" label="UT4" source-type="AdditionalFields">
        <TAG><![CDATA[#CONTEXTPROCESS:CA:UT4#]]></TAG>
        <VALUE><![CDATA[UT4]]></VALUE>
        <XPATH><![CDATA[/PROCESS/FIELDS/FIELD[NAME='UT4']/VALUE]]></XPATH>
      </FIELD>
      <FIELD type="AdditionalFields" label="UT5" source-type="AdditionalFields">
        <TAG><![CDATA[#CONTEXTPROCESS:CA:UT5#]]></TAG>
        <VALUE><![CDATA[UT5]]></VALUE>
        <XPATH><![CDATA[/PROCESS/FIELDS/FIELD[NAME='UT5']/VALUE]]></XPATH>
      </FIELD>
      <FIELD type="AdditionalFields" label="UT6" source-type="AdditionalFields">
        <TAG><![CDATA[#CONTEXTPROCESS:CA:UT6#]]></TAG>
        <VALUE><![CDATA[UT6]]></VALUE>
        <XPATH><![CDATA[/PROCESS/FIELDS/FIELD[NAME='UT6']/VALUE]]></XPATH>
      </FIELD>
      <FIELD type="AdditionalFields" label="Grupo" source-type="AdditionalFields">
        <TAG><![CDATA[#CONTEXTPROCESS:CA:Grupo#]]></TAG>
        <VALUE><![CDATA[Grupo]]></VALUE>
        <XPATH><![CDATA[/PROCESS/FIELDS/FIELD[NAME='Grupo']/VALUE]]></XPATH>
      </FIELD>
      <FIELD type="AdditionalFields" label="TipoProc" source-type="AdditionalFields">
        <TAG><![CDATA[#CONTEXTPROCESS:CA:TipoProc#]]></TAG>
        <VALUE><![CDATA[TipoProc]]></VALUE>
        <XPATH><![CDATA[/PROCESS/FIELDS/FIELD[NAME='TipoProc']/VALUE]]></XPATH>
      </FIELD>
      <FIELD type="AdditionalFields" label="ProcRel" source-type="AdditionalFields">
        <TAG><![CDATA[#CONTEXTPROCESS:CA:ProcRel#]]></TAG>
        <VALUE><![CDATA[ProcRel]]></VALUE>
        <XPATH><![CDATA[/PROCESS/FIELDS/FIELD[NAME='ProcRel']/VALUE]]></XPATH>
      </FIELD>
      <FIELD type="AdditionalFields" label="LocalFis" source-type="AdditionalFields">
        <TAG><![CDATA[#CONTEXTPROCESS:CA:LocalFis#]]></TAG>
        <VALUE><![CDATA[LocalFis]]></VALUE>
        <XPATH><![CDATA[/PROCESS/FIELDS/FIELD[NAME='LocalFis']/VALUE]]></XPATH>
      </FIELD>
      <FIELD type="AdditionalFields" label="PapelEntidade" source-type="AdditionalFields">
        <TAG><![CDATA[#CONTEXTPROCESS:CA:PapelEntidade#]]></TAG>
        <VALUE><![CDATA[PapelEntidade]]></VALUE>
        <XPATH><![CDATA[/PROCESS/FIELDS/FIELD[NAME='PapelEntidade']/VALUE]]></XPATH>
      </FIELD>
      <FIELD type="AdditionalFields" label="DataArq1" source-type="AdditionalFields">
        <TAG><![CDATA[#CONTEXTPROCESS:CA:DataArq1#]]></TAG>
        <VALUE><![CDATA[DataArq1]]></VALUE>
        <XPATH><![CDATA[/PROCESS/FIELDS/FIELD[NAME='DataArq1']/VALUE]]></XPATH>
      </FIELD>
      <FIELD type="AdditionalFields" label="DataArq2" source-type="AdditionalFields">
        <TAG><![CDATA[#CONTEXTPROCESS:CA:DataArq2#]]></TAG>
        <VALUE><![CDATA[DataArq2]]></VALUE>
        <XPATH><![CDATA[/PROCESS/FIELDS/FIELD[NAME='DataArq2']/VALUE]]></XPATH>
      </FIELD>
      <FIELD type="AdditionalFields" label="DataArq3" source-type="AdditionalFields">
        <TAG><![CDATA[#CONTEXTPROCESS:CA:DataArq3#]]></TAG>
        <VALUE><![CDATA[DataArq3]]></VALUE>
        <XPATH><![CDATA[/PROCESS/FIELDS/FIELD[NAME='DataArq3']/VALUE]]></XPATH>
      </FIELD>
      <FIELD type="AdditionalFields" label="DataArq4" source-type="AdditionalFields">
        <TAG><![CDATA[#CONTEXTPROCESS:CA:DataArq4#]]></TAG>
        <VALUE><![CDATA[DataArq4]]></VALUE>
        <XPATH><![CDATA[/PROCESS/FIELDS/FIELD[NAME='DataArq4']/VALUE]]></XPATH>
      </FIELD>
      <FIELD type="AdditionalFields" label="MotivoArq1" source-type="AdditionalFields">
        <TAG><![CDATA[#CONTEXTPROCESS:CA:MotivoArq1#]]></TAG>
        <VALUE><![CDATA[MotivoArq1]]></VALUE>
        <XPATH><![CDATA[/PROCESS/FIELDS/FIELD[NAME='MotivoArq1']/VALUE]]></XPATH>
      </FIELD>
      <FIELD type="AdditionalFields" label="MotivoArq2" source-type="AdditionalFields">
        <TAG><![CDATA[#CONTEXTPROCESS:CA:MotivoArq2#]]></TAG>
        <VALUE><![CDATA[MotivoArq2]]></VALUE>
        <XPATH><![CDATA[/PROCESS/FIELDS/FIELD[NAME='MotivoArq2']/VALUE]]></XPATH>
      </FIELD>
      <FIELD type="AdditionalFields" label="MotivoArq3" source-type="AdditionalFields">
        <TAG><![CDATA[#CONTEXTPROCESS:CA:MotivoArq3#]]></TAG>
        <VALUE><![CDATA[MotivoArq3]]></VALUE>
        <XPATH><![CDATA[/PROCESS/FIELDS/FIELD[NAME='MotivoArq3']/VALUE]]></XPATH>
      </FIELD>
      <FIELD type="AdditionalFields" label="MotivoArq4" source-type="AdditionalFields">
        <TAG><![CDATA[#CONTEXTPROCESS:CA:MotivoArq4#]]></TAG>
        <VALUE><![CDATA[MotivoArq4]]></VALUE>
        <XPATH><![CDATA[/PROCESS/FIELDS/FIELD[NAME='MotivoArq4']/VALUE]]></XPATH>
      </FIELD>
      <FIELD type="AdditionalFields" label="MotivoArqIL1" source-type="AdditionalFields">
        <TAG><![CDATA[#CONTEXTPROCESS:CA:MotivoArqIL1#]]></TAG>
        <VALUE><![CDATA[MotivoArqIL1]]></VALUE>
        <XPATH><![CDATA[/PROCESS/FIELDS/FIELD[NAME='MotivoArqIL1']/VALUE]]></XPATH>
      </FIELD>
      <FIELD type="AdditionalFields" label="Linha" source-type="AdditionalFields">
        <TAG><![CDATA[#CONTEXTPROCESS:CA:Linha#]]></TAG>
        <VALUE><![CDATA[Linha]]></VALUE>
        <XPATH><![CDATA[/PROCESS/FIELDS/FIELD[NAME='Linha']/VALUE]]></XPATH>
      </FIELD>
      <FIELD type="AdditionalFields" label="Horario_Chamada" source-type="AdditionalFields">
        <TAG><![CDATA[#CONTEXTPROCESS:CA:Horario_Chamada#]]></TAG>
        <VALUE><![CDATA[Horario_Chamada]]></VALUE>
        <XPATH><![CDATA[/PROCESS/FIELDS/FIELD[NAME='Horario_Chamada']/VALUE]]></XPATH>
      </FIELD>
      <FIELD type="AdditionalFields" label="Idade_Interess" source-type="AdditionalFields">
        <TAG><![CDATA[#CONTEXTPROCESS:CA:Idade_Interess#]]></TAG>
        <VALUE><![CDATA[Idade_Interess]]></VALUE>
        <XPATH><![CDATA[/PROCESS/FIELDS/FIELD[NAME='Idade_Interess']/VALUE]]></XPATH>
      </FIELD>
      <FIELD type="AdditionalFields" label="Idade_Cham" source-type="AdditionalFields">
        <TAG><![CDATA[#CONTEXTPROCESS:CA:Idade_Cham#]]></TAG>
        <VALUE><![CDATA[Idade_Cham]]></VALUE>
        <XPATH><![CDATA[/PROCESS/FIELDS/FIELD[NAME='Idade_Cham']/VALUE]]></XPATH>
      </FIELD>
      <FIELD type="AdditionalFields" label="OrigConhLinha" source-type="AdditionalFields">
        <TAG><![CDATA[#CONTEXTPROCESS:CA:OrigConhLinha#]]></TAG>
        <VALUE><![CDATA[OrigConhLinha]]></VALUE>
        <XPATH><![CDATA[/PROCESS/FIELDS/FIELD[NAME='OrigConhLinha']/VALUE]]></XPATH>
      </FIELD>
      <FIELD type="AdditionalFields" label="MotivCham1" source-type="AdditionalFields">
        <TAG><![CDATA[#CONTEXTPROCESS:CA:MotivCham1#]]></TAG>
        <VALUE><![CDATA[MotivCham1]]></VALUE>
        <XPATH><![CDATA[/PROCESS/FIELDS/FIELD[NAME='MotivCham1']/VALUE]]></XPATH>
      </FIELD>
      <FIELD type="AdditionalFields" label="MotivCham2" source-type="AdditionalFields">
        <TAG><![CDATA[#CONTEXTPROCESS:CA:MotivCham2#]]></TAG>
        <VALUE><![CDATA[MotivCham2]]></VALUE>
        <XPATH><![CDATA[/PROCESS/FIELDS/FIELD[NAME='MotivCham2']/VALUE]]></XPATH>
      </FIELD>
      <FIELD type="AdditionalFields" label="MotivCham3" source-type="AdditionalFields">
        <TAG><![CDATA[#CONTEXTPROCESS:CA:MotivCham3#]]></TAG>
        <VALUE><![CDATA[MotivCham3]]></VALUE>
        <XPATH><![CDATA[/PROCESS/FIELDS/FIELD[NAME='MotivCham3']/VALUE]]></XPATH>
      </FIELD>
      <FIELD type="AdditionalFields" label="TipoCham" source-type="AdditionalFields">
        <TAG><![CDATA[#CONTEXTPROCESS:CA:TipoCham#]]></TAG>
        <VALUE><![CDATA[TipoCham]]></VALUE>
        <XPATH><![CDATA[/PROCESS/FIELDS/FIELD[NAME='TipoCham']/VALUE]]></XPATH>
      </FIELD>
      <FIELD type="AdditionalFields" label="MotivoArqEG" source-type="AdditionalFields">
        <TAG><![CDATA[#CONTEXTPROCESS:CA:MotivoArqEG#]]></TAG>
        <VALUE><![CDATA[MotivoArqEG]]></VALUE>
        <XPATH><![CDATA[/PROCESS/FIELDS/FIELD[NAME='MotivoArqEG']/VALUE]]></XPATH>
      </FIELD>
      <FIELD type="AdditionalFields" label="Adjuntos" source-type="AdditionalFields">
        <TAG><![CDATA[#CONTEXTPROCESS:CA:Adjuntos#]]></TAG>
        <VALUE><![CDATA[Adjuntos]]></VALUE>
        <XPATH><![CDATA[/PROCESS/FIELDS/FIELD[NAME='Adjuntos']/VALUE]]></XPATH>
      </FIELD>
      <FIELD type="AdditionalFields" label="PapelEnt_CNCID" source-type="AdditionalFields">
        <TAG><![CDATA[#CONTEXTPROCESS:CA:PapelEnt_CNCID#]]></TAG>
        <VALUE><![CDATA[PapelEnt_CNCID]]></VALUE>
        <XPATH><![CDATA[/PROCESS/FIELDS/FIELD[NAME='PapelEnt_CNCID']/VALUE]]></XPATH>
      </FIELD>
      <FIELD type="AdditionalFields" label="AGUARDA_APL_SGP" source-type="AdditionalFields">
        <TAG><![CDATA[#CONTEXTPROCESS:CA:AGUARDA_APL_SGP#]]></TAG>
        <VALUE><![CDATA[AGUARDA_APL_SGP]]></VALUE>
        <XPATH><![CDATA[/PROCESS/FIELDS/FIELD[NAME='AGUARDA_APL_SGP']/VALUE]]></XPATH>
      </FIELD>
      <FIELD type="AdditionalFields" label="ASS1_PROC_SGP" source-type="AdditionalFields">
        <TAG><![CDATA[#CONTEXTPROCESS:CA:ASS1_PROC_SGP#]]></TAG>
        <VALUE><![CDATA[ASS1_PROC_SGP]]></VALUE>
        <XPATH><![CDATA[/PROCESS/FIELDS/FIELD[NAME='ASS1_PROC_SGP']/VALUE]]></XPATH>
      </FIELD>
      <FIELD type="AdditionalFields" label="ASS2_PROC_SGP" source-type="AdditionalFields">
        <TAG><![CDATA[#CONTEXTPROCESS:CA:ASS2_PROC_SGP#]]></TAG>
        <VALUE><![CDATA[ASS2_PROC_SGP]]></VALUE>
        <XPATH><![CDATA[/PROCESS/FIELDS/FIELD[NAME='ASS2_PROC_SGP']/VALUE]]></XPATH>
      </FIELD>
      <FIELD type="AdditionalFields" label="ASS3_PROC_SGP" source-type="AdditionalFields">
        <TAG><![CDATA[#CONTEXTPROCESS:CA:ASS3_PROC_SGP#]]></TAG>
        <VALUE><![CDATA[ASS3_PROC_SGP]]></VALUE>
        <XPATH><![CDATA[/PROCESS/FIELDS/FIELD[NAME='ASS3_PROC_SGP']/VALUE]]></XPATH>
      </FIELD>
      <FIELD type="AdditionalFields" label="ASS4_PROC_SGP" source-type="AdditionalFields">
        <TAG><![CDATA[#CONTEXTPROCESS:CA:ASS4_PROC_SGP#]]></TAG>
        <VALUE><![CDATA[ASS4_PROC_SGP]]></VALUE>
        <XPATH><![CDATA[/PROCESS/FIELDS/FIELD[NAME='ASS4_PROC_SGP']/VALUE]]></XPATH>
      </FIELD>
      <FIELD type="AdditionalFields" label="DATA_SAIDA_SGP" source-type="AdditionalFields">
        <TAG><![CDATA[#CONTEXTPROCESS:CA:DATA_SAIDA_SGP#]]></TAG>
        <VALUE><![CDATA[DATA_SAIDA_SGP]]></VALUE>
        <XPATH><![CDATA[/PROCESS/FIELDS/FIELD[NAME='DATA_SAIDA_SGP']/VALUE]]></XPATH>
      </FIELD>
      <FIELD type="AdditionalFields" label="LOCAL_ENT_SGP" source-type="AdditionalFields">
        <TAG><![CDATA[#CONTEXTPROCESS:CA:LOCAL_ENT_SGP#]]></TAG>
        <VALUE><![CDATA[LOCAL_ENT_SGP]]></VALUE>
        <XPATH><![CDATA[/PROCESS/FIELDS/FIELD[NAME='LOCAL_ENT_SGP']/VALUE]]></XPATH>
      </FIELD>
      <FIELD type="AdditionalFields" label="MOT_ARQ_SGP" source-type="AdditionalFields">
        <TAG><![CDATA[#CONTEXTPROCESS:CA:MOT_ARQ_SGP#]]></TAG>
        <VALUE><![CDATA[MOT_ARQ_SGP]]></VALUE>
        <XPATH><![CDATA[/PROCESS/FIELDS/FIELD[NAME='MOT_ARQ_SGP']/VALUE]]></XPATH>
      </FIELD>
      <FIELD type="AdditionalFields" label="NAT_JUR_SGP" source-type="AdditionalFields">
        <TAG><![CDATA[#CONTEXTPROCESS:CA:NAT_JUR_SGP#]]></TAG>
        <VALUE><![CDATA[NAT_JUR_SGP]]></VALUE>
        <XPATH><![CDATA[/PROCESS/FIELDS/FIELD[NAME='NAT_JUR_SGP']/VALUE]]></XPATH>
      </FIELD>
      <FIELD type="AdditionalFields" label="NOTAS_PROC_SGP" source-type="AdditionalFields">
        <TAG><![CDATA[#CONTEXTPROCESS:CA:NOTAS_PROC_SGP#]]></TAG>
        <VALUE><![CDATA[NOTAS_PROC_SGP]]></VALUE>
        <XPATH><![CDATA[/PROCESS/FIELDS/FIELD[NAME='NOTAS_PROC_SGP']/VALUE]]></XPATH>
      </FIELD>
      <FIELD type="AdditionalFields" label="NRECL_PROC_SGP" source-type="AdditionalFields">
        <TAG><![CDATA[#CONTEXTPROCESS:CA:NRECL_PROC_SGP#]]></TAG>
        <VALUE><![CDATA[NRECL_PROC_SGP]]></VALUE>
        <XPATH><![CDATA[/PROCESS/FIELDS/FIELD[NAME='NRECL_PROC_SGP']/VALUE]]></XPATH>
      </FIELD>
      <FIELD type="AdditionalFields" label="NRECLF_PROC_SGP" source-type="AdditionalFields">
        <TAG><![CDATA[#CONTEXTPROCESS:CA:NRECLF_PROC_SGP#]]></TAG>
        <VALUE><![CDATA[NRECLF_PROC_SGP]]></VALUE>
        <XPATH><![CDATA[/PROCESS/FIELDS/FIELD[NAME='NRECLF_PROC_SGP']/VALUE]]></XPATH>
      </FIELD>
      <FIELD type="AdditionalFields" label="NRECLM_PROC_SGP" source-type="AdditionalFields">
        <TAG><![CDATA[#CONTEXTPROCESS:CA:NRECLM_PROC_SGP#]]></TAG>
        <VALUE><![CDATA[NRECLM_PROC_SGP]]></VALUE>
        <XPATH><![CDATA[/PROCESS/FIELDS/FIELD[NAME='NRECLM_PROC_SGP']/VALUE]]></XPATH>
      </FIELD>
      <FIELD type="AdditionalFields" label="NUM_SAIDA_SGP" source-type="AdditionalFields">
        <TAG><![CDATA[#CONTEXTPROCESS:CA:NUM_SAIDA_SGP#]]></TAG>
        <VALUE><![CDATA[NUM_SAIDA_SGP]]></VALUE>
        <XPATH><![CDATA[/PROCESS/FIELDS/FIELD[NAME='NUM_SAIDA_SGP']/VALUE]]></XPATH>
      </FIELD>
      <FIELD type="AdditionalFields" label="ORIG_GEO_SGP" source-type="AdditionalFields">
        <TAG><![CDATA[#CONTEXTPROCESS:CA:ORIG_GEO_SGP#]]></TAG>
        <VALUE><![CDATA[ORIG_GEO_SGP]]></VALUE>
        <XPATH><![CDATA[/PROCESS/FIELDS/FIELD[NAME='ORIG_GEO_SGP']/VALUE]]></XPATH>
      </FIELD>
      <FIELD type="AdditionalFields" label="ORIG_PROC_SGP" source-type="AdditionalFields">
        <TAG><![CDATA[#CONTEXTPROCESS:CA:ORIG_PROC_SGP#]]></TAG>
        <VALUE><![CDATA[ORIG_PROC_SGP]]></VALUE>
        <XPATH><![CDATA[/PROCESS/FIELDS/FIELD[NAME='ORIG_PROC_SGP']/VALUE]]></XPATH>
      </FIELD>
      <FIELD type="AdditionalFields" label="SIT_PROC_SGP" source-type="AdditionalFields">
        <TAG><![CDATA[#CONTEXTPROCESS:CA:SIT_PROC_SGP#]]></TAG>
        <VALUE><![CDATA[SIT_PROC_SGP]]></VALUE>
        <XPATH><![CDATA[/PROCESS/FIELDS/FIELD[NAME='SIT_PROC_SGP']/VALUE]]></XPATH>
      </FIELD>
      <FIELD type="AdditionalFields" label="TIPO_ENT_SGP" source-type="AdditionalFields">
        <TAG><![CDATA[#CONTEXTPROCESS:CA:TIPO_ENT_SGP#]]></TAG>
        <VALUE><![CDATA[TIPO_ENT_SGP]]></VALUE>
        <XPATH><![CDATA[/PROCESS/FIELDS/FIELD[NAME='TIPO_ENT_SGP']/VALUE]]></XPATH>
      </FIELD>
      <FIELD type="AdditionalFields" label="TIPO_UTENTE_SGP" source-type="AdditionalFields">
        <TAG><![CDATA[#CONTEXTPROCESS:CA:TIPO_UTENTE_SGP#]]></TAG>
        <VALUE><![CDATA[TIPO_UTENTE_SGP]]></VALUE>
        <XPATH><![CDATA[/PROCESS/FIELDS/FIELD[NAME='TIPO_UTENTE_SGP']/VALUE]]></XPATH>
      </FIELD>
      <FIELD type="AdditionalFields" label="TRANSITOU_SGP" source-type="AdditionalFields">
        <TAG><![CDATA[#CONTEXTPROCESS:CA:TRANSITOU_SGP#]]></TAG>
        <VALUE><![CDATA[TRANSITOU_SGP]]></VALUE>
        <XPATH><![CDATA[/PROCESS/FIELDS/FIELD[NAME='TRANSITOU_SGP']/VALUE]]></XPATH>
      </FIELD>
      <FIELD type="AdditionalFields" label="sig" source-type="AdditionalFields">
        <TAG><![CDATA[#CONTEXTPROCESS:CA:sig#]]></TAG>
        <VALUE><![CDATA[sig]]></VALUE>
        <XPATH><![CDATA[/PROCESS/FIELDS/FIELD[NAME='sig']/VALUE]]></XPATH>
      </FIELD>
    </NODE>
  </NODE>
  <!-- END: Process Context -->
  <NODE label="Assinatura" type="signature" replaceValue="false">
    <FIELD label="Imagem" dtype="sign_image">
      <TAG><![CDATA[#SIGNATURE_IMAGE#]]></TAG>
      <VALUE>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</VALUE>
      <XPATH><![CDATA[/CARD/cardKeyToString]]></XPATH>
    </FIELD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8B408-C339-476B-9450-EFC0856A8848}">
  <ds:schemaRefs/>
</ds:datastoreItem>
</file>

<file path=customXml/itemProps2.xml><?xml version="1.0" encoding="utf-8"?>
<ds:datastoreItem xmlns:ds="http://schemas.openxmlformats.org/officeDocument/2006/customXml" ds:itemID="{B862A2B5-DD27-4493-AC83-EDFC22C7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4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ão</dc:creator>
  <cp:lastModifiedBy>maria</cp:lastModifiedBy>
  <cp:revision>2</cp:revision>
  <cp:lastPrinted>2014-12-05T15:07:00Z</cp:lastPrinted>
  <dcterms:created xsi:type="dcterms:W3CDTF">2015-05-29T13:13:00Z</dcterms:created>
  <dcterms:modified xsi:type="dcterms:W3CDTF">2015-05-29T13:13:00Z</dcterms:modified>
</cp:coreProperties>
</file>